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573A" w14:textId="69B0AAF1" w:rsidR="00CF7425" w:rsidRDefault="00A756A0">
      <w:pPr>
        <w:spacing w:line="558" w:lineRule="exact"/>
        <w:ind w:left="763" w:right="659"/>
        <w:jc w:val="center"/>
        <w:rPr>
          <w:sz w:val="32"/>
        </w:rPr>
      </w:pPr>
      <w:bookmarkStart w:id="0" w:name="_GoBack"/>
      <w:bookmarkEnd w:id="0"/>
      <w:r>
        <w:rPr>
          <w:rFonts w:hint="eastAsia"/>
          <w:sz w:val="32"/>
        </w:rPr>
        <w:t>2</w:t>
      </w:r>
      <w:r>
        <w:rPr>
          <w:sz w:val="32"/>
        </w:rPr>
        <w:t>025</w:t>
      </w:r>
      <w:r w:rsidR="00FD0BC4">
        <w:rPr>
          <w:sz w:val="32"/>
        </w:rPr>
        <w:t>年大阪・関西万博 交通円滑化推進会議（第</w:t>
      </w:r>
      <w:r>
        <w:rPr>
          <w:rFonts w:hint="eastAsia"/>
          <w:sz w:val="32"/>
        </w:rPr>
        <w:t>５</w:t>
      </w:r>
      <w:r w:rsidR="00FD0BC4">
        <w:rPr>
          <w:sz w:val="32"/>
        </w:rPr>
        <w:t xml:space="preserve">回）  </w:t>
      </w:r>
    </w:p>
    <w:p w14:paraId="58903771" w14:textId="77777777" w:rsidR="00CF7425" w:rsidRDefault="00FD0BC4">
      <w:pPr>
        <w:spacing w:before="8"/>
        <w:ind w:left="717" w:right="659"/>
        <w:jc w:val="center"/>
        <w:rPr>
          <w:sz w:val="32"/>
        </w:rPr>
      </w:pPr>
      <w:r>
        <w:rPr>
          <w:sz w:val="32"/>
        </w:rPr>
        <w:t xml:space="preserve">会議議事録  </w:t>
      </w:r>
    </w:p>
    <w:p w14:paraId="2FABCF0E" w14:textId="77777777" w:rsidR="00CF7425" w:rsidRDefault="00FD0BC4">
      <w:pPr>
        <w:pStyle w:val="a3"/>
        <w:spacing w:before="45" w:line="373" w:lineRule="exact"/>
      </w:pPr>
      <w:r>
        <w:t xml:space="preserve">  </w:t>
      </w:r>
    </w:p>
    <w:p w14:paraId="6D33203A" w14:textId="77777777" w:rsidR="00CF7425" w:rsidRPr="00177A79" w:rsidRDefault="00FD0BC4">
      <w:pPr>
        <w:pStyle w:val="1"/>
        <w:spacing w:line="359" w:lineRule="exact"/>
        <w:rPr>
          <w:rFonts w:ascii="BIZ UDPゴシック" w:eastAsia="BIZ UDPゴシック" w:hAnsi="BIZ UDPゴシック"/>
        </w:rPr>
      </w:pPr>
      <w:r>
        <w:rPr>
          <w:rFonts w:ascii="Times New Roman" w:eastAsia="Times New Roman"/>
          <w:b w:val="0"/>
          <w:spacing w:val="-53"/>
          <w:u w:val="single"/>
        </w:rPr>
        <w:t xml:space="preserve"> </w:t>
      </w:r>
      <w:r w:rsidRPr="00177A79">
        <w:rPr>
          <w:rFonts w:ascii="BIZ UDPゴシック" w:eastAsia="BIZ UDPゴシック" w:hAnsi="BIZ UDPゴシック"/>
          <w:spacing w:val="-8"/>
          <w:u w:val="single"/>
        </w:rPr>
        <w:t>１．開催日時</w:t>
      </w:r>
    </w:p>
    <w:p w14:paraId="3B64A8B9" w14:textId="6AF2DB0A" w:rsidR="00BA2E53" w:rsidRDefault="00FD0BC4" w:rsidP="00BA2E53">
      <w:pPr>
        <w:pStyle w:val="a3"/>
        <w:spacing w:line="369" w:lineRule="exact"/>
      </w:pPr>
      <w:r>
        <w:rPr>
          <w:color w:val="FF0000"/>
        </w:rPr>
        <w:t xml:space="preserve">        </w:t>
      </w:r>
      <w:r>
        <w:t>２０２</w:t>
      </w:r>
      <w:r w:rsidR="00BA2E53">
        <w:rPr>
          <w:rFonts w:hint="eastAsia"/>
        </w:rPr>
        <w:t>５</w:t>
      </w:r>
      <w:r>
        <w:t>年（令和</w:t>
      </w:r>
      <w:r w:rsidR="00BA2E53">
        <w:rPr>
          <w:rFonts w:hint="eastAsia"/>
        </w:rPr>
        <w:t>７</w:t>
      </w:r>
      <w:r>
        <w:t>年）</w:t>
      </w:r>
      <w:r w:rsidR="00BA2E53">
        <w:rPr>
          <w:rFonts w:hint="eastAsia"/>
        </w:rPr>
        <w:t>９</w:t>
      </w:r>
      <w:r>
        <w:t>月</w:t>
      </w:r>
      <w:r w:rsidR="00BA2E53">
        <w:rPr>
          <w:rFonts w:hint="eastAsia"/>
        </w:rPr>
        <w:t>１１</w:t>
      </w:r>
      <w:r>
        <w:t>日（</w:t>
      </w:r>
      <w:r w:rsidR="00BA2E53">
        <w:rPr>
          <w:rFonts w:hint="eastAsia"/>
        </w:rPr>
        <w:t>木</w:t>
      </w:r>
      <w:r>
        <w:t>） １</w:t>
      </w:r>
      <w:r w:rsidR="00BA2E53">
        <w:rPr>
          <w:rFonts w:hint="eastAsia"/>
        </w:rPr>
        <w:t>６</w:t>
      </w:r>
      <w:r>
        <w:t>：</w:t>
      </w:r>
      <w:r w:rsidR="00BA2E53">
        <w:rPr>
          <w:rFonts w:hint="eastAsia"/>
        </w:rPr>
        <w:t>１５</w:t>
      </w:r>
      <w:r>
        <w:t>～</w:t>
      </w:r>
      <w:r w:rsidR="004E513E">
        <w:rPr>
          <w:rFonts w:hint="eastAsia"/>
        </w:rPr>
        <w:t>１７：００</w:t>
      </w:r>
    </w:p>
    <w:p w14:paraId="05E8DD6B" w14:textId="25369E53" w:rsidR="00CF7425" w:rsidRDefault="00FD0BC4" w:rsidP="00BA2E53">
      <w:pPr>
        <w:pStyle w:val="a3"/>
        <w:spacing w:line="369" w:lineRule="exact"/>
      </w:pPr>
      <w:r>
        <w:t xml:space="preserve">  </w:t>
      </w:r>
    </w:p>
    <w:p w14:paraId="5183118F" w14:textId="77777777" w:rsidR="00CF7425" w:rsidRPr="00177A79" w:rsidRDefault="00FD0BC4">
      <w:pPr>
        <w:pStyle w:val="1"/>
        <w:rPr>
          <w:rFonts w:ascii="BIZ UDPゴシック" w:eastAsia="BIZ UDPゴシック" w:hAnsi="BIZ UDPゴシック"/>
        </w:rPr>
      </w:pPr>
      <w:r>
        <w:rPr>
          <w:rFonts w:ascii="Times New Roman" w:eastAsia="Times New Roman"/>
          <w:b w:val="0"/>
          <w:spacing w:val="-53"/>
          <w:u w:val="single"/>
        </w:rPr>
        <w:t xml:space="preserve"> </w:t>
      </w:r>
      <w:r w:rsidRPr="00177A79">
        <w:rPr>
          <w:rFonts w:ascii="BIZ UDPゴシック" w:eastAsia="BIZ UDPゴシック" w:hAnsi="BIZ UDPゴシック"/>
          <w:spacing w:val="-8"/>
          <w:u w:val="single"/>
        </w:rPr>
        <w:t>２．開催場所</w:t>
      </w:r>
    </w:p>
    <w:p w14:paraId="2C4583ED" w14:textId="3415B3F4" w:rsidR="00CF7425" w:rsidRDefault="00FD0BC4">
      <w:pPr>
        <w:pStyle w:val="a3"/>
        <w:spacing w:line="369" w:lineRule="exact"/>
      </w:pPr>
      <w:r>
        <w:rPr>
          <w:color w:val="FF0000"/>
        </w:rPr>
        <w:t xml:space="preserve">        </w:t>
      </w:r>
      <w:r>
        <w:t>大阪市役所５階</w:t>
      </w:r>
      <w:r w:rsidR="00A756A0">
        <w:rPr>
          <w:rFonts w:hint="eastAsia"/>
        </w:rPr>
        <w:t xml:space="preserve">　</w:t>
      </w:r>
      <w:r>
        <w:t>特別会議室</w:t>
      </w:r>
    </w:p>
    <w:p w14:paraId="01E2E0EF" w14:textId="77777777" w:rsidR="00CF7425" w:rsidRDefault="00FD0BC4">
      <w:pPr>
        <w:pStyle w:val="a3"/>
        <w:spacing w:line="354" w:lineRule="exact"/>
      </w:pPr>
      <w:r>
        <w:t xml:space="preserve">  </w:t>
      </w:r>
    </w:p>
    <w:p w14:paraId="77DBEF63" w14:textId="77777777" w:rsidR="00CF7425" w:rsidRPr="00177A79" w:rsidRDefault="00FD0BC4">
      <w:pPr>
        <w:pStyle w:val="1"/>
        <w:rPr>
          <w:rFonts w:ascii="BIZ UDPゴシック" w:eastAsia="BIZ UDPゴシック" w:hAnsi="BIZ UDPゴシック"/>
        </w:rPr>
      </w:pPr>
      <w:r>
        <w:rPr>
          <w:rFonts w:ascii="Times New Roman" w:eastAsia="Times New Roman"/>
          <w:b w:val="0"/>
          <w:spacing w:val="-53"/>
          <w:u w:val="single"/>
        </w:rPr>
        <w:t xml:space="preserve"> </w:t>
      </w:r>
      <w:r w:rsidRPr="00177A79">
        <w:rPr>
          <w:rFonts w:ascii="BIZ UDPゴシック" w:eastAsia="BIZ UDPゴシック" w:hAnsi="BIZ UDPゴシック"/>
          <w:spacing w:val="-2"/>
          <w:u w:val="single"/>
        </w:rPr>
        <w:t>３． 出 席 者</w:t>
      </w:r>
    </w:p>
    <w:p w14:paraId="4B7B9C82" w14:textId="633D300F" w:rsidR="00CF7425" w:rsidRDefault="00FD0BC4">
      <w:pPr>
        <w:pStyle w:val="a3"/>
        <w:spacing w:line="369" w:lineRule="exact"/>
      </w:pPr>
      <w:r>
        <w:t xml:space="preserve">        別紙出席者名簿</w:t>
      </w:r>
    </w:p>
    <w:p w14:paraId="602FF53A" w14:textId="77777777" w:rsidR="00CF7425" w:rsidRDefault="00FD0BC4">
      <w:pPr>
        <w:pStyle w:val="a3"/>
        <w:spacing w:line="354" w:lineRule="exact"/>
      </w:pPr>
      <w:r>
        <w:t xml:space="preserve">  </w:t>
      </w:r>
    </w:p>
    <w:p w14:paraId="2ADF8F48" w14:textId="77777777" w:rsidR="00CF7425" w:rsidRPr="00177A79" w:rsidRDefault="00FD0BC4" w:rsidP="00177A79">
      <w:pPr>
        <w:pStyle w:val="1"/>
        <w:tabs>
          <w:tab w:val="left" w:pos="1103"/>
        </w:tabs>
        <w:rPr>
          <w:rFonts w:ascii="BIZ UDPゴシック" w:eastAsia="BIZ UDPゴシック" w:hAnsi="BIZ UDPゴシック"/>
        </w:rPr>
      </w:pPr>
      <w:r>
        <w:rPr>
          <w:rFonts w:ascii="Times New Roman" w:eastAsia="Times New Roman"/>
          <w:b w:val="0"/>
          <w:spacing w:val="-53"/>
          <w:u w:val="single"/>
        </w:rPr>
        <w:t xml:space="preserve"> </w:t>
      </w:r>
      <w:r w:rsidRPr="00177A79">
        <w:rPr>
          <w:rFonts w:ascii="BIZ UDPゴシック" w:eastAsia="BIZ UDPゴシック" w:hAnsi="BIZ UDPゴシック"/>
          <w:spacing w:val="-7"/>
          <w:u w:val="single"/>
        </w:rPr>
        <w:t>４．</w:t>
      </w:r>
      <w:r w:rsidRPr="00177A79">
        <w:rPr>
          <w:rFonts w:ascii="BIZ UDPゴシック" w:eastAsia="BIZ UDPゴシック" w:hAnsi="BIZ UDPゴシック"/>
          <w:u w:val="single"/>
        </w:rPr>
        <w:t>次</w:t>
      </w:r>
      <w:r w:rsidRPr="00177A79">
        <w:rPr>
          <w:rFonts w:ascii="BIZ UDPゴシック" w:eastAsia="BIZ UDPゴシック" w:hAnsi="BIZ UDPゴシック"/>
          <w:u w:val="single"/>
        </w:rPr>
        <w:tab/>
        <w:t>第</w:t>
      </w:r>
    </w:p>
    <w:p w14:paraId="20287195" w14:textId="6671154A" w:rsidR="004E3C69" w:rsidRDefault="00FD0BC4" w:rsidP="006366FD">
      <w:pPr>
        <w:pStyle w:val="a3"/>
        <w:spacing w:line="369" w:lineRule="exact"/>
        <w:ind w:leftChars="64" w:left="141" w:firstLineChars="36" w:firstLine="76"/>
        <w:jc w:val="both"/>
        <w:rPr>
          <w:lang w:val="en-US"/>
        </w:rPr>
      </w:pPr>
      <w:r>
        <w:t xml:space="preserve">    （１）</w:t>
      </w:r>
      <w:r w:rsidR="004E3C69" w:rsidRPr="004E3C69">
        <w:rPr>
          <w:rFonts w:hint="eastAsia"/>
          <w:lang w:val="en-US"/>
        </w:rPr>
        <w:t>万博ＴＤＭの取組及び検証結果……資料１</w:t>
      </w:r>
    </w:p>
    <w:p w14:paraId="0A01F226" w14:textId="77777777" w:rsidR="006366FD" w:rsidRDefault="006366FD" w:rsidP="004E3C69">
      <w:pPr>
        <w:pStyle w:val="a3"/>
        <w:tabs>
          <w:tab w:val="left" w:pos="5954"/>
        </w:tabs>
        <w:spacing w:line="374" w:lineRule="exact"/>
        <w:ind w:left="432"/>
      </w:pPr>
    </w:p>
    <w:p w14:paraId="234E1847" w14:textId="4F8A5C40" w:rsidR="00CF7425" w:rsidRDefault="00FD0BC4" w:rsidP="004E3C69">
      <w:pPr>
        <w:pStyle w:val="a3"/>
        <w:tabs>
          <w:tab w:val="left" w:pos="5954"/>
        </w:tabs>
        <w:spacing w:line="374" w:lineRule="exact"/>
        <w:ind w:left="432"/>
      </w:pPr>
      <w:r>
        <w:t>（２）</w:t>
      </w:r>
      <w:r w:rsidR="004E3C69" w:rsidRPr="004E3C69">
        <w:rPr>
          <w:rFonts w:hint="eastAsia"/>
          <w:lang w:val="en-US"/>
        </w:rPr>
        <w:t>ＴＤＭ機運醸成に向けた取組……資料２</w:t>
      </w:r>
    </w:p>
    <w:p w14:paraId="06062287" w14:textId="77777777" w:rsidR="00CF7425" w:rsidRDefault="00FD0BC4">
      <w:pPr>
        <w:pStyle w:val="a3"/>
        <w:spacing w:line="377" w:lineRule="exact"/>
        <w:ind w:left="432"/>
      </w:pPr>
      <w:r>
        <w:t xml:space="preserve"> </w:t>
      </w:r>
    </w:p>
    <w:p w14:paraId="0E204F52" w14:textId="52846AC5" w:rsidR="004E3C69" w:rsidRDefault="00FD0BC4" w:rsidP="00BA2E53">
      <w:pPr>
        <w:pStyle w:val="a3"/>
        <w:tabs>
          <w:tab w:val="left" w:pos="5862"/>
        </w:tabs>
        <w:spacing w:line="385" w:lineRule="exact"/>
        <w:ind w:left="432"/>
        <w:rPr>
          <w:lang w:val="en-US"/>
        </w:rPr>
      </w:pPr>
      <w:r>
        <w:t>（３）</w:t>
      </w:r>
      <w:r w:rsidR="004E3C69" w:rsidRPr="004E3C69">
        <w:rPr>
          <w:rFonts w:hint="eastAsia"/>
          <w:lang w:val="en-US"/>
        </w:rPr>
        <w:t>会期終盤に向けた広報……資料３</w:t>
      </w:r>
    </w:p>
    <w:p w14:paraId="0BFF6BA7" w14:textId="77777777" w:rsidR="004E3C69" w:rsidRDefault="004E3C69" w:rsidP="00BA2E53">
      <w:pPr>
        <w:pStyle w:val="a3"/>
        <w:tabs>
          <w:tab w:val="left" w:pos="5862"/>
        </w:tabs>
        <w:spacing w:line="385" w:lineRule="exact"/>
        <w:ind w:left="432"/>
        <w:rPr>
          <w:lang w:val="en-US"/>
        </w:rPr>
      </w:pPr>
    </w:p>
    <w:p w14:paraId="34675A81" w14:textId="3D00E2E8" w:rsidR="00CF7425" w:rsidRDefault="004E3C69" w:rsidP="00BA2E53">
      <w:pPr>
        <w:pStyle w:val="a3"/>
        <w:tabs>
          <w:tab w:val="left" w:pos="5862"/>
        </w:tabs>
        <w:spacing w:line="385" w:lineRule="exact"/>
        <w:ind w:left="432"/>
      </w:pPr>
      <w:r w:rsidRPr="004E3C69">
        <w:rPr>
          <w:rFonts w:hint="eastAsia"/>
          <w:lang w:val="en-US"/>
        </w:rPr>
        <w:t>（４）今後のスケジュール……資料４</w:t>
      </w:r>
      <w:r w:rsidR="00FD0BC4">
        <w:t xml:space="preserve"> </w:t>
      </w:r>
    </w:p>
    <w:p w14:paraId="7C07C8F2" w14:textId="77777777" w:rsidR="00CF7425" w:rsidRDefault="00FD0BC4">
      <w:pPr>
        <w:pStyle w:val="a3"/>
        <w:spacing w:line="326" w:lineRule="exact"/>
      </w:pPr>
      <w:r>
        <w:t xml:space="preserve">  </w:t>
      </w:r>
    </w:p>
    <w:p w14:paraId="51B4F40F" w14:textId="77777777" w:rsidR="00CF7425" w:rsidRPr="00177A79" w:rsidRDefault="00FD0BC4">
      <w:pPr>
        <w:pStyle w:val="1"/>
        <w:spacing w:line="356" w:lineRule="exact"/>
        <w:rPr>
          <w:rFonts w:ascii="BIZ UDPゴシック" w:eastAsia="BIZ UDPゴシック" w:hAnsi="BIZ UDPゴシック"/>
        </w:rPr>
      </w:pPr>
      <w:r>
        <w:rPr>
          <w:rFonts w:ascii="Times New Roman" w:eastAsia="Times New Roman"/>
          <w:b w:val="0"/>
          <w:spacing w:val="-53"/>
          <w:u w:val="single"/>
        </w:rPr>
        <w:t xml:space="preserve"> </w:t>
      </w:r>
      <w:r w:rsidRPr="00177A79">
        <w:rPr>
          <w:rFonts w:ascii="BIZ UDPゴシック" w:eastAsia="BIZ UDPゴシック" w:hAnsi="BIZ UDPゴシック"/>
          <w:spacing w:val="-8"/>
          <w:u w:val="single"/>
        </w:rPr>
        <w:t>５．配布資料</w:t>
      </w:r>
    </w:p>
    <w:p w14:paraId="0E619018" w14:textId="46F716F1" w:rsidR="00A756A0" w:rsidRDefault="00FD0BC4">
      <w:pPr>
        <w:pStyle w:val="a3"/>
        <w:spacing w:line="368" w:lineRule="exact"/>
      </w:pPr>
      <w:r>
        <w:t xml:space="preserve">    </w:t>
      </w:r>
      <w:r w:rsidR="00A756A0">
        <w:rPr>
          <w:rFonts w:hint="eastAsia"/>
        </w:rPr>
        <w:t>・次第</w:t>
      </w:r>
    </w:p>
    <w:p w14:paraId="2603BEF0" w14:textId="1B0AF4E4" w:rsidR="00CF7425" w:rsidRDefault="00FD0BC4" w:rsidP="00A756A0">
      <w:pPr>
        <w:pStyle w:val="a3"/>
        <w:spacing w:line="368" w:lineRule="exact"/>
        <w:ind w:firstLineChars="100" w:firstLine="210"/>
      </w:pPr>
      <w:r>
        <w:t xml:space="preserve">・出席者名簿  </w:t>
      </w:r>
    </w:p>
    <w:p w14:paraId="78C0CEB5" w14:textId="77777777" w:rsidR="00CF7425" w:rsidRDefault="00FD0BC4">
      <w:pPr>
        <w:pStyle w:val="a3"/>
        <w:spacing w:line="360" w:lineRule="exact"/>
      </w:pPr>
      <w:r>
        <w:t xml:space="preserve">    ・配席図  </w:t>
      </w:r>
    </w:p>
    <w:p w14:paraId="19ABEDED" w14:textId="77777777" w:rsidR="004E3C69" w:rsidRPr="004E3C69" w:rsidRDefault="00FD0BC4" w:rsidP="004E3C69">
      <w:pPr>
        <w:pStyle w:val="a3"/>
        <w:rPr>
          <w:lang w:val="en-US"/>
        </w:rPr>
      </w:pPr>
      <w:r>
        <w:t xml:space="preserve">    </w:t>
      </w:r>
      <w:r w:rsidR="004E3C69" w:rsidRPr="004E3C69">
        <w:rPr>
          <w:rFonts w:hint="eastAsia"/>
          <w:lang w:val="en-US"/>
        </w:rPr>
        <w:t>・資料１　　：万博ＴＤＭの取組及び検証結果</w:t>
      </w:r>
    </w:p>
    <w:p w14:paraId="73D36D58" w14:textId="77777777" w:rsidR="004E3C69" w:rsidRPr="004E3C69" w:rsidRDefault="004E3C69" w:rsidP="004E3C69">
      <w:pPr>
        <w:pStyle w:val="a3"/>
        <w:rPr>
          <w:lang w:val="en-US"/>
        </w:rPr>
      </w:pPr>
      <w:r w:rsidRPr="004E3C69">
        <w:rPr>
          <w:rFonts w:hint="eastAsia"/>
          <w:lang w:val="en-US"/>
        </w:rPr>
        <w:t xml:space="preserve">　・資料２　　：ＴＤＭ機運醸成に向けた取組</w:t>
      </w:r>
    </w:p>
    <w:p w14:paraId="1116B76B" w14:textId="77777777" w:rsidR="004E3C69" w:rsidRPr="004E3C69" w:rsidRDefault="004E3C69" w:rsidP="004E3C69">
      <w:pPr>
        <w:pStyle w:val="a3"/>
        <w:rPr>
          <w:lang w:val="en-US"/>
        </w:rPr>
      </w:pPr>
      <w:r w:rsidRPr="004E3C69">
        <w:rPr>
          <w:rFonts w:hint="eastAsia"/>
          <w:lang w:val="en-US"/>
        </w:rPr>
        <w:t xml:space="preserve">　・資料３　　：会期終盤に向けた広報</w:t>
      </w:r>
    </w:p>
    <w:p w14:paraId="2F872D75" w14:textId="77777777" w:rsidR="004E3C69" w:rsidRPr="004E3C69" w:rsidRDefault="004E3C69" w:rsidP="004E3C69">
      <w:pPr>
        <w:pStyle w:val="a3"/>
        <w:rPr>
          <w:lang w:val="en-US"/>
        </w:rPr>
      </w:pPr>
      <w:r w:rsidRPr="004E3C69">
        <w:rPr>
          <w:rFonts w:hint="eastAsia"/>
          <w:lang w:val="en-US"/>
        </w:rPr>
        <w:t xml:space="preserve">　・資料４　　：今後のスケジュール</w:t>
      </w:r>
    </w:p>
    <w:p w14:paraId="117DAC51" w14:textId="6FE7B413" w:rsidR="00CF7425" w:rsidRDefault="00CF7425" w:rsidP="004E3C69">
      <w:pPr>
        <w:pStyle w:val="a3"/>
        <w:spacing w:line="360" w:lineRule="exact"/>
        <w:rPr>
          <w:sz w:val="17"/>
        </w:rPr>
      </w:pPr>
    </w:p>
    <w:p w14:paraId="1D4854A1" w14:textId="77777777" w:rsidR="00CF7425" w:rsidRDefault="00FD0BC4">
      <w:pPr>
        <w:pStyle w:val="a3"/>
        <w:tabs>
          <w:tab w:val="left" w:pos="3521"/>
        </w:tabs>
        <w:ind w:left="432"/>
      </w:pPr>
      <w:r>
        <w:t xml:space="preserve">   </w:t>
      </w:r>
      <w:r>
        <w:rPr>
          <w:spacing w:val="-10"/>
        </w:rPr>
        <w:t xml:space="preserve"> </w:t>
      </w:r>
      <w:r>
        <w:rPr>
          <w:spacing w:val="-3"/>
        </w:rPr>
        <w:t xml:space="preserve"> </w:t>
      </w:r>
      <w:r>
        <w:t xml:space="preserve"> </w:t>
      </w:r>
      <w:r>
        <w:tab/>
        <w:t xml:space="preserve">  </w:t>
      </w:r>
    </w:p>
    <w:p w14:paraId="7AE3569D" w14:textId="77777777" w:rsidR="00CF7425" w:rsidRDefault="00CF7425">
      <w:pPr>
        <w:sectPr w:rsidR="00CF7425">
          <w:footerReference w:type="default" r:id="rId8"/>
          <w:type w:val="continuous"/>
          <w:pgSz w:w="11920" w:h="16850"/>
          <w:pgMar w:top="1580" w:right="1000" w:bottom="1440" w:left="1200" w:header="720" w:footer="1255" w:gutter="0"/>
          <w:pgNumType w:start="1"/>
          <w:cols w:space="720"/>
        </w:sectPr>
      </w:pPr>
    </w:p>
    <w:p w14:paraId="7E7EB2BA" w14:textId="77777777" w:rsidR="00CF7425" w:rsidRPr="00177A79" w:rsidRDefault="00FD0BC4">
      <w:pPr>
        <w:pStyle w:val="1"/>
        <w:spacing w:before="22" w:line="382" w:lineRule="exact"/>
        <w:rPr>
          <w:rFonts w:ascii="BIZ UDPゴシック" w:eastAsia="BIZ UDPゴシック" w:hAnsi="BIZ UDPゴシック"/>
        </w:rPr>
      </w:pPr>
      <w:r>
        <w:rPr>
          <w:rFonts w:ascii="Times New Roman" w:eastAsia="Times New Roman"/>
          <w:spacing w:val="-53"/>
          <w:u w:val="single"/>
        </w:rPr>
        <w:lastRenderedPageBreak/>
        <w:t xml:space="preserve"> </w:t>
      </w:r>
      <w:r w:rsidRPr="00177A79">
        <w:rPr>
          <w:rFonts w:ascii="BIZ UDPゴシック" w:eastAsia="BIZ UDPゴシック" w:hAnsi="BIZ UDPゴシック" w:hint="eastAsia"/>
          <w:spacing w:val="-7"/>
          <w:u w:val="single"/>
        </w:rPr>
        <w:t>６</w:t>
      </w:r>
      <w:r w:rsidRPr="00177A79">
        <w:rPr>
          <w:rFonts w:ascii="BIZ UDPゴシック" w:eastAsia="BIZ UDPゴシック" w:hAnsi="BIZ UDPゴシック"/>
          <w:spacing w:val="-8"/>
          <w:u w:val="single"/>
        </w:rPr>
        <w:t>．会議議事</w:t>
      </w:r>
    </w:p>
    <w:p w14:paraId="5D9B86C6" w14:textId="77777777" w:rsidR="00CF7425" w:rsidRDefault="00FD0BC4">
      <w:pPr>
        <w:pStyle w:val="a3"/>
        <w:spacing w:line="344" w:lineRule="exact"/>
      </w:pPr>
      <w:r>
        <w:t xml:space="preserve">（事務局）  </w:t>
      </w:r>
    </w:p>
    <w:p w14:paraId="40E31A77" w14:textId="12E2D892" w:rsidR="00CF0C3A" w:rsidRDefault="00FD0BC4" w:rsidP="001061B3">
      <w:pPr>
        <w:pStyle w:val="a3"/>
        <w:spacing w:line="320" w:lineRule="exact"/>
        <w:ind w:right="241" w:firstLine="211"/>
      </w:pPr>
      <w:r w:rsidRPr="00CF0C3A">
        <w:t>ただ</w:t>
      </w:r>
      <w:r w:rsidR="00CF0C3A">
        <w:rPr>
          <w:rFonts w:hint="eastAsia"/>
        </w:rPr>
        <w:t>いま</w:t>
      </w:r>
      <w:r w:rsidR="00A756A0">
        <w:t>から、「</w:t>
      </w:r>
      <w:r w:rsidR="00A756A0">
        <w:rPr>
          <w:rFonts w:hint="eastAsia"/>
        </w:rPr>
        <w:t>2</w:t>
      </w:r>
      <w:r w:rsidR="00A756A0">
        <w:t>025</w:t>
      </w:r>
      <w:r w:rsidRPr="00CF0C3A">
        <w:t>年大阪・関西万博 交通円滑化推進会議（第</w:t>
      </w:r>
      <w:r w:rsidR="00CF0C3A">
        <w:rPr>
          <w:rFonts w:hint="eastAsia"/>
        </w:rPr>
        <w:t>５</w:t>
      </w:r>
      <w:r w:rsidRPr="00CF0C3A">
        <w:t>回）」を開催させていただきます。</w:t>
      </w:r>
    </w:p>
    <w:p w14:paraId="04FE493C" w14:textId="6BC4A81B" w:rsidR="00CF0C3A" w:rsidRDefault="00CF0C3A" w:rsidP="001061B3">
      <w:pPr>
        <w:pStyle w:val="a3"/>
        <w:spacing w:line="320" w:lineRule="exact"/>
        <w:ind w:right="241" w:firstLine="211"/>
      </w:pPr>
      <w:r>
        <w:rPr>
          <w:rFonts w:hint="eastAsia"/>
        </w:rPr>
        <w:t>まず初めに、本日はお忙しい中お集まりいただきまして誠にありがとうございます。</w:t>
      </w:r>
    </w:p>
    <w:p w14:paraId="328E47DA" w14:textId="1E1CAC51" w:rsidR="00CF7425" w:rsidRPr="00CF0C3A" w:rsidRDefault="00E54F83" w:rsidP="001061B3">
      <w:pPr>
        <w:pStyle w:val="a3"/>
        <w:spacing w:line="320" w:lineRule="exact"/>
        <w:ind w:right="241" w:firstLine="211"/>
      </w:pPr>
      <w:r>
        <w:rPr>
          <w:rFonts w:hint="eastAsia"/>
        </w:rPr>
        <w:t>それでは、</w:t>
      </w:r>
      <w:r w:rsidR="00CF0C3A">
        <w:rPr>
          <w:rFonts w:hint="eastAsia"/>
        </w:rPr>
        <w:t>開会にあたりまして、</w:t>
      </w:r>
      <w:r w:rsidR="00FD0BC4" w:rsidRPr="00CF0C3A">
        <w:t>本円滑化推進会議の会長であ</w:t>
      </w:r>
      <w:r w:rsidR="003B62DE">
        <w:rPr>
          <w:rFonts w:hint="eastAsia"/>
        </w:rPr>
        <w:t>る</w:t>
      </w:r>
      <w:r w:rsidR="00FD0BC4" w:rsidRPr="00CF0C3A">
        <w:t>吉村知事より</w:t>
      </w:r>
      <w:r w:rsidR="00CF0C3A">
        <w:rPr>
          <w:rFonts w:hint="eastAsia"/>
        </w:rPr>
        <w:t>一言</w:t>
      </w:r>
      <w:r w:rsidR="00FD0BC4" w:rsidRPr="00CF0C3A">
        <w:t>ご挨拶をお願い</w:t>
      </w:r>
      <w:r w:rsidR="003B62DE">
        <w:rPr>
          <w:rFonts w:hint="eastAsia"/>
        </w:rPr>
        <w:t>し</w:t>
      </w:r>
      <w:r w:rsidR="00CF0C3A">
        <w:rPr>
          <w:rFonts w:hint="eastAsia"/>
        </w:rPr>
        <w:t>ます。</w:t>
      </w:r>
    </w:p>
    <w:p w14:paraId="17673B95" w14:textId="77777777" w:rsidR="00CF7425" w:rsidRPr="00CF0C3A" w:rsidRDefault="00FD0BC4" w:rsidP="001061B3">
      <w:pPr>
        <w:pStyle w:val="a3"/>
        <w:spacing w:line="320" w:lineRule="exact"/>
      </w:pPr>
      <w:r w:rsidRPr="00CF0C3A">
        <w:t xml:space="preserve">  </w:t>
      </w:r>
    </w:p>
    <w:p w14:paraId="6E657E3F" w14:textId="45BE73DC" w:rsidR="00CF7425" w:rsidRDefault="0013653D" w:rsidP="001061B3">
      <w:pPr>
        <w:pStyle w:val="a3"/>
        <w:spacing w:line="320" w:lineRule="exact"/>
      </w:pPr>
      <w:r>
        <w:t>（</w:t>
      </w:r>
      <w:r>
        <w:rPr>
          <w:rFonts w:hint="eastAsia"/>
        </w:rPr>
        <w:t>大阪府　吉村知事</w:t>
      </w:r>
      <w:r w:rsidR="00FD0BC4" w:rsidRPr="00CF0C3A">
        <w:t>）</w:t>
      </w:r>
    </w:p>
    <w:p w14:paraId="5E40A1B7" w14:textId="75896AFA" w:rsidR="00CF0C3A" w:rsidRDefault="00CF0C3A" w:rsidP="001061B3">
      <w:pPr>
        <w:pStyle w:val="a3"/>
        <w:spacing w:line="320" w:lineRule="exact"/>
        <w:ind w:right="241" w:firstLine="211"/>
      </w:pPr>
      <w:r>
        <w:rPr>
          <w:rFonts w:hint="eastAsia"/>
        </w:rPr>
        <w:t>本日は、皆</w:t>
      </w:r>
      <w:r w:rsidR="00572EA3">
        <w:rPr>
          <w:rFonts w:hint="eastAsia"/>
        </w:rPr>
        <w:t>さま</w:t>
      </w:r>
      <w:r w:rsidR="003B62DE">
        <w:rPr>
          <w:rFonts w:hint="eastAsia"/>
        </w:rPr>
        <w:t>お忙しい中、お集まりいただき、</w:t>
      </w:r>
      <w:r>
        <w:rPr>
          <w:rFonts w:hint="eastAsia"/>
        </w:rPr>
        <w:t>ありがとうございます。</w:t>
      </w:r>
    </w:p>
    <w:p w14:paraId="60F58EFA" w14:textId="45FD6493" w:rsidR="00CF0C3A" w:rsidRDefault="005C5592" w:rsidP="001061B3">
      <w:pPr>
        <w:pStyle w:val="a3"/>
        <w:spacing w:line="320" w:lineRule="exact"/>
        <w:ind w:right="241" w:firstLine="211"/>
      </w:pPr>
      <w:r>
        <w:rPr>
          <w:rFonts w:hint="eastAsia"/>
        </w:rPr>
        <w:t>万博もいよいよ閉幕まであと１カ月余りとなりました。非常に多くの方が万博会場に来られ</w:t>
      </w:r>
      <w:r w:rsidR="00CF0C3A">
        <w:rPr>
          <w:rFonts w:hint="eastAsia"/>
        </w:rPr>
        <w:t>、そして万博を楽しんでおられて、今となっては万博</w:t>
      </w:r>
      <w:r w:rsidR="006C11EB" w:rsidRPr="004B4446">
        <w:rPr>
          <w:rFonts w:hint="eastAsia"/>
          <w:color w:val="000000" w:themeColor="text1"/>
        </w:rPr>
        <w:t>が</w:t>
      </w:r>
      <w:r w:rsidR="00CF0C3A" w:rsidRPr="004B4446">
        <w:rPr>
          <w:rFonts w:hint="eastAsia"/>
          <w:color w:val="000000" w:themeColor="text1"/>
        </w:rPr>
        <w:t>終わ</w:t>
      </w:r>
      <w:r w:rsidR="00C22159" w:rsidRPr="004B4446">
        <w:rPr>
          <w:rFonts w:hint="eastAsia"/>
          <w:color w:val="000000" w:themeColor="text1"/>
        </w:rPr>
        <w:t>らないでほしい</w:t>
      </w:r>
      <w:r w:rsidR="00CF0C3A" w:rsidRPr="004B4446">
        <w:rPr>
          <w:rFonts w:hint="eastAsia"/>
          <w:color w:val="000000" w:themeColor="text1"/>
        </w:rPr>
        <w:t>とい</w:t>
      </w:r>
      <w:r w:rsidR="003B62DE">
        <w:rPr>
          <w:rFonts w:hint="eastAsia"/>
        </w:rPr>
        <w:t>うような声が多く届くぐらいになりました。本当に多くの皆さま</w:t>
      </w:r>
      <w:r w:rsidR="00CF0C3A">
        <w:rPr>
          <w:rFonts w:hint="eastAsia"/>
        </w:rPr>
        <w:t>、関係者の皆さ</w:t>
      </w:r>
      <w:r w:rsidR="003B62DE">
        <w:rPr>
          <w:rFonts w:hint="eastAsia"/>
        </w:rPr>
        <w:t>ま</w:t>
      </w:r>
      <w:r w:rsidR="00CF0C3A">
        <w:rPr>
          <w:rFonts w:hint="eastAsia"/>
        </w:rPr>
        <w:t>、この万博において</w:t>
      </w:r>
      <w:r>
        <w:rPr>
          <w:rFonts w:hint="eastAsia"/>
        </w:rPr>
        <w:t>、</w:t>
      </w:r>
      <w:r w:rsidR="00CF0C3A">
        <w:rPr>
          <w:rFonts w:hint="eastAsia"/>
        </w:rPr>
        <w:t>こういった評価をいただいていることにつきましては</w:t>
      </w:r>
      <w:r w:rsidR="003B62DE">
        <w:rPr>
          <w:rFonts w:hint="eastAsia"/>
        </w:rPr>
        <w:t>、</w:t>
      </w:r>
      <w:r w:rsidR="00CF0C3A">
        <w:rPr>
          <w:rFonts w:hint="eastAsia"/>
        </w:rPr>
        <w:t>お礼を申し上げたいと思います。</w:t>
      </w:r>
    </w:p>
    <w:p w14:paraId="12CDB117" w14:textId="09D04E89" w:rsidR="00CF0C3A" w:rsidRDefault="003B62DE" w:rsidP="001061B3">
      <w:pPr>
        <w:pStyle w:val="a3"/>
        <w:spacing w:line="320" w:lineRule="exact"/>
        <w:ind w:right="241" w:firstLine="211"/>
      </w:pPr>
      <w:r>
        <w:rPr>
          <w:rFonts w:hint="eastAsia"/>
        </w:rPr>
        <w:t>そして、</w:t>
      </w:r>
      <w:r w:rsidR="00CF0C3A">
        <w:rPr>
          <w:rFonts w:hint="eastAsia"/>
        </w:rPr>
        <w:t>そういった状況の中で、最終盤に入ってきて駆け込み需要が増えてきております。今後さらに増える可能性があると思います。</w:t>
      </w:r>
      <w:r>
        <w:rPr>
          <w:rFonts w:hint="eastAsia"/>
        </w:rPr>
        <w:t>「万博は１０月１３日に終わる」、「</w:t>
      </w:r>
      <w:r w:rsidR="00CF0C3A">
        <w:rPr>
          <w:rFonts w:hint="eastAsia"/>
        </w:rPr>
        <w:t>今の万博が見</w:t>
      </w:r>
      <w:r w:rsidR="00CF79E6">
        <w:rPr>
          <w:rFonts w:hint="eastAsia"/>
        </w:rPr>
        <w:t>ら</w:t>
      </w:r>
      <w:r>
        <w:rPr>
          <w:rFonts w:hint="eastAsia"/>
        </w:rPr>
        <w:t>れなくなる」、</w:t>
      </w:r>
      <w:r w:rsidR="00CF0C3A">
        <w:rPr>
          <w:rFonts w:hint="eastAsia"/>
        </w:rPr>
        <w:t>であるならば</w:t>
      </w:r>
      <w:r>
        <w:rPr>
          <w:rFonts w:hint="eastAsia"/>
        </w:rPr>
        <w:t>、もう１回行っておきたい、あるいは行きたいという方が非常に</w:t>
      </w:r>
      <w:r w:rsidR="00CF0C3A">
        <w:rPr>
          <w:rFonts w:hint="eastAsia"/>
        </w:rPr>
        <w:t>増える可能性があります。そうすると、</w:t>
      </w:r>
      <w:r>
        <w:rPr>
          <w:rFonts w:hint="eastAsia"/>
        </w:rPr>
        <w:t>交通</w:t>
      </w:r>
      <w:r w:rsidR="00412DF7">
        <w:rPr>
          <w:rFonts w:hint="eastAsia"/>
        </w:rPr>
        <w:t>混雑ということも想定されます。そういったことから、お盆明けの８月１８日から閉幕日の１０月１３日までの平日において</w:t>
      </w:r>
      <w:r>
        <w:rPr>
          <w:rFonts w:hint="eastAsia"/>
        </w:rPr>
        <w:t>、</w:t>
      </w:r>
      <w:r w:rsidR="00412DF7">
        <w:rPr>
          <w:rFonts w:hint="eastAsia"/>
        </w:rPr>
        <w:t>万博TDM</w:t>
      </w:r>
      <w:r>
        <w:rPr>
          <w:rFonts w:hint="eastAsia"/>
        </w:rPr>
        <w:t>に取り組んでいるところです。今</w:t>
      </w:r>
      <w:r w:rsidR="00CF79E6">
        <w:rPr>
          <w:rFonts w:hint="eastAsia"/>
        </w:rPr>
        <w:t>一度、企業の皆さま</w:t>
      </w:r>
      <w:r w:rsidR="005C5592">
        <w:rPr>
          <w:rFonts w:hint="eastAsia"/>
        </w:rPr>
        <w:t>、あるいは府民、</w:t>
      </w:r>
      <w:r>
        <w:rPr>
          <w:rFonts w:hint="eastAsia"/>
        </w:rPr>
        <w:t>市民の皆さま</w:t>
      </w:r>
      <w:r w:rsidR="00412DF7">
        <w:rPr>
          <w:rFonts w:hint="eastAsia"/>
        </w:rPr>
        <w:t>に万博TDMの必要性のご理解、ご協力をいただくことが非常に重要になると思います。</w:t>
      </w:r>
    </w:p>
    <w:p w14:paraId="4FED448C" w14:textId="0826BB93" w:rsidR="00412DF7" w:rsidRDefault="00CF79E6" w:rsidP="001061B3">
      <w:pPr>
        <w:pStyle w:val="a3"/>
        <w:spacing w:line="320" w:lineRule="exact"/>
        <w:ind w:right="241" w:firstLine="211"/>
      </w:pPr>
      <w:r>
        <w:rPr>
          <w:rFonts w:hint="eastAsia"/>
        </w:rPr>
        <w:t>本日は、６月ならびに８月に実施</w:t>
      </w:r>
      <w:r w:rsidR="00412DF7">
        <w:rPr>
          <w:rFonts w:hint="eastAsia"/>
        </w:rPr>
        <w:t>いたしました万博TDMの</w:t>
      </w:r>
      <w:r w:rsidR="00A53EC8">
        <w:rPr>
          <w:rFonts w:hint="eastAsia"/>
        </w:rPr>
        <w:t>取組</w:t>
      </w:r>
      <w:r>
        <w:rPr>
          <w:rFonts w:hint="eastAsia"/>
        </w:rPr>
        <w:t>の結果</w:t>
      </w:r>
      <w:r w:rsidR="00412DF7">
        <w:rPr>
          <w:rFonts w:hint="eastAsia"/>
        </w:rPr>
        <w:t>、それから、会期終盤にかけて</w:t>
      </w:r>
      <w:r w:rsidR="0032175B">
        <w:rPr>
          <w:rFonts w:hint="eastAsia"/>
        </w:rPr>
        <w:t>の</w:t>
      </w:r>
      <w:r w:rsidR="00412DF7" w:rsidRPr="00A53EC8">
        <w:rPr>
          <w:rFonts w:hint="eastAsia"/>
        </w:rPr>
        <w:t>広報</w:t>
      </w:r>
      <w:r>
        <w:rPr>
          <w:rFonts w:hint="eastAsia"/>
        </w:rPr>
        <w:t>内容や、これからの</w:t>
      </w:r>
      <w:r w:rsidR="00412DF7">
        <w:rPr>
          <w:rFonts w:hint="eastAsia"/>
        </w:rPr>
        <w:t>方向性について事務局から説明をさせていただきます。本会議を通じて積極的な情報発信を行い、会期終盤のTDMの</w:t>
      </w:r>
      <w:r w:rsidR="00A53EC8">
        <w:rPr>
          <w:rFonts w:hint="eastAsia"/>
        </w:rPr>
        <w:t>取組</w:t>
      </w:r>
      <w:r w:rsidR="00412DF7">
        <w:rPr>
          <w:rFonts w:hint="eastAsia"/>
        </w:rPr>
        <w:t>が重要であるという共通の認識のもとで、府内全域の大きな</w:t>
      </w:r>
      <w:r w:rsidR="00A53EC8">
        <w:rPr>
          <w:rFonts w:hint="eastAsia"/>
        </w:rPr>
        <w:t>取組</w:t>
      </w:r>
      <w:r w:rsidR="00412DF7">
        <w:rPr>
          <w:rFonts w:hint="eastAsia"/>
        </w:rPr>
        <w:t>、方向性、機運を高めていきたいと考えています。</w:t>
      </w:r>
    </w:p>
    <w:p w14:paraId="458E2312" w14:textId="784B4174" w:rsidR="00412DF7" w:rsidRPr="00412DF7" w:rsidRDefault="00412DF7" w:rsidP="001061B3">
      <w:pPr>
        <w:pStyle w:val="a3"/>
        <w:spacing w:line="320" w:lineRule="exact"/>
        <w:ind w:right="241" w:firstLine="211"/>
      </w:pPr>
      <w:r>
        <w:rPr>
          <w:rFonts w:hint="eastAsia"/>
        </w:rPr>
        <w:t>万博も残り１カ月余りとなりましたが、</w:t>
      </w:r>
      <w:r w:rsidRPr="004B4446">
        <w:rPr>
          <w:rFonts w:hint="eastAsia"/>
          <w:color w:val="000000" w:themeColor="text1"/>
        </w:rPr>
        <w:t>最後</w:t>
      </w:r>
      <w:r>
        <w:rPr>
          <w:rFonts w:hint="eastAsia"/>
        </w:rPr>
        <w:t>ま</w:t>
      </w:r>
      <w:r w:rsidR="001024D3">
        <w:rPr>
          <w:rFonts w:hint="eastAsia"/>
        </w:rPr>
        <w:t>で皆さんとともに進めてまいりたいと思いますので、よろしくお願い</w:t>
      </w:r>
      <w:r>
        <w:rPr>
          <w:rFonts w:hint="eastAsia"/>
        </w:rPr>
        <w:t>いたします。</w:t>
      </w:r>
    </w:p>
    <w:p w14:paraId="60D84FE0" w14:textId="18D73720" w:rsidR="00CF7425" w:rsidRDefault="00CF7425" w:rsidP="001061B3">
      <w:pPr>
        <w:pStyle w:val="a3"/>
        <w:spacing w:before="4" w:line="320" w:lineRule="exact"/>
        <w:ind w:right="467" w:firstLine="211"/>
      </w:pPr>
    </w:p>
    <w:p w14:paraId="657D3EF5" w14:textId="7B6A149C" w:rsidR="00CF7425" w:rsidRDefault="00FD0BC4" w:rsidP="001061B3">
      <w:pPr>
        <w:pStyle w:val="a3"/>
        <w:spacing w:line="320" w:lineRule="exact"/>
      </w:pPr>
      <w:r>
        <w:t>（事務局）</w:t>
      </w:r>
    </w:p>
    <w:p w14:paraId="70EC7DB1" w14:textId="2FDE94B8" w:rsidR="005C5592" w:rsidRDefault="00FD0BC4" w:rsidP="001061B3">
      <w:pPr>
        <w:pStyle w:val="a3"/>
        <w:spacing w:line="320" w:lineRule="exact"/>
        <w:ind w:left="430"/>
      </w:pPr>
      <w:r>
        <w:t xml:space="preserve">ありがとうございました。 </w:t>
      </w:r>
    </w:p>
    <w:p w14:paraId="2DD3B349" w14:textId="00343E7D" w:rsidR="00CF7425" w:rsidRDefault="00412DF7" w:rsidP="001061B3">
      <w:pPr>
        <w:pStyle w:val="a3"/>
        <w:spacing w:line="320" w:lineRule="exact"/>
        <w:ind w:right="241" w:firstLine="211"/>
      </w:pPr>
      <w:r>
        <w:rPr>
          <w:rFonts w:hint="eastAsia"/>
        </w:rPr>
        <w:t>それでは、</w:t>
      </w:r>
      <w:r>
        <w:rPr>
          <w:rFonts w:hint="eastAsia"/>
          <w:spacing w:val="-13"/>
        </w:rPr>
        <w:t>次第に従いまして</w:t>
      </w:r>
      <w:r w:rsidR="003B62DE">
        <w:rPr>
          <w:rFonts w:hint="eastAsia"/>
          <w:spacing w:val="-13"/>
        </w:rPr>
        <w:t>、</w:t>
      </w:r>
      <w:r w:rsidR="00304AE1">
        <w:rPr>
          <w:rFonts w:hint="eastAsia"/>
          <w:spacing w:val="-13"/>
        </w:rPr>
        <w:t>事務局から</w:t>
      </w:r>
      <w:r w:rsidR="005B5381">
        <w:rPr>
          <w:rFonts w:hint="eastAsia"/>
          <w:spacing w:val="-13"/>
        </w:rPr>
        <w:t>資料を</w:t>
      </w:r>
      <w:r>
        <w:rPr>
          <w:rFonts w:hint="eastAsia"/>
          <w:spacing w:val="-13"/>
        </w:rPr>
        <w:t>説明させてい</w:t>
      </w:r>
      <w:r w:rsidR="00304AE1">
        <w:rPr>
          <w:rFonts w:hint="eastAsia"/>
          <w:spacing w:val="-13"/>
        </w:rPr>
        <w:t>ただきます。</w:t>
      </w:r>
    </w:p>
    <w:p w14:paraId="2D91BEDA" w14:textId="6E46C568" w:rsidR="00CF7425" w:rsidRDefault="0055518F">
      <w:pPr>
        <w:pStyle w:val="a3"/>
        <w:spacing w:before="16"/>
        <w:ind w:left="0"/>
        <w:rPr>
          <w:sz w:val="18"/>
        </w:rPr>
      </w:pPr>
      <w:r>
        <w:pict w14:anchorId="11AA506C">
          <v:shapetype id="_x0000_t202" coordsize="21600,21600" o:spt="202" path="m,l,21600r21600,l21600,xe">
            <v:stroke joinstyle="miter"/>
            <v:path gradientshapeok="t" o:connecttype="rect"/>
          </v:shapetype>
          <v:shape id="_x0000_s2053" type="#_x0000_t202" style="position:absolute;margin-left:65.85pt;margin-top:13.95pt;width:163.95pt;height:18.3pt;z-index:251658240;mso-position-horizontal-relative:page" fillcolor="#d9d9d9" strokeweight=".48pt">
            <v:textbox inset="0,0,0,0">
              <w:txbxContent>
                <w:p w14:paraId="0F9B211B" w14:textId="1D092C28" w:rsidR="00CF7425" w:rsidRPr="00177A79" w:rsidRDefault="00FD0BC4">
                  <w:pPr>
                    <w:spacing w:before="11" w:line="345" w:lineRule="exact"/>
                    <w:ind w:left="1"/>
                    <w:rPr>
                      <w:rFonts w:ascii="BIZ UDPゴシック" w:eastAsia="BIZ UDPゴシック" w:hAnsi="BIZ UDPゴシック"/>
                      <w:b/>
                      <w:sz w:val="21"/>
                    </w:rPr>
                  </w:pPr>
                  <w:r w:rsidRPr="00177A79">
                    <w:rPr>
                      <w:rFonts w:ascii="BIZ UDPゴシック" w:eastAsia="BIZ UDPゴシック" w:hAnsi="BIZ UDPゴシック" w:hint="eastAsia"/>
                      <w:b/>
                      <w:sz w:val="21"/>
                    </w:rPr>
                    <w:t>（１）</w:t>
                  </w:r>
                  <w:r w:rsidR="00363CA1" w:rsidRPr="00177A79">
                    <w:rPr>
                      <w:rFonts w:ascii="BIZ UDPゴシック" w:eastAsia="BIZ UDPゴシック" w:hAnsi="BIZ UDPゴシック" w:hint="eastAsia"/>
                      <w:b/>
                      <w:sz w:val="21"/>
                      <w:lang w:val="en-US"/>
                    </w:rPr>
                    <w:t>万博ＴＤＭの取組及び検証結果</w:t>
                  </w:r>
                </w:p>
              </w:txbxContent>
            </v:textbox>
            <w10:wrap anchorx="page"/>
          </v:shape>
        </w:pict>
      </w:r>
    </w:p>
    <w:p w14:paraId="4B538809" w14:textId="5CA2D809" w:rsidR="00CF7425" w:rsidRDefault="00FD0BC4">
      <w:pPr>
        <w:pStyle w:val="a3"/>
        <w:spacing w:line="373" w:lineRule="exact"/>
        <w:ind w:left="3596"/>
      </w:pPr>
      <w:r>
        <w:t xml:space="preserve"> </w:t>
      </w:r>
    </w:p>
    <w:p w14:paraId="5E96AF1D" w14:textId="65C868C4" w:rsidR="00CF7425" w:rsidRDefault="00FD0BC4" w:rsidP="001061B3">
      <w:pPr>
        <w:pStyle w:val="a3"/>
        <w:spacing w:line="320" w:lineRule="exact"/>
      </w:pPr>
      <w:r>
        <w:t xml:space="preserve">（事務局） </w:t>
      </w:r>
    </w:p>
    <w:p w14:paraId="6724655A" w14:textId="419492B8" w:rsidR="000844F8" w:rsidRPr="000D5722" w:rsidRDefault="000844F8" w:rsidP="001061B3">
      <w:pPr>
        <w:pStyle w:val="a3"/>
        <w:spacing w:line="320" w:lineRule="exact"/>
        <w:ind w:right="241" w:firstLine="211"/>
      </w:pPr>
      <w:r w:rsidRPr="000D5722">
        <w:rPr>
          <w:rFonts w:hint="eastAsia"/>
        </w:rPr>
        <w:t>万博開幕以降、実施して</w:t>
      </w:r>
      <w:r w:rsidR="00601E37">
        <w:rPr>
          <w:rFonts w:hint="eastAsia"/>
        </w:rPr>
        <w:t>まいりました</w:t>
      </w:r>
      <w:r w:rsidRPr="000D5722">
        <w:rPr>
          <w:rFonts w:hint="eastAsia"/>
        </w:rPr>
        <w:t>万博</w:t>
      </w:r>
      <w:r w:rsidR="000A29FC">
        <w:rPr>
          <w:rFonts w:hint="eastAsia"/>
        </w:rPr>
        <w:t>TDMの</w:t>
      </w:r>
      <w:r w:rsidRPr="000D5722">
        <w:rPr>
          <w:rFonts w:hint="eastAsia"/>
        </w:rPr>
        <w:t>取組結果及び会期終盤に向けた進め方についてご説明</w:t>
      </w:r>
      <w:r w:rsidR="00601E37">
        <w:rPr>
          <w:rFonts w:hint="eastAsia"/>
        </w:rPr>
        <w:t>させていただきます。</w:t>
      </w:r>
    </w:p>
    <w:p w14:paraId="16243032" w14:textId="4CE0C16E" w:rsidR="000844F8" w:rsidRPr="000D5722" w:rsidRDefault="000844F8" w:rsidP="001061B3">
      <w:pPr>
        <w:pStyle w:val="a3"/>
        <w:spacing w:line="320" w:lineRule="exact"/>
        <w:ind w:right="241" w:firstLine="211"/>
      </w:pPr>
      <w:r w:rsidRPr="000D5722">
        <w:rPr>
          <w:rFonts w:hint="eastAsia"/>
        </w:rPr>
        <w:t>１</w:t>
      </w:r>
      <w:r w:rsidR="00601E37">
        <w:rPr>
          <w:rFonts w:hint="eastAsia"/>
        </w:rPr>
        <w:t>ページ</w:t>
      </w:r>
      <w:r w:rsidR="004F066D" w:rsidRPr="000D5722">
        <w:rPr>
          <w:rFonts w:hint="eastAsia"/>
        </w:rPr>
        <w:t>目</w:t>
      </w:r>
      <w:r w:rsidRPr="000D5722">
        <w:rPr>
          <w:rFonts w:hint="eastAsia"/>
        </w:rPr>
        <w:t>をご覧ください。</w:t>
      </w:r>
    </w:p>
    <w:p w14:paraId="5E04BAEF" w14:textId="5C9075F3" w:rsidR="000844F8" w:rsidRPr="000D5722" w:rsidRDefault="000844F8" w:rsidP="001061B3">
      <w:pPr>
        <w:pStyle w:val="a3"/>
        <w:spacing w:line="320" w:lineRule="exact"/>
        <w:ind w:right="241" w:firstLine="211"/>
      </w:pPr>
      <w:r w:rsidRPr="000D5722">
        <w:rPr>
          <w:rFonts w:hint="eastAsia"/>
        </w:rPr>
        <w:t>まず、鉄道の交通量の変動に関する検証結果</w:t>
      </w:r>
      <w:r w:rsidR="004F066D" w:rsidRPr="000D5722">
        <w:rPr>
          <w:rFonts w:hint="eastAsia"/>
        </w:rPr>
        <w:t>と</w:t>
      </w:r>
      <w:r w:rsidRPr="000D5722">
        <w:rPr>
          <w:rFonts w:hint="eastAsia"/>
        </w:rPr>
        <w:t>なります。</w:t>
      </w:r>
    </w:p>
    <w:p w14:paraId="540A01C3" w14:textId="6A956C75" w:rsidR="000844F8" w:rsidRPr="000D5722" w:rsidRDefault="000844F8" w:rsidP="001061B3">
      <w:pPr>
        <w:pStyle w:val="a3"/>
        <w:spacing w:line="320" w:lineRule="exact"/>
        <w:ind w:right="241" w:firstLine="211"/>
      </w:pPr>
      <w:r w:rsidRPr="000D5722">
        <w:rPr>
          <w:rFonts w:hint="eastAsia"/>
        </w:rPr>
        <w:t>検証</w:t>
      </w:r>
      <w:r w:rsidR="00601E37">
        <w:rPr>
          <w:rFonts w:hint="eastAsia"/>
        </w:rPr>
        <w:t>の</w:t>
      </w:r>
      <w:r w:rsidRPr="000D5722">
        <w:rPr>
          <w:rFonts w:hint="eastAsia"/>
        </w:rPr>
        <w:t>期間ですが、万博TDM取組期間で</w:t>
      </w:r>
      <w:r w:rsidR="00CF2D5B">
        <w:rPr>
          <w:rFonts w:hint="eastAsia"/>
        </w:rPr>
        <w:t>ある</w:t>
      </w:r>
      <w:r w:rsidR="005C5592">
        <w:rPr>
          <w:rFonts w:hint="eastAsia"/>
        </w:rPr>
        <w:t>今年</w:t>
      </w:r>
      <w:r w:rsidRPr="000D5722">
        <w:rPr>
          <w:rFonts w:hint="eastAsia"/>
        </w:rPr>
        <w:t>６月及びお盆明けの８月１８日から８月２９日と</w:t>
      </w:r>
      <w:r w:rsidR="00601E37">
        <w:rPr>
          <w:rFonts w:hint="eastAsia"/>
        </w:rPr>
        <w:t>いたしまして</w:t>
      </w:r>
      <w:r w:rsidRPr="000D5722">
        <w:rPr>
          <w:rFonts w:hint="eastAsia"/>
        </w:rPr>
        <w:t>、比較</w:t>
      </w:r>
      <w:r w:rsidR="004F066D" w:rsidRPr="000D5722">
        <w:rPr>
          <w:rFonts w:hint="eastAsia"/>
        </w:rPr>
        <w:t>する</w:t>
      </w:r>
      <w:r w:rsidRPr="000D5722">
        <w:rPr>
          <w:rFonts w:hint="eastAsia"/>
        </w:rPr>
        <w:t>週を万博TDM取組前の直近</w:t>
      </w:r>
      <w:r w:rsidR="004F066D" w:rsidRPr="000D5722">
        <w:rPr>
          <w:rFonts w:hint="eastAsia"/>
        </w:rPr>
        <w:t>の</w:t>
      </w:r>
      <w:r w:rsidRPr="000D5722">
        <w:rPr>
          <w:rFonts w:hint="eastAsia"/>
        </w:rPr>
        <w:t>週であ</w:t>
      </w:r>
      <w:r w:rsidR="005C5592">
        <w:rPr>
          <w:rFonts w:hint="eastAsia"/>
        </w:rPr>
        <w:t>る</w:t>
      </w:r>
      <w:r w:rsidRPr="000D5722">
        <w:rPr>
          <w:rFonts w:hint="eastAsia"/>
        </w:rPr>
        <w:t>５月２６日から５月３０日としております。</w:t>
      </w:r>
    </w:p>
    <w:p w14:paraId="57C14037" w14:textId="7028D8E1" w:rsidR="000844F8" w:rsidRPr="000D5722" w:rsidRDefault="000844F8" w:rsidP="001061B3">
      <w:pPr>
        <w:pStyle w:val="a3"/>
        <w:spacing w:line="320" w:lineRule="exact"/>
        <w:ind w:right="241" w:firstLine="211"/>
      </w:pPr>
      <w:r w:rsidRPr="000D5722">
        <w:rPr>
          <w:rFonts w:hint="eastAsia"/>
        </w:rPr>
        <w:t>検証</w:t>
      </w:r>
      <w:r w:rsidR="00601E37">
        <w:rPr>
          <w:rFonts w:hint="eastAsia"/>
        </w:rPr>
        <w:t>の</w:t>
      </w:r>
      <w:r w:rsidRPr="000D5722">
        <w:rPr>
          <w:rFonts w:hint="eastAsia"/>
        </w:rPr>
        <w:t>区間</w:t>
      </w:r>
      <w:r w:rsidR="00601E37">
        <w:rPr>
          <w:rFonts w:hint="eastAsia"/>
        </w:rPr>
        <w:t>ですが</w:t>
      </w:r>
      <w:r w:rsidRPr="000D5722">
        <w:rPr>
          <w:rFonts w:hint="eastAsia"/>
        </w:rPr>
        <w:t>、</w:t>
      </w:r>
      <w:r w:rsidR="008D4E59">
        <w:rPr>
          <w:rFonts w:hint="eastAsia"/>
        </w:rPr>
        <w:t>O</w:t>
      </w:r>
      <w:r w:rsidR="008D4E59">
        <w:t>saka Metro</w:t>
      </w:r>
      <w:r w:rsidRPr="000D5722">
        <w:rPr>
          <w:rFonts w:hint="eastAsia"/>
        </w:rPr>
        <w:t>中央線において最も混雑が予測されて</w:t>
      </w:r>
      <w:r w:rsidR="004F066D" w:rsidRPr="000D5722">
        <w:rPr>
          <w:rFonts w:hint="eastAsia"/>
        </w:rPr>
        <w:t>おります</w:t>
      </w:r>
      <w:r w:rsidRPr="000D5722">
        <w:rPr>
          <w:rFonts w:hint="eastAsia"/>
        </w:rPr>
        <w:t>「弁天町から朝潮橋駅」</w:t>
      </w:r>
      <w:r w:rsidR="004F066D" w:rsidRPr="000D5722">
        <w:rPr>
          <w:rFonts w:hint="eastAsia"/>
        </w:rPr>
        <w:t>としまして</w:t>
      </w:r>
      <w:r w:rsidRPr="000D5722">
        <w:rPr>
          <w:rFonts w:hint="eastAsia"/>
        </w:rPr>
        <w:t>、検証時間は平日朝ピークの８時台としております。</w:t>
      </w:r>
    </w:p>
    <w:p w14:paraId="652EF4F8" w14:textId="7BCD716F" w:rsidR="000844F8" w:rsidRPr="000D5722" w:rsidRDefault="000844F8" w:rsidP="001061B3">
      <w:pPr>
        <w:pStyle w:val="a3"/>
        <w:spacing w:line="320" w:lineRule="exact"/>
        <w:ind w:right="241" w:firstLine="211"/>
      </w:pPr>
      <w:r w:rsidRPr="000D5722">
        <w:rPr>
          <w:rFonts w:hint="eastAsia"/>
        </w:rPr>
        <w:lastRenderedPageBreak/>
        <w:t>検証内容と</w:t>
      </w:r>
      <w:r w:rsidR="00601E37">
        <w:rPr>
          <w:rFonts w:hint="eastAsia"/>
        </w:rPr>
        <w:t>いたしま</w:t>
      </w:r>
      <w:r w:rsidRPr="000D5722">
        <w:rPr>
          <w:rFonts w:hint="eastAsia"/>
        </w:rPr>
        <w:t>しては、この「弁天町から朝潮橋駅」区間の混雑率に着目し</w:t>
      </w:r>
      <w:r w:rsidR="00601E37">
        <w:rPr>
          <w:rFonts w:hint="eastAsia"/>
        </w:rPr>
        <w:t>まして</w:t>
      </w:r>
      <w:r w:rsidRPr="000D5722">
        <w:rPr>
          <w:rFonts w:hint="eastAsia"/>
        </w:rPr>
        <w:t>、来場者輸送具体方針において設定されて</w:t>
      </w:r>
      <w:r w:rsidR="00601E37">
        <w:rPr>
          <w:rFonts w:hint="eastAsia"/>
        </w:rPr>
        <w:t>おり</w:t>
      </w:r>
      <w:r w:rsidR="004F066D" w:rsidRPr="000D5722">
        <w:rPr>
          <w:rFonts w:hint="eastAsia"/>
        </w:rPr>
        <w:t>ます</w:t>
      </w:r>
      <w:r w:rsidRPr="000D5722">
        <w:rPr>
          <w:rFonts w:hint="eastAsia"/>
        </w:rPr>
        <w:t>達成目標120％との比較を行っております。</w:t>
      </w:r>
    </w:p>
    <w:p w14:paraId="117EA59C" w14:textId="0FA1D173" w:rsidR="000844F8" w:rsidRPr="000D5722" w:rsidRDefault="000844F8" w:rsidP="001061B3">
      <w:pPr>
        <w:pStyle w:val="a3"/>
        <w:spacing w:line="320" w:lineRule="exact"/>
        <w:ind w:right="241" w:firstLine="211"/>
      </w:pPr>
      <w:r w:rsidRPr="000D5722">
        <w:rPr>
          <w:rFonts w:hint="eastAsia"/>
        </w:rPr>
        <w:t>２</w:t>
      </w:r>
      <w:r w:rsidR="00601E37">
        <w:rPr>
          <w:rFonts w:hint="eastAsia"/>
        </w:rPr>
        <w:t>ページ</w:t>
      </w:r>
      <w:r w:rsidRPr="000D5722">
        <w:rPr>
          <w:rFonts w:hint="eastAsia"/>
        </w:rPr>
        <w:t>をご覧ください。検証結果になります。</w:t>
      </w:r>
    </w:p>
    <w:p w14:paraId="2BE757A3" w14:textId="4640BBA8" w:rsidR="000844F8" w:rsidRPr="000D5722" w:rsidRDefault="000844F8" w:rsidP="001061B3">
      <w:pPr>
        <w:pStyle w:val="a3"/>
        <w:spacing w:line="320" w:lineRule="exact"/>
        <w:ind w:right="241" w:firstLine="211"/>
      </w:pPr>
      <w:r w:rsidRPr="000D5722">
        <w:rPr>
          <w:rFonts w:hint="eastAsia"/>
        </w:rPr>
        <w:t>結果と</w:t>
      </w:r>
      <w:r w:rsidR="00601E37">
        <w:rPr>
          <w:rFonts w:hint="eastAsia"/>
        </w:rPr>
        <w:t>いたしま</w:t>
      </w:r>
      <w:r w:rsidRPr="000D5722">
        <w:rPr>
          <w:rFonts w:hint="eastAsia"/>
        </w:rPr>
        <w:t>して、万博TDM取組週の全ての日にお</w:t>
      </w:r>
      <w:r w:rsidR="002914B3">
        <w:rPr>
          <w:rFonts w:hint="eastAsia"/>
        </w:rPr>
        <w:t>きまして</w:t>
      </w:r>
      <w:r w:rsidRPr="000D5722">
        <w:rPr>
          <w:rFonts w:hint="eastAsia"/>
        </w:rPr>
        <w:t>、取組前よりも混雑率が低いことが確認できました。</w:t>
      </w:r>
    </w:p>
    <w:p w14:paraId="7AA2F55F" w14:textId="630A00DB" w:rsidR="000844F8" w:rsidRPr="000D5722" w:rsidRDefault="000844F8" w:rsidP="001061B3">
      <w:pPr>
        <w:pStyle w:val="a3"/>
        <w:spacing w:line="320" w:lineRule="exact"/>
        <w:ind w:right="241" w:firstLine="211"/>
      </w:pPr>
      <w:r w:rsidRPr="000D5722">
        <w:rPr>
          <w:rFonts w:hint="eastAsia"/>
        </w:rPr>
        <w:t>具体的には</w:t>
      </w:r>
      <w:r w:rsidR="000A29FC">
        <w:rPr>
          <w:rFonts w:hint="eastAsia"/>
        </w:rPr>
        <w:t>TDM</w:t>
      </w:r>
      <w:r w:rsidRPr="000D5722">
        <w:rPr>
          <w:rFonts w:hint="eastAsia"/>
        </w:rPr>
        <w:t>取組前が平均１２０％であることに対し、</w:t>
      </w:r>
      <w:r w:rsidR="000A29FC">
        <w:rPr>
          <w:rFonts w:hint="eastAsia"/>
        </w:rPr>
        <w:t>TDM</w:t>
      </w:r>
      <w:r w:rsidRPr="000D5722">
        <w:rPr>
          <w:rFonts w:hint="eastAsia"/>
        </w:rPr>
        <w:t>取組週の６月で１０６％、８月で１０１％であり</w:t>
      </w:r>
      <w:r w:rsidR="002914B3">
        <w:rPr>
          <w:rFonts w:hint="eastAsia"/>
        </w:rPr>
        <w:t>まして</w:t>
      </w:r>
      <w:r w:rsidRPr="000D5722">
        <w:rPr>
          <w:rFonts w:hint="eastAsia"/>
        </w:rPr>
        <w:t>、万博来場者が増加見込みにある中で、目標値の１２０％を下回る結果とな</w:t>
      </w:r>
      <w:r w:rsidR="002914B3">
        <w:rPr>
          <w:rFonts w:hint="eastAsia"/>
        </w:rPr>
        <w:t>っております</w:t>
      </w:r>
      <w:r w:rsidRPr="000D5722">
        <w:rPr>
          <w:rFonts w:hint="eastAsia"/>
        </w:rPr>
        <w:t>。</w:t>
      </w:r>
      <w:r w:rsidR="000A29FC">
        <w:rPr>
          <w:rFonts w:hint="eastAsia"/>
        </w:rPr>
        <w:t>TDM</w:t>
      </w:r>
      <w:r w:rsidRPr="000D5722">
        <w:rPr>
          <w:rFonts w:hint="eastAsia"/>
        </w:rPr>
        <w:t>パートナー企業や府市等の取組が効果の一因であるものと考えております。</w:t>
      </w:r>
    </w:p>
    <w:p w14:paraId="07396D61" w14:textId="4A53115B" w:rsidR="000844F8" w:rsidRPr="000D5722" w:rsidRDefault="000844F8" w:rsidP="001061B3">
      <w:pPr>
        <w:pStyle w:val="a3"/>
        <w:spacing w:line="320" w:lineRule="exact"/>
        <w:ind w:right="241" w:firstLine="211"/>
      </w:pPr>
      <w:r w:rsidRPr="000D5722">
        <w:rPr>
          <w:rFonts w:hint="eastAsia"/>
        </w:rPr>
        <w:t>また、</w:t>
      </w:r>
      <w:r w:rsidR="004F066D" w:rsidRPr="000D5722">
        <w:rPr>
          <w:rFonts w:hint="eastAsia"/>
        </w:rPr>
        <w:t>資料に記載</w:t>
      </w:r>
      <w:r w:rsidR="00CF2D5B">
        <w:rPr>
          <w:rFonts w:hint="eastAsia"/>
        </w:rPr>
        <w:t>はあり</w:t>
      </w:r>
      <w:r w:rsidR="004F066D" w:rsidRPr="000D5722">
        <w:rPr>
          <w:rFonts w:hint="eastAsia"/>
        </w:rPr>
        <w:t>ませんが、</w:t>
      </w:r>
      <w:r w:rsidRPr="000D5722">
        <w:rPr>
          <w:rFonts w:hint="eastAsia"/>
        </w:rPr>
        <w:t>９月の１週目の混雑率</w:t>
      </w:r>
      <w:r w:rsidR="002914B3">
        <w:rPr>
          <w:rFonts w:hint="eastAsia"/>
        </w:rPr>
        <w:t>を見</w:t>
      </w:r>
      <w:r w:rsidR="00CF2D5B">
        <w:rPr>
          <w:rFonts w:hint="eastAsia"/>
        </w:rPr>
        <w:t>る</w:t>
      </w:r>
      <w:r w:rsidR="002914B3">
        <w:rPr>
          <w:rFonts w:hint="eastAsia"/>
        </w:rPr>
        <w:t>と</w:t>
      </w:r>
      <w:r w:rsidRPr="000D5722">
        <w:rPr>
          <w:rFonts w:hint="eastAsia"/>
        </w:rPr>
        <w:t>約</w:t>
      </w:r>
      <w:r w:rsidR="002914B3">
        <w:rPr>
          <w:rFonts w:hint="eastAsia"/>
        </w:rPr>
        <w:t>１１０</w:t>
      </w:r>
      <w:r w:rsidRPr="000D5722">
        <w:t>％と</w:t>
      </w:r>
      <w:r w:rsidRPr="000D5722">
        <w:rPr>
          <w:rFonts w:hint="eastAsia"/>
        </w:rPr>
        <w:t>なって</w:t>
      </w:r>
      <w:r w:rsidR="00CF2D5B">
        <w:rPr>
          <w:rFonts w:hint="eastAsia"/>
        </w:rPr>
        <w:t>いること</w:t>
      </w:r>
      <w:r w:rsidR="002914B3">
        <w:rPr>
          <w:rFonts w:hint="eastAsia"/>
        </w:rPr>
        <w:t>から、</w:t>
      </w:r>
      <w:r w:rsidRPr="000D5722">
        <w:rPr>
          <w:rFonts w:hint="eastAsia"/>
        </w:rPr>
        <w:t>会期終盤に向け</w:t>
      </w:r>
      <w:r w:rsidR="002914B3">
        <w:rPr>
          <w:rFonts w:hint="eastAsia"/>
        </w:rPr>
        <w:t>て</w:t>
      </w:r>
      <w:r w:rsidRPr="000D5722">
        <w:rPr>
          <w:rFonts w:hint="eastAsia"/>
        </w:rPr>
        <w:t>働きかけの強化を図ってまいりたいと思っております。</w:t>
      </w:r>
    </w:p>
    <w:p w14:paraId="4125D617" w14:textId="078CF70D" w:rsidR="000844F8" w:rsidRPr="000D5722" w:rsidRDefault="002914B3" w:rsidP="001061B3">
      <w:pPr>
        <w:pStyle w:val="a3"/>
        <w:spacing w:line="320" w:lineRule="exact"/>
        <w:ind w:right="241" w:firstLine="211"/>
      </w:pPr>
      <w:r>
        <w:rPr>
          <w:rFonts w:hint="eastAsia"/>
        </w:rPr>
        <w:t>次に</w:t>
      </w:r>
      <w:r w:rsidR="000844F8" w:rsidRPr="000D5722">
        <w:rPr>
          <w:rFonts w:hint="eastAsia"/>
        </w:rPr>
        <w:t>３</w:t>
      </w:r>
      <w:r>
        <w:rPr>
          <w:rFonts w:hint="eastAsia"/>
        </w:rPr>
        <w:t>ページ</w:t>
      </w:r>
      <w:r w:rsidR="000844F8" w:rsidRPr="000D5722">
        <w:rPr>
          <w:rFonts w:hint="eastAsia"/>
        </w:rPr>
        <w:t>をご覧ください。</w:t>
      </w:r>
    </w:p>
    <w:p w14:paraId="7533F12F" w14:textId="0BA8FFA3" w:rsidR="000844F8" w:rsidRPr="000D5722" w:rsidRDefault="000844F8" w:rsidP="001061B3">
      <w:pPr>
        <w:pStyle w:val="a3"/>
        <w:spacing w:line="320" w:lineRule="exact"/>
        <w:ind w:right="241" w:firstLine="211"/>
      </w:pPr>
      <w:r w:rsidRPr="000D5722">
        <w:rPr>
          <w:rFonts w:hint="eastAsia"/>
        </w:rPr>
        <w:t>こちらは参考になりますが、中央線沿線主要集客施設や咲洲の府市部局の取組効果を把握するために、「</w:t>
      </w:r>
      <w:r w:rsidR="008D4E59">
        <w:rPr>
          <w:rFonts w:hint="eastAsia"/>
        </w:rPr>
        <w:t>O</w:t>
      </w:r>
      <w:r w:rsidR="008D4E59">
        <w:t>saka Metro</w:t>
      </w:r>
      <w:r w:rsidRPr="000D5722">
        <w:rPr>
          <w:rFonts w:hint="eastAsia"/>
        </w:rPr>
        <w:t>中央線のコスモスクエア駅及びトレードセンター前駅の降車人数の変化」を確認した</w:t>
      </w:r>
      <w:r w:rsidR="002914B3">
        <w:rPr>
          <w:rFonts w:hint="eastAsia"/>
        </w:rPr>
        <w:t>もの</w:t>
      </w:r>
      <w:r w:rsidR="00CA1449">
        <w:rPr>
          <w:rFonts w:hint="eastAsia"/>
        </w:rPr>
        <w:t>です</w:t>
      </w:r>
      <w:r w:rsidRPr="000D5722">
        <w:rPr>
          <w:rFonts w:hint="eastAsia"/>
        </w:rPr>
        <w:t>。</w:t>
      </w:r>
    </w:p>
    <w:p w14:paraId="19B681F5" w14:textId="4498F6E4" w:rsidR="000844F8" w:rsidRPr="000D5722" w:rsidRDefault="000844F8" w:rsidP="001061B3">
      <w:pPr>
        <w:pStyle w:val="a3"/>
        <w:spacing w:line="320" w:lineRule="exact"/>
        <w:ind w:right="241" w:firstLine="211"/>
      </w:pPr>
      <w:r w:rsidRPr="000D5722">
        <w:rPr>
          <w:rFonts w:hint="eastAsia"/>
        </w:rPr>
        <w:t>結果と</w:t>
      </w:r>
      <w:r w:rsidR="002914B3">
        <w:rPr>
          <w:rFonts w:hint="eastAsia"/>
        </w:rPr>
        <w:t>しましては</w:t>
      </w:r>
      <w:r w:rsidRPr="000D5722">
        <w:rPr>
          <w:rFonts w:hint="eastAsia"/>
        </w:rPr>
        <w:t>、こちらに</w:t>
      </w:r>
      <w:r w:rsidR="002914B3">
        <w:rPr>
          <w:rFonts w:hint="eastAsia"/>
        </w:rPr>
        <w:t>つきまして</w:t>
      </w:r>
      <w:r w:rsidRPr="000D5722">
        <w:rPr>
          <w:rFonts w:hint="eastAsia"/>
        </w:rPr>
        <w:t>も、</w:t>
      </w:r>
      <w:r w:rsidR="000A29FC">
        <w:rPr>
          <w:rFonts w:hint="eastAsia"/>
        </w:rPr>
        <w:t>TDM</w:t>
      </w:r>
      <w:r w:rsidRPr="000D5722">
        <w:rPr>
          <w:rFonts w:hint="eastAsia"/>
        </w:rPr>
        <w:t>取組前よりも、</w:t>
      </w:r>
      <w:r w:rsidR="000A29FC">
        <w:rPr>
          <w:rFonts w:hint="eastAsia"/>
        </w:rPr>
        <w:t>TDM</w:t>
      </w:r>
      <w:r w:rsidRPr="000D5722">
        <w:rPr>
          <w:rFonts w:hint="eastAsia"/>
        </w:rPr>
        <w:t>取組期間の６月、８月の降車人数が少ない結果</w:t>
      </w:r>
      <w:r w:rsidR="00CA1449">
        <w:rPr>
          <w:rFonts w:hint="eastAsia"/>
        </w:rPr>
        <w:t>でした</w:t>
      </w:r>
      <w:r w:rsidRPr="000D5722">
        <w:rPr>
          <w:rFonts w:hint="eastAsia"/>
        </w:rPr>
        <w:t>。</w:t>
      </w:r>
    </w:p>
    <w:p w14:paraId="5EE45568" w14:textId="40D50898" w:rsidR="000844F8" w:rsidRPr="000D5722" w:rsidRDefault="002914B3" w:rsidP="001061B3">
      <w:pPr>
        <w:pStyle w:val="a3"/>
        <w:spacing w:line="320" w:lineRule="exact"/>
        <w:ind w:right="241" w:firstLine="211"/>
      </w:pPr>
      <w:r>
        <w:rPr>
          <w:rFonts w:hint="eastAsia"/>
        </w:rPr>
        <w:t>６月の</w:t>
      </w:r>
      <w:r w:rsidR="000844F8" w:rsidRPr="000D5722">
        <w:rPr>
          <w:rFonts w:hint="eastAsia"/>
        </w:rPr>
        <w:t>月曜日の降車人数とTDM取組前週の差が</w:t>
      </w:r>
      <w:r>
        <w:rPr>
          <w:rFonts w:hint="eastAsia"/>
        </w:rPr>
        <w:t>少し</w:t>
      </w:r>
      <w:r w:rsidR="000844F8" w:rsidRPr="000D5722">
        <w:rPr>
          <w:rFonts w:hint="eastAsia"/>
        </w:rPr>
        <w:t>小さい</w:t>
      </w:r>
      <w:r>
        <w:rPr>
          <w:rFonts w:hint="eastAsia"/>
        </w:rPr>
        <w:t>の</w:t>
      </w:r>
      <w:r w:rsidR="000844F8" w:rsidRPr="000D5722">
        <w:rPr>
          <w:rFonts w:hint="eastAsia"/>
        </w:rPr>
        <w:t>ですが、これは６月１６日（月）に中央線沿線主要集客施設で大規模なイベントが</w:t>
      </w:r>
      <w:r>
        <w:rPr>
          <w:rFonts w:hint="eastAsia"/>
        </w:rPr>
        <w:t>ございました</w:t>
      </w:r>
      <w:r w:rsidR="000844F8" w:rsidRPr="000D5722">
        <w:rPr>
          <w:rFonts w:hint="eastAsia"/>
        </w:rPr>
        <w:t>ので、イベント来訪者による降車人数の増加によるものと推測しております。</w:t>
      </w:r>
    </w:p>
    <w:p w14:paraId="0394A1E5" w14:textId="66FF87B8" w:rsidR="000844F8" w:rsidRPr="000D5722" w:rsidRDefault="000844F8" w:rsidP="001061B3">
      <w:pPr>
        <w:pStyle w:val="a3"/>
        <w:spacing w:line="320" w:lineRule="exact"/>
        <w:ind w:right="241" w:firstLine="211"/>
      </w:pPr>
      <w:r w:rsidRPr="000D5722">
        <w:rPr>
          <w:rFonts w:hint="eastAsia"/>
        </w:rPr>
        <w:t>中央線沿線主要集客施設にお</w:t>
      </w:r>
      <w:r w:rsidR="002914B3">
        <w:rPr>
          <w:rFonts w:hint="eastAsia"/>
        </w:rPr>
        <w:t>きまして</w:t>
      </w:r>
      <w:r w:rsidRPr="000D5722">
        <w:rPr>
          <w:rFonts w:hint="eastAsia"/>
        </w:rPr>
        <w:t>は、催事時におけるニュートラム迂回の推奨</w:t>
      </w:r>
      <w:r w:rsidR="00CA1449">
        <w:rPr>
          <w:rFonts w:hint="eastAsia"/>
        </w:rPr>
        <w:t>や</w:t>
      </w:r>
      <w:r w:rsidRPr="000D5722">
        <w:rPr>
          <w:rFonts w:hint="eastAsia"/>
        </w:rPr>
        <w:t>混雑時間帯におけるオンライン授業を実施いただいている教育機関も</w:t>
      </w:r>
      <w:r w:rsidR="002914B3">
        <w:rPr>
          <w:rFonts w:hint="eastAsia"/>
        </w:rPr>
        <w:t>ございまして</w:t>
      </w:r>
      <w:r w:rsidRPr="000D5722">
        <w:rPr>
          <w:rFonts w:hint="eastAsia"/>
        </w:rPr>
        <w:t>、引き続き、会期終盤に向けたニュートラム迂回等の取組への協力について働きかけてまいりたい</w:t>
      </w:r>
      <w:r w:rsidR="004F066D" w:rsidRPr="000D5722">
        <w:rPr>
          <w:rFonts w:hint="eastAsia"/>
        </w:rPr>
        <w:t>と思</w:t>
      </w:r>
      <w:r w:rsidR="002914B3">
        <w:rPr>
          <w:rFonts w:hint="eastAsia"/>
        </w:rPr>
        <w:t>って</w:t>
      </w:r>
      <w:r w:rsidR="00CD3A97">
        <w:rPr>
          <w:rFonts w:hint="eastAsia"/>
        </w:rPr>
        <w:t>おり</w:t>
      </w:r>
      <w:r w:rsidR="004F066D" w:rsidRPr="000D5722">
        <w:rPr>
          <w:rFonts w:hint="eastAsia"/>
        </w:rPr>
        <w:t>ます</w:t>
      </w:r>
      <w:r w:rsidR="005B5381">
        <w:rPr>
          <w:rFonts w:hint="eastAsia"/>
        </w:rPr>
        <w:t>。</w:t>
      </w:r>
    </w:p>
    <w:p w14:paraId="78138CC1" w14:textId="19AEAC37" w:rsidR="000844F8" w:rsidRPr="000D5722" w:rsidRDefault="000844F8" w:rsidP="001061B3">
      <w:pPr>
        <w:pStyle w:val="a3"/>
        <w:spacing w:line="320" w:lineRule="exact"/>
        <w:ind w:right="241" w:firstLine="211"/>
      </w:pPr>
      <w:r w:rsidRPr="000D5722">
        <w:rPr>
          <w:rFonts w:hint="eastAsia"/>
        </w:rPr>
        <w:t>４</w:t>
      </w:r>
      <w:r w:rsidR="002914B3">
        <w:rPr>
          <w:rFonts w:hint="eastAsia"/>
        </w:rPr>
        <w:t>ページ</w:t>
      </w:r>
      <w:r w:rsidRPr="000D5722">
        <w:rPr>
          <w:rFonts w:hint="eastAsia"/>
        </w:rPr>
        <w:t>をご覧ください。</w:t>
      </w:r>
    </w:p>
    <w:p w14:paraId="5A2AD31A" w14:textId="3AB1949A" w:rsidR="000844F8" w:rsidRPr="000D5722" w:rsidRDefault="000844F8" w:rsidP="001061B3">
      <w:pPr>
        <w:pStyle w:val="a3"/>
        <w:spacing w:line="320" w:lineRule="exact"/>
        <w:ind w:right="241" w:firstLine="211"/>
      </w:pPr>
      <w:r w:rsidRPr="000D5722">
        <w:rPr>
          <w:rFonts w:hint="eastAsia"/>
        </w:rPr>
        <w:t>次に、万博会場周辺道路の交通量の変動に関する検証結果</w:t>
      </w:r>
      <w:r w:rsidR="00CD3A97">
        <w:rPr>
          <w:rFonts w:hint="eastAsia"/>
        </w:rPr>
        <w:t>です</w:t>
      </w:r>
      <w:r w:rsidRPr="000D5722">
        <w:rPr>
          <w:rFonts w:hint="eastAsia"/>
        </w:rPr>
        <w:t>。</w:t>
      </w:r>
    </w:p>
    <w:p w14:paraId="37F179B1" w14:textId="560AEDA8" w:rsidR="000844F8" w:rsidRPr="000D5722" w:rsidRDefault="000844F8" w:rsidP="001061B3">
      <w:pPr>
        <w:pStyle w:val="a3"/>
        <w:spacing w:line="320" w:lineRule="exact"/>
        <w:ind w:right="241" w:firstLine="211"/>
      </w:pPr>
      <w:r w:rsidRPr="000D5722">
        <w:rPr>
          <w:rFonts w:hint="eastAsia"/>
        </w:rPr>
        <w:t>期間に</w:t>
      </w:r>
      <w:r w:rsidR="002914B3">
        <w:rPr>
          <w:rFonts w:hint="eastAsia"/>
        </w:rPr>
        <w:t>つきましては</w:t>
      </w:r>
      <w:r w:rsidRPr="000D5722">
        <w:rPr>
          <w:rFonts w:hint="eastAsia"/>
        </w:rPr>
        <w:t>、先ほどの鉄道の検証期間と同様でございます。</w:t>
      </w:r>
    </w:p>
    <w:p w14:paraId="162D678C" w14:textId="1363BAC7" w:rsidR="000844F8" w:rsidRPr="000D5722" w:rsidRDefault="000844F8" w:rsidP="001061B3">
      <w:pPr>
        <w:pStyle w:val="a3"/>
        <w:spacing w:line="320" w:lineRule="exact"/>
        <w:ind w:right="241" w:firstLine="211"/>
      </w:pPr>
      <w:r w:rsidRPr="000D5722">
        <w:rPr>
          <w:rFonts w:hint="eastAsia"/>
        </w:rPr>
        <w:t>検証箇所</w:t>
      </w:r>
      <w:r w:rsidR="002914B3">
        <w:rPr>
          <w:rFonts w:hint="eastAsia"/>
        </w:rPr>
        <w:t>につきましては</w:t>
      </w:r>
      <w:r w:rsidRPr="000D5722">
        <w:rPr>
          <w:rFonts w:hint="eastAsia"/>
        </w:rPr>
        <w:t>、会期前の道路交通量予測にお</w:t>
      </w:r>
      <w:r w:rsidR="002914B3">
        <w:rPr>
          <w:rFonts w:hint="eastAsia"/>
        </w:rPr>
        <w:t>きまして</w:t>
      </w:r>
      <w:r w:rsidRPr="000D5722">
        <w:rPr>
          <w:rFonts w:hint="eastAsia"/>
        </w:rPr>
        <w:t>、交通容量に対して最もひっ迫が予想されて</w:t>
      </w:r>
      <w:r w:rsidR="002914B3">
        <w:rPr>
          <w:rFonts w:hint="eastAsia"/>
        </w:rPr>
        <w:t>おりまし</w:t>
      </w:r>
      <w:r w:rsidRPr="000D5722">
        <w:rPr>
          <w:rFonts w:hint="eastAsia"/>
        </w:rPr>
        <w:t>た「阪神高速道路湾岸舞洲出口」</w:t>
      </w:r>
      <w:r w:rsidR="002914B3">
        <w:rPr>
          <w:rFonts w:hint="eastAsia"/>
        </w:rPr>
        <w:t>といたしまして</w:t>
      </w:r>
      <w:r w:rsidRPr="000D5722">
        <w:rPr>
          <w:rFonts w:hint="eastAsia"/>
        </w:rPr>
        <w:t>、検証時間は、平日朝ピークの９時台としております。</w:t>
      </w:r>
    </w:p>
    <w:p w14:paraId="17592027" w14:textId="28B4E0FF" w:rsidR="00E73762" w:rsidRPr="000D5722" w:rsidRDefault="000844F8" w:rsidP="001061B3">
      <w:pPr>
        <w:pStyle w:val="a3"/>
        <w:spacing w:line="320" w:lineRule="exact"/>
        <w:ind w:right="241" w:firstLine="211"/>
      </w:pPr>
      <w:r w:rsidRPr="000D5722">
        <w:rPr>
          <w:rFonts w:hint="eastAsia"/>
        </w:rPr>
        <w:t>検証内容と</w:t>
      </w:r>
      <w:r w:rsidR="002914B3">
        <w:rPr>
          <w:rFonts w:hint="eastAsia"/>
        </w:rPr>
        <w:t>しまし</w:t>
      </w:r>
      <w:r w:rsidRPr="000D5722">
        <w:rPr>
          <w:rFonts w:hint="eastAsia"/>
        </w:rPr>
        <w:t>ては、この「阪神高速道路湾岸舞洲出口」の交通量の変化及び交通容量に対する交通量に着目し</w:t>
      </w:r>
      <w:r w:rsidR="004F066D" w:rsidRPr="000D5722">
        <w:rPr>
          <w:rFonts w:hint="eastAsia"/>
        </w:rPr>
        <w:t>、</w:t>
      </w:r>
      <w:r w:rsidRPr="000D5722">
        <w:rPr>
          <w:rFonts w:hint="eastAsia"/>
        </w:rPr>
        <w:t>検証を行っております</w:t>
      </w:r>
      <w:r w:rsidR="00E73762" w:rsidRPr="000D5722">
        <w:rPr>
          <w:rFonts w:hint="eastAsia"/>
        </w:rPr>
        <w:t>。</w:t>
      </w:r>
    </w:p>
    <w:p w14:paraId="77FB7D73" w14:textId="704E519F" w:rsidR="000844F8" w:rsidRPr="000D5722" w:rsidRDefault="000844F8" w:rsidP="001061B3">
      <w:pPr>
        <w:pStyle w:val="a3"/>
        <w:spacing w:line="320" w:lineRule="exact"/>
        <w:ind w:right="241" w:firstLine="211"/>
      </w:pPr>
      <w:r w:rsidRPr="000D5722">
        <w:rPr>
          <w:rFonts w:hint="eastAsia"/>
        </w:rPr>
        <w:t>５</w:t>
      </w:r>
      <w:r w:rsidR="002914B3">
        <w:rPr>
          <w:rFonts w:hint="eastAsia"/>
        </w:rPr>
        <w:t>ページ</w:t>
      </w:r>
      <w:r w:rsidRPr="000D5722">
        <w:rPr>
          <w:rFonts w:hint="eastAsia"/>
        </w:rPr>
        <w:t>をご覧ください</w:t>
      </w:r>
      <w:r w:rsidR="00CA1449">
        <w:rPr>
          <w:rFonts w:hint="eastAsia"/>
        </w:rPr>
        <w:t>。</w:t>
      </w:r>
    </w:p>
    <w:p w14:paraId="70FC74F6" w14:textId="2AA5ECBA" w:rsidR="000844F8" w:rsidRPr="000D5722" w:rsidRDefault="00CA1449" w:rsidP="001061B3">
      <w:pPr>
        <w:pStyle w:val="a3"/>
        <w:spacing w:line="320" w:lineRule="exact"/>
        <w:ind w:right="241" w:firstLine="211"/>
      </w:pPr>
      <w:r>
        <w:rPr>
          <w:rFonts w:hint="eastAsia"/>
        </w:rPr>
        <w:t>検証</w:t>
      </w:r>
      <w:r w:rsidR="000844F8" w:rsidRPr="000D5722">
        <w:rPr>
          <w:rFonts w:hint="eastAsia"/>
        </w:rPr>
        <w:t>結果と</w:t>
      </w:r>
      <w:r w:rsidR="002914B3">
        <w:rPr>
          <w:rFonts w:hint="eastAsia"/>
        </w:rPr>
        <w:t>いたしま</w:t>
      </w:r>
      <w:r w:rsidR="000844F8" w:rsidRPr="000D5722">
        <w:rPr>
          <w:rFonts w:hint="eastAsia"/>
        </w:rPr>
        <w:t>しては、</w:t>
      </w:r>
      <w:r w:rsidR="000A29FC">
        <w:rPr>
          <w:rFonts w:hint="eastAsia"/>
        </w:rPr>
        <w:t>TDM</w:t>
      </w:r>
      <w:r w:rsidR="000844F8" w:rsidRPr="000D5722">
        <w:rPr>
          <w:rFonts w:hint="eastAsia"/>
        </w:rPr>
        <w:t>取組期間中の６月にお</w:t>
      </w:r>
      <w:r w:rsidR="004F066D" w:rsidRPr="000D5722">
        <w:rPr>
          <w:rFonts w:hint="eastAsia"/>
        </w:rPr>
        <w:t>きましては</w:t>
      </w:r>
      <w:r w:rsidR="000844F8" w:rsidRPr="000D5722">
        <w:rPr>
          <w:rFonts w:hint="eastAsia"/>
        </w:rPr>
        <w:t>、道路交通量の減少傾向を確認する</w:t>
      </w:r>
      <w:r w:rsidR="002914B3">
        <w:rPr>
          <w:rFonts w:hint="eastAsia"/>
        </w:rPr>
        <w:t>まで</w:t>
      </w:r>
      <w:r w:rsidR="000844F8" w:rsidRPr="000D5722">
        <w:rPr>
          <w:rFonts w:hint="eastAsia"/>
        </w:rPr>
        <w:t>には至りませんでしたが、8月に</w:t>
      </w:r>
      <w:r w:rsidR="004F066D" w:rsidRPr="000D5722">
        <w:rPr>
          <w:rFonts w:hint="eastAsia"/>
        </w:rPr>
        <w:t>おきましては</w:t>
      </w:r>
      <w:r w:rsidR="000844F8" w:rsidRPr="000D5722">
        <w:rPr>
          <w:rFonts w:hint="eastAsia"/>
        </w:rPr>
        <w:t>減少傾向にあり</w:t>
      </w:r>
      <w:r w:rsidR="002914B3">
        <w:rPr>
          <w:rFonts w:hint="eastAsia"/>
        </w:rPr>
        <w:t>まして</w:t>
      </w:r>
      <w:r w:rsidR="000844F8" w:rsidRPr="000D5722">
        <w:rPr>
          <w:rFonts w:hint="eastAsia"/>
        </w:rPr>
        <w:t>、これは一般交通の大型・小型車両、</w:t>
      </w:r>
      <w:r w:rsidR="002914B3">
        <w:rPr>
          <w:rFonts w:hint="eastAsia"/>
        </w:rPr>
        <w:t>また</w:t>
      </w:r>
      <w:r w:rsidR="000844F8" w:rsidRPr="000D5722">
        <w:rPr>
          <w:rFonts w:hint="eastAsia"/>
        </w:rPr>
        <w:t>万博交通の大型車両の減少に</w:t>
      </w:r>
      <w:r w:rsidR="002914B3">
        <w:rPr>
          <w:rFonts w:hint="eastAsia"/>
        </w:rPr>
        <w:t>よる</w:t>
      </w:r>
      <w:r w:rsidR="000844F8" w:rsidRPr="000D5722">
        <w:rPr>
          <w:rFonts w:hint="eastAsia"/>
        </w:rPr>
        <w:t>ものと推測しております。</w:t>
      </w:r>
    </w:p>
    <w:p w14:paraId="401B6B46" w14:textId="3A775EC8" w:rsidR="000844F8" w:rsidRPr="000D5722" w:rsidRDefault="000844F8" w:rsidP="001061B3">
      <w:pPr>
        <w:pStyle w:val="a3"/>
        <w:spacing w:line="320" w:lineRule="exact"/>
        <w:ind w:right="241" w:firstLine="211"/>
      </w:pPr>
      <w:r w:rsidRPr="000D5722">
        <w:rPr>
          <w:rFonts w:hint="eastAsia"/>
        </w:rPr>
        <w:t>また、道路交通量につ</w:t>
      </w:r>
      <w:r w:rsidR="004F066D" w:rsidRPr="000D5722">
        <w:rPr>
          <w:rFonts w:hint="eastAsia"/>
        </w:rPr>
        <w:t>きまして</w:t>
      </w:r>
      <w:r w:rsidRPr="000D5722">
        <w:rPr>
          <w:rFonts w:hint="eastAsia"/>
        </w:rPr>
        <w:t>は、多い場合でも交通容量に対して</w:t>
      </w:r>
      <w:r w:rsidR="00B47B34">
        <w:rPr>
          <w:rFonts w:hint="eastAsia"/>
        </w:rPr>
        <w:t>３０</w:t>
      </w:r>
      <w:r w:rsidRPr="000D5722">
        <w:rPr>
          <w:rFonts w:hint="eastAsia"/>
        </w:rPr>
        <w:t>％弱</w:t>
      </w:r>
      <w:r w:rsidR="00B47B34">
        <w:rPr>
          <w:rFonts w:hint="eastAsia"/>
        </w:rPr>
        <w:t>ほど</w:t>
      </w:r>
      <w:r w:rsidRPr="000D5722">
        <w:rPr>
          <w:rFonts w:hint="eastAsia"/>
        </w:rPr>
        <w:t>下回っており</w:t>
      </w:r>
      <w:r w:rsidR="00B47B34">
        <w:rPr>
          <w:rFonts w:hint="eastAsia"/>
        </w:rPr>
        <w:t>まして</w:t>
      </w:r>
      <w:r w:rsidRPr="000D5722">
        <w:rPr>
          <w:rFonts w:hint="eastAsia"/>
        </w:rPr>
        <w:t>、混雑は発生していない状況ですが、今後は、会期終盤の需要増に加え、西ゲート利用促進策に伴い道路交通量が増加する可能性が</w:t>
      </w:r>
      <w:r w:rsidR="004F066D" w:rsidRPr="000D5722">
        <w:rPr>
          <w:rFonts w:hint="eastAsia"/>
        </w:rPr>
        <w:t>ございますので</w:t>
      </w:r>
      <w:r w:rsidRPr="000D5722">
        <w:rPr>
          <w:rFonts w:hint="eastAsia"/>
        </w:rPr>
        <w:t>、引き続き、TDMの取組への協力を呼びかけてまいります。</w:t>
      </w:r>
    </w:p>
    <w:p w14:paraId="76EF44F4" w14:textId="46F2F9C2" w:rsidR="000844F8" w:rsidRPr="000D5722" w:rsidRDefault="000844F8" w:rsidP="001061B3">
      <w:pPr>
        <w:pStyle w:val="a3"/>
        <w:spacing w:line="320" w:lineRule="exact"/>
        <w:ind w:right="241" w:firstLine="211"/>
      </w:pPr>
      <w:r w:rsidRPr="000D5722">
        <w:rPr>
          <w:rFonts w:hint="eastAsia"/>
        </w:rPr>
        <w:t>６</w:t>
      </w:r>
      <w:r w:rsidR="00B47B34">
        <w:rPr>
          <w:rFonts w:hint="eastAsia"/>
        </w:rPr>
        <w:t>ページ</w:t>
      </w:r>
      <w:r w:rsidRPr="000D5722">
        <w:rPr>
          <w:rFonts w:hint="eastAsia"/>
        </w:rPr>
        <w:t>をご覧ください。</w:t>
      </w:r>
    </w:p>
    <w:p w14:paraId="171B2CC6" w14:textId="42DD9FCD" w:rsidR="000844F8" w:rsidRPr="000D5722" w:rsidRDefault="000844F8" w:rsidP="001061B3">
      <w:pPr>
        <w:pStyle w:val="a3"/>
        <w:spacing w:line="320" w:lineRule="exact"/>
        <w:ind w:right="241" w:firstLine="211"/>
      </w:pPr>
      <w:r w:rsidRPr="000D5722">
        <w:rPr>
          <w:rFonts w:hint="eastAsia"/>
        </w:rPr>
        <w:t>企業や個人の取組状況</w:t>
      </w:r>
      <w:r w:rsidR="00082547">
        <w:rPr>
          <w:rFonts w:hint="eastAsia"/>
        </w:rPr>
        <w:t>はどうだったのか</w:t>
      </w:r>
      <w:r w:rsidR="00CA1449">
        <w:rPr>
          <w:rFonts w:hint="eastAsia"/>
        </w:rPr>
        <w:t>、</w:t>
      </w:r>
      <w:r w:rsidRPr="000D5722">
        <w:rPr>
          <w:rFonts w:hint="eastAsia"/>
        </w:rPr>
        <w:t>アンケート</w:t>
      </w:r>
      <w:r w:rsidR="00082547">
        <w:rPr>
          <w:rFonts w:hint="eastAsia"/>
        </w:rPr>
        <w:t>も</w:t>
      </w:r>
      <w:r w:rsidRPr="000D5722">
        <w:rPr>
          <w:rFonts w:hint="eastAsia"/>
        </w:rPr>
        <w:t>実施いたしましたので、</w:t>
      </w:r>
      <w:r w:rsidR="00CA1449">
        <w:rPr>
          <w:rFonts w:hint="eastAsia"/>
        </w:rPr>
        <w:t>その</w:t>
      </w:r>
      <w:r w:rsidRPr="000D5722">
        <w:rPr>
          <w:rFonts w:hint="eastAsia"/>
        </w:rPr>
        <w:t>結果を</w:t>
      </w:r>
      <w:r w:rsidR="00B47B34">
        <w:rPr>
          <w:rFonts w:hint="eastAsia"/>
        </w:rPr>
        <w:t>ご</w:t>
      </w:r>
      <w:r w:rsidRPr="000D5722">
        <w:rPr>
          <w:rFonts w:hint="eastAsia"/>
        </w:rPr>
        <w:t>報告いたします。</w:t>
      </w:r>
    </w:p>
    <w:p w14:paraId="4B471822" w14:textId="378BB597" w:rsidR="000844F8" w:rsidRPr="000D5722" w:rsidRDefault="000844F8" w:rsidP="001061B3">
      <w:pPr>
        <w:pStyle w:val="a3"/>
        <w:spacing w:line="320" w:lineRule="exact"/>
        <w:ind w:right="241" w:firstLine="211"/>
      </w:pPr>
      <w:r w:rsidRPr="000D5722">
        <w:rPr>
          <w:rFonts w:hint="eastAsia"/>
        </w:rPr>
        <w:t>アンケ―トの実施対象とし</w:t>
      </w:r>
      <w:r w:rsidR="004F066D" w:rsidRPr="000D5722">
        <w:rPr>
          <w:rFonts w:hint="eastAsia"/>
        </w:rPr>
        <w:t>まし</w:t>
      </w:r>
      <w:r w:rsidRPr="000D5722">
        <w:rPr>
          <w:rFonts w:hint="eastAsia"/>
        </w:rPr>
        <w:t>て</w:t>
      </w:r>
      <w:r w:rsidR="00B47B34">
        <w:rPr>
          <w:rFonts w:hint="eastAsia"/>
        </w:rPr>
        <w:t>は</w:t>
      </w:r>
      <w:r w:rsidRPr="000D5722">
        <w:rPr>
          <w:rFonts w:hint="eastAsia"/>
        </w:rPr>
        <w:t>、</w:t>
      </w:r>
      <w:r w:rsidR="000A29FC">
        <w:rPr>
          <w:rFonts w:hint="eastAsia"/>
        </w:rPr>
        <w:t>TDM</w:t>
      </w:r>
      <w:r w:rsidRPr="000D5722">
        <w:rPr>
          <w:rFonts w:hint="eastAsia"/>
        </w:rPr>
        <w:t>パートナーに登録して</w:t>
      </w:r>
      <w:r w:rsidR="00B47B34">
        <w:rPr>
          <w:rFonts w:hint="eastAsia"/>
        </w:rPr>
        <w:t>いただいて</w:t>
      </w:r>
      <w:r w:rsidRPr="000D5722">
        <w:rPr>
          <w:rFonts w:hint="eastAsia"/>
        </w:rPr>
        <w:t>いる企業に加え</w:t>
      </w:r>
      <w:r w:rsidR="00B47B34">
        <w:rPr>
          <w:rFonts w:hint="eastAsia"/>
        </w:rPr>
        <w:t>まして</w:t>
      </w:r>
      <w:r w:rsidRPr="000D5722">
        <w:rPr>
          <w:rFonts w:hint="eastAsia"/>
        </w:rPr>
        <w:t>、駅利用者等一般の方を対象にアンケ―トを実施いたしました。</w:t>
      </w:r>
    </w:p>
    <w:p w14:paraId="0175B8F5" w14:textId="1BA1008D" w:rsidR="000844F8" w:rsidRPr="000D5722" w:rsidRDefault="000844F8" w:rsidP="001061B3">
      <w:pPr>
        <w:pStyle w:val="a3"/>
        <w:spacing w:line="320" w:lineRule="exact"/>
        <w:ind w:right="241" w:firstLine="211"/>
      </w:pPr>
      <w:r w:rsidRPr="000D5722">
        <w:rPr>
          <w:rFonts w:hint="eastAsia"/>
        </w:rPr>
        <w:t>それぞれの回収数等は表にまとめ</w:t>
      </w:r>
      <w:r w:rsidR="00B47B34">
        <w:rPr>
          <w:rFonts w:hint="eastAsia"/>
        </w:rPr>
        <w:t>させていただいて</w:t>
      </w:r>
      <w:r w:rsidRPr="000D5722">
        <w:rPr>
          <w:rFonts w:hint="eastAsia"/>
        </w:rPr>
        <w:t>いるとおりです。</w:t>
      </w:r>
    </w:p>
    <w:p w14:paraId="3963365A" w14:textId="107BF5E0" w:rsidR="000844F8" w:rsidRPr="000D5722" w:rsidRDefault="000844F8" w:rsidP="001061B3">
      <w:pPr>
        <w:pStyle w:val="a3"/>
        <w:spacing w:line="320" w:lineRule="exact"/>
        <w:ind w:right="241" w:firstLine="211"/>
      </w:pPr>
      <w:r w:rsidRPr="000D5722">
        <w:rPr>
          <w:rFonts w:hint="eastAsia"/>
        </w:rPr>
        <w:t>分析手法と</w:t>
      </w:r>
      <w:r w:rsidR="00B47B34">
        <w:rPr>
          <w:rFonts w:hint="eastAsia"/>
        </w:rPr>
        <w:t>いたしま</w:t>
      </w:r>
      <w:r w:rsidRPr="000D5722">
        <w:rPr>
          <w:rFonts w:hint="eastAsia"/>
        </w:rPr>
        <w:t>しては、「</w:t>
      </w:r>
      <w:r w:rsidR="000A29FC">
        <w:rPr>
          <w:rFonts w:hint="eastAsia"/>
        </w:rPr>
        <w:t>TDM</w:t>
      </w:r>
      <w:r w:rsidRPr="000D5722">
        <w:rPr>
          <w:rFonts w:hint="eastAsia"/>
        </w:rPr>
        <w:t>パートナー企業」と「個人」の属性別に、６月のTDMの取組に関する結果を整理し、会期終盤に</w:t>
      </w:r>
      <w:r w:rsidR="00B47B34">
        <w:rPr>
          <w:rFonts w:hint="eastAsia"/>
        </w:rPr>
        <w:t>向けた</w:t>
      </w:r>
      <w:r w:rsidRPr="000D5722">
        <w:rPr>
          <w:rFonts w:hint="eastAsia"/>
        </w:rPr>
        <w:t>取組に活かせるよう、とりまとめております。</w:t>
      </w:r>
    </w:p>
    <w:p w14:paraId="147E7B1E" w14:textId="77FBDF5C" w:rsidR="000844F8" w:rsidRPr="000D5722" w:rsidRDefault="000844F8" w:rsidP="001061B3">
      <w:pPr>
        <w:pStyle w:val="a3"/>
        <w:spacing w:line="320" w:lineRule="exact"/>
        <w:ind w:right="241" w:firstLine="211"/>
      </w:pPr>
      <w:r w:rsidRPr="000D5722">
        <w:rPr>
          <w:rFonts w:hint="eastAsia"/>
        </w:rPr>
        <w:t>７</w:t>
      </w:r>
      <w:r w:rsidR="00B47B34">
        <w:rPr>
          <w:rFonts w:hint="eastAsia"/>
        </w:rPr>
        <w:t>ページ</w:t>
      </w:r>
      <w:r w:rsidRPr="000D5722">
        <w:rPr>
          <w:rFonts w:hint="eastAsia"/>
        </w:rPr>
        <w:t>をご覧ください。</w:t>
      </w:r>
    </w:p>
    <w:p w14:paraId="3EFA4279" w14:textId="0876FD15" w:rsidR="000844F8" w:rsidRPr="000D5722" w:rsidRDefault="000844F8" w:rsidP="001061B3">
      <w:pPr>
        <w:pStyle w:val="a3"/>
        <w:spacing w:line="320" w:lineRule="exact"/>
        <w:ind w:right="241" w:firstLine="211"/>
      </w:pPr>
      <w:r w:rsidRPr="000D5722">
        <w:rPr>
          <w:rFonts w:hint="eastAsia"/>
        </w:rPr>
        <w:t>こちらは、TDMパートナー企業の</w:t>
      </w:r>
      <w:r w:rsidR="00B47B34">
        <w:rPr>
          <w:rFonts w:hint="eastAsia"/>
        </w:rPr>
        <w:t>うち</w:t>
      </w:r>
      <w:r w:rsidRPr="000D5722">
        <w:rPr>
          <w:rFonts w:hint="eastAsia"/>
        </w:rPr>
        <w:t>、アンケートに</w:t>
      </w:r>
      <w:r w:rsidR="00B47B34">
        <w:rPr>
          <w:rFonts w:hint="eastAsia"/>
        </w:rPr>
        <w:t>回答いただいた</w:t>
      </w:r>
      <w:r w:rsidRPr="000D5722">
        <w:rPr>
          <w:rFonts w:hint="eastAsia"/>
        </w:rPr>
        <w:t>企業の分布になります。</w:t>
      </w:r>
    </w:p>
    <w:p w14:paraId="2D254E58" w14:textId="7E945655" w:rsidR="000844F8" w:rsidRPr="000D5722" w:rsidRDefault="000844F8" w:rsidP="001061B3">
      <w:pPr>
        <w:pStyle w:val="a3"/>
        <w:spacing w:line="320" w:lineRule="exact"/>
        <w:ind w:right="241" w:firstLine="211"/>
      </w:pPr>
      <w:r w:rsidRPr="000D5722">
        <w:rPr>
          <w:rFonts w:hint="eastAsia"/>
        </w:rPr>
        <w:t>特に取組が必要</w:t>
      </w:r>
      <w:r w:rsidR="00B47B34">
        <w:rPr>
          <w:rFonts w:hint="eastAsia"/>
        </w:rPr>
        <w:t>となります</w:t>
      </w:r>
      <w:r w:rsidRPr="000D5722">
        <w:rPr>
          <w:rFonts w:hint="eastAsia"/>
        </w:rPr>
        <w:t>中央線沿線区の本町以西である中央区・西区・港区や、会場周辺区であ</w:t>
      </w:r>
      <w:r w:rsidR="00B47B34">
        <w:rPr>
          <w:rFonts w:hint="eastAsia"/>
        </w:rPr>
        <w:t>ります</w:t>
      </w:r>
      <w:r w:rsidRPr="000D5722">
        <w:rPr>
          <w:rFonts w:hint="eastAsia"/>
        </w:rPr>
        <w:t>住之江区・此花区が上位となっており</w:t>
      </w:r>
      <w:r w:rsidR="00B47B34">
        <w:rPr>
          <w:rFonts w:hint="eastAsia"/>
        </w:rPr>
        <w:t>まして</w:t>
      </w:r>
      <w:r w:rsidRPr="000D5722">
        <w:rPr>
          <w:rFonts w:hint="eastAsia"/>
        </w:rPr>
        <w:t>、棒グラフの中、ピンクで示して</w:t>
      </w:r>
      <w:r w:rsidR="00B47B34">
        <w:rPr>
          <w:rFonts w:hint="eastAsia"/>
        </w:rPr>
        <w:t>おります</w:t>
      </w:r>
      <w:r w:rsidRPr="000D5722">
        <w:rPr>
          <w:rFonts w:hint="eastAsia"/>
        </w:rPr>
        <w:t>ように「昨年のTDMトライアル時よりも多く取り組ん</w:t>
      </w:r>
      <w:r w:rsidR="004F066D" w:rsidRPr="000D5722">
        <w:rPr>
          <w:rFonts w:hint="eastAsia"/>
        </w:rPr>
        <w:t>だ</w:t>
      </w:r>
      <w:r w:rsidRPr="000D5722">
        <w:rPr>
          <w:rFonts w:hint="eastAsia"/>
        </w:rPr>
        <w:t>」</w:t>
      </w:r>
      <w:r w:rsidR="004F066D" w:rsidRPr="000D5722">
        <w:rPr>
          <w:rFonts w:hint="eastAsia"/>
        </w:rPr>
        <w:t>と</w:t>
      </w:r>
      <w:r w:rsidR="00B47B34">
        <w:rPr>
          <w:rFonts w:hint="eastAsia"/>
        </w:rPr>
        <w:t>回答いただいて</w:t>
      </w:r>
      <w:r w:rsidR="004F066D" w:rsidRPr="000D5722">
        <w:rPr>
          <w:rFonts w:hint="eastAsia"/>
        </w:rPr>
        <w:t>いる</w:t>
      </w:r>
      <w:r w:rsidRPr="000D5722">
        <w:rPr>
          <w:rFonts w:hint="eastAsia"/>
        </w:rPr>
        <w:t>企業もございます。</w:t>
      </w:r>
    </w:p>
    <w:p w14:paraId="0B3B4F7A" w14:textId="6F96E21D" w:rsidR="000844F8" w:rsidRPr="000D5722" w:rsidRDefault="000844F8" w:rsidP="001061B3">
      <w:pPr>
        <w:pStyle w:val="a3"/>
        <w:spacing w:line="320" w:lineRule="exact"/>
        <w:ind w:right="241" w:firstLine="211"/>
      </w:pPr>
      <w:r w:rsidRPr="000D5722">
        <w:rPr>
          <w:rFonts w:hint="eastAsia"/>
        </w:rPr>
        <w:t>８</w:t>
      </w:r>
      <w:r w:rsidR="00B47B34">
        <w:rPr>
          <w:rFonts w:hint="eastAsia"/>
        </w:rPr>
        <w:t>ページ</w:t>
      </w:r>
      <w:r w:rsidRPr="000D5722">
        <w:rPr>
          <w:rFonts w:hint="eastAsia"/>
        </w:rPr>
        <w:t>をご覧ください。</w:t>
      </w:r>
    </w:p>
    <w:p w14:paraId="7D64B610" w14:textId="50F02D33" w:rsidR="000844F8" w:rsidRPr="000D5722" w:rsidRDefault="000844F8" w:rsidP="001061B3">
      <w:pPr>
        <w:pStyle w:val="a3"/>
        <w:spacing w:line="320" w:lineRule="exact"/>
        <w:ind w:right="241" w:firstLine="211"/>
      </w:pPr>
      <w:r w:rsidRPr="000D5722">
        <w:rPr>
          <w:rFonts w:hint="eastAsia"/>
        </w:rPr>
        <w:t>こちらは、「人流」に係る取組状況になります。</w:t>
      </w:r>
    </w:p>
    <w:p w14:paraId="4DD08684" w14:textId="21A56FE7" w:rsidR="000844F8" w:rsidRPr="000D5722" w:rsidRDefault="000A29FC" w:rsidP="001061B3">
      <w:pPr>
        <w:pStyle w:val="a3"/>
        <w:spacing w:line="320" w:lineRule="exact"/>
        <w:ind w:right="241" w:firstLine="211"/>
      </w:pPr>
      <w:r>
        <w:rPr>
          <w:rFonts w:hint="eastAsia"/>
        </w:rPr>
        <w:t>TDM</w:t>
      </w:r>
      <w:r w:rsidR="000844F8" w:rsidRPr="000D5722">
        <w:rPr>
          <w:rFonts w:hint="eastAsia"/>
        </w:rPr>
        <w:t>パートナー企業にお</w:t>
      </w:r>
      <w:r w:rsidR="00B47B34">
        <w:rPr>
          <w:rFonts w:hint="eastAsia"/>
        </w:rPr>
        <w:t>きまして</w:t>
      </w:r>
      <w:r w:rsidR="000844F8" w:rsidRPr="000D5722">
        <w:rPr>
          <w:rFonts w:hint="eastAsia"/>
        </w:rPr>
        <w:t>は、昨年実施しましたトライアル時よりもさらに取組の割合を伸ばし、約８９％と高い結果</w:t>
      </w:r>
      <w:r w:rsidR="00B47B34">
        <w:rPr>
          <w:rFonts w:hint="eastAsia"/>
        </w:rPr>
        <w:t>になっております</w:t>
      </w:r>
      <w:r w:rsidR="000844F8" w:rsidRPr="000D5722">
        <w:rPr>
          <w:rFonts w:hint="eastAsia"/>
        </w:rPr>
        <w:t>。</w:t>
      </w:r>
    </w:p>
    <w:p w14:paraId="52931BED" w14:textId="5A2CFC57" w:rsidR="000844F8" w:rsidRPr="000D5722" w:rsidRDefault="000844F8" w:rsidP="001061B3">
      <w:pPr>
        <w:pStyle w:val="a3"/>
        <w:spacing w:line="320" w:lineRule="exact"/>
        <w:ind w:right="241" w:firstLine="211"/>
      </w:pPr>
      <w:r w:rsidRPr="000D5722">
        <w:rPr>
          <w:rFonts w:hint="eastAsia"/>
        </w:rPr>
        <w:t>一方で、個人では、トライアル時と比較し改善</w:t>
      </w:r>
      <w:r w:rsidR="004F066D" w:rsidRPr="000D5722">
        <w:rPr>
          <w:rFonts w:hint="eastAsia"/>
        </w:rPr>
        <w:t>は</w:t>
      </w:r>
      <w:r w:rsidRPr="000D5722">
        <w:rPr>
          <w:rFonts w:hint="eastAsia"/>
        </w:rPr>
        <w:t>されているものの、まだ</w:t>
      </w:r>
      <w:r w:rsidR="000A29FC">
        <w:rPr>
          <w:rFonts w:hint="eastAsia"/>
        </w:rPr>
        <w:t>TDMを</w:t>
      </w:r>
      <w:r w:rsidRPr="000D5722">
        <w:rPr>
          <w:rFonts w:hint="eastAsia"/>
        </w:rPr>
        <w:t>「知らなかった」と回答する</w:t>
      </w:r>
      <w:r w:rsidR="004F066D" w:rsidRPr="000D5722">
        <w:rPr>
          <w:rFonts w:hint="eastAsia"/>
        </w:rPr>
        <w:t>方</w:t>
      </w:r>
      <w:r w:rsidRPr="000D5722">
        <w:rPr>
          <w:rFonts w:hint="eastAsia"/>
        </w:rPr>
        <w:t>の割合も高</w:t>
      </w:r>
      <w:r w:rsidR="00B47B34">
        <w:rPr>
          <w:rFonts w:hint="eastAsia"/>
        </w:rPr>
        <w:t>いことから</w:t>
      </w:r>
      <w:r w:rsidRPr="000D5722">
        <w:rPr>
          <w:rFonts w:hint="eastAsia"/>
        </w:rPr>
        <w:t>、会期終盤に向けて訴求力の高い広報につなげていく必要があると考えております。</w:t>
      </w:r>
    </w:p>
    <w:p w14:paraId="70A341FD" w14:textId="14E60CDE" w:rsidR="000844F8" w:rsidRPr="000D5722" w:rsidRDefault="000844F8" w:rsidP="001061B3">
      <w:pPr>
        <w:pStyle w:val="a3"/>
        <w:spacing w:line="320" w:lineRule="exact"/>
        <w:ind w:right="241" w:firstLine="211"/>
      </w:pPr>
      <w:r w:rsidRPr="000D5722">
        <w:rPr>
          <w:rFonts w:hint="eastAsia"/>
        </w:rPr>
        <w:t>９</w:t>
      </w:r>
      <w:r w:rsidR="00B47B34">
        <w:rPr>
          <w:rFonts w:hint="eastAsia"/>
        </w:rPr>
        <w:t>ページ</w:t>
      </w:r>
      <w:r w:rsidRPr="000D5722">
        <w:rPr>
          <w:rFonts w:hint="eastAsia"/>
        </w:rPr>
        <w:t>をご覧ください。</w:t>
      </w:r>
    </w:p>
    <w:p w14:paraId="42278085" w14:textId="69B29830" w:rsidR="000844F8" w:rsidRPr="000D5722" w:rsidRDefault="000844F8" w:rsidP="001061B3">
      <w:pPr>
        <w:pStyle w:val="a3"/>
        <w:spacing w:line="320" w:lineRule="exact"/>
        <w:ind w:right="241" w:firstLine="211"/>
      </w:pPr>
      <w:r w:rsidRPr="000D5722">
        <w:rPr>
          <w:rFonts w:hint="eastAsia"/>
        </w:rPr>
        <w:t>こちらは、「人流」に係る具体的な取組</w:t>
      </w:r>
      <w:r w:rsidR="00B47B34">
        <w:rPr>
          <w:rFonts w:hint="eastAsia"/>
        </w:rPr>
        <w:t>内容</w:t>
      </w:r>
      <w:r w:rsidRPr="000D5722">
        <w:rPr>
          <w:rFonts w:hint="eastAsia"/>
        </w:rPr>
        <w:t>になります。</w:t>
      </w:r>
    </w:p>
    <w:p w14:paraId="07735F38" w14:textId="0AD97957" w:rsidR="000844F8" w:rsidRPr="000D5722" w:rsidRDefault="000844F8" w:rsidP="001061B3">
      <w:pPr>
        <w:pStyle w:val="a3"/>
        <w:spacing w:line="320" w:lineRule="exact"/>
        <w:ind w:right="241" w:firstLine="211"/>
      </w:pPr>
      <w:r w:rsidRPr="000D5722">
        <w:rPr>
          <w:rFonts w:hint="eastAsia"/>
        </w:rPr>
        <w:t>こちらは、</w:t>
      </w:r>
      <w:r w:rsidR="004F066D" w:rsidRPr="000D5722">
        <w:rPr>
          <w:rFonts w:hint="eastAsia"/>
        </w:rPr>
        <w:t>企業と個人と</w:t>
      </w:r>
      <w:r w:rsidR="00B47B34">
        <w:rPr>
          <w:rFonts w:hint="eastAsia"/>
        </w:rPr>
        <w:t>特に</w:t>
      </w:r>
      <w:r w:rsidRPr="000D5722">
        <w:rPr>
          <w:rFonts w:hint="eastAsia"/>
        </w:rPr>
        <w:t>属性に関係なく、「在宅勤務の実施」「時差出勤やフレックスタイムの実施」の取組が多い結果</w:t>
      </w:r>
      <w:r w:rsidR="00B47B34">
        <w:rPr>
          <w:rFonts w:hint="eastAsia"/>
        </w:rPr>
        <w:t>に</w:t>
      </w:r>
      <w:r w:rsidRPr="000D5722">
        <w:rPr>
          <w:rFonts w:hint="eastAsia"/>
        </w:rPr>
        <w:t>なりました。</w:t>
      </w:r>
    </w:p>
    <w:p w14:paraId="70189BB7" w14:textId="5ABD54BC" w:rsidR="000844F8" w:rsidRPr="000D5722" w:rsidRDefault="00B47B34" w:rsidP="001061B3">
      <w:pPr>
        <w:pStyle w:val="a3"/>
        <w:spacing w:line="320" w:lineRule="exact"/>
        <w:ind w:right="241" w:firstLine="211"/>
      </w:pPr>
      <w:r>
        <w:rPr>
          <w:rFonts w:hint="eastAsia"/>
        </w:rPr>
        <w:t>次に</w:t>
      </w:r>
      <w:r w:rsidR="000844F8" w:rsidRPr="000D5722">
        <w:rPr>
          <w:rFonts w:hint="eastAsia"/>
        </w:rPr>
        <w:t>1０</w:t>
      </w:r>
      <w:r>
        <w:rPr>
          <w:rFonts w:hint="eastAsia"/>
        </w:rPr>
        <w:t>ページ</w:t>
      </w:r>
      <w:r w:rsidR="000844F8" w:rsidRPr="000D5722">
        <w:rPr>
          <w:rFonts w:hint="eastAsia"/>
        </w:rPr>
        <w:t>をご覧ください。</w:t>
      </w:r>
    </w:p>
    <w:p w14:paraId="7B1ABA68" w14:textId="26E6DA25" w:rsidR="000844F8" w:rsidRPr="000D5722" w:rsidRDefault="000844F8" w:rsidP="001061B3">
      <w:pPr>
        <w:pStyle w:val="a3"/>
        <w:spacing w:line="320" w:lineRule="exact"/>
        <w:ind w:right="241" w:firstLine="211"/>
      </w:pPr>
      <w:r w:rsidRPr="000D5722">
        <w:rPr>
          <w:rFonts w:hint="eastAsia"/>
        </w:rPr>
        <w:t>こちらは、「物流」に係る取組状況になります。</w:t>
      </w:r>
    </w:p>
    <w:p w14:paraId="4CFAEA37" w14:textId="5410A904" w:rsidR="00E73762" w:rsidRPr="000D5722" w:rsidRDefault="000844F8" w:rsidP="001061B3">
      <w:pPr>
        <w:pStyle w:val="a3"/>
        <w:spacing w:line="320" w:lineRule="exact"/>
        <w:ind w:right="241" w:firstLine="211"/>
      </w:pPr>
      <w:r w:rsidRPr="000D5722">
        <w:rPr>
          <w:rFonts w:hint="eastAsia"/>
        </w:rPr>
        <w:t>サンプル</w:t>
      </w:r>
      <w:r w:rsidR="004F066D" w:rsidRPr="000D5722">
        <w:rPr>
          <w:rFonts w:hint="eastAsia"/>
        </w:rPr>
        <w:t>数</w:t>
      </w:r>
      <w:r w:rsidR="00B47B34">
        <w:rPr>
          <w:rFonts w:hint="eastAsia"/>
        </w:rPr>
        <w:t>は少し</w:t>
      </w:r>
      <w:r w:rsidRPr="000D5722">
        <w:rPr>
          <w:rFonts w:hint="eastAsia"/>
        </w:rPr>
        <w:t>回答数が少ないですが、取組の割合は８０％</w:t>
      </w:r>
      <w:r w:rsidR="00B47B34">
        <w:rPr>
          <w:rFonts w:hint="eastAsia"/>
        </w:rPr>
        <w:t>ということで</w:t>
      </w:r>
      <w:r w:rsidRPr="000D5722">
        <w:rPr>
          <w:rFonts w:hint="eastAsia"/>
        </w:rPr>
        <w:t>、取組内容と</w:t>
      </w:r>
      <w:r w:rsidR="00B47B34">
        <w:rPr>
          <w:rFonts w:hint="eastAsia"/>
        </w:rPr>
        <w:t>いたしましては</w:t>
      </w:r>
      <w:r w:rsidRPr="000D5722">
        <w:rPr>
          <w:rFonts w:hint="eastAsia"/>
        </w:rPr>
        <w:t>、「混雑場所・ルートの回避」が多い結果</w:t>
      </w:r>
      <w:r w:rsidR="00B47B34">
        <w:rPr>
          <w:rFonts w:hint="eastAsia"/>
        </w:rPr>
        <w:t>に</w:t>
      </w:r>
      <w:r w:rsidRPr="000D5722">
        <w:rPr>
          <w:rFonts w:hint="eastAsia"/>
        </w:rPr>
        <w:t>なりました。</w:t>
      </w:r>
    </w:p>
    <w:p w14:paraId="1C3BAE98" w14:textId="3B2569C1" w:rsidR="000844F8" w:rsidRPr="000D5722" w:rsidRDefault="00B47B34" w:rsidP="001061B3">
      <w:pPr>
        <w:pStyle w:val="a3"/>
        <w:spacing w:line="320" w:lineRule="exact"/>
        <w:ind w:right="241" w:firstLine="211"/>
      </w:pPr>
      <w:r>
        <w:rPr>
          <w:rFonts w:hint="eastAsia"/>
        </w:rPr>
        <w:t>１１ページを</w:t>
      </w:r>
      <w:r w:rsidR="000844F8" w:rsidRPr="000D5722">
        <w:rPr>
          <w:rFonts w:hint="eastAsia"/>
        </w:rPr>
        <w:t>ご覧ください。</w:t>
      </w:r>
    </w:p>
    <w:p w14:paraId="38A5C78C" w14:textId="63AA6003" w:rsidR="000844F8" w:rsidRPr="000D5722" w:rsidRDefault="000844F8" w:rsidP="001061B3">
      <w:pPr>
        <w:pStyle w:val="a3"/>
        <w:spacing w:line="320" w:lineRule="exact"/>
        <w:ind w:right="241" w:firstLine="211"/>
      </w:pPr>
      <w:r w:rsidRPr="000D5722">
        <w:rPr>
          <w:rFonts w:hint="eastAsia"/>
        </w:rPr>
        <w:t>こちらは、個人を対象</w:t>
      </w:r>
      <w:r w:rsidR="00B47B34">
        <w:rPr>
          <w:rFonts w:hint="eastAsia"/>
        </w:rPr>
        <w:t>に</w:t>
      </w:r>
      <w:r w:rsidRPr="000D5722">
        <w:rPr>
          <w:rFonts w:hint="eastAsia"/>
        </w:rPr>
        <w:t>した</w:t>
      </w:r>
      <w:r w:rsidR="000A29FC">
        <w:rPr>
          <w:rFonts w:hint="eastAsia"/>
        </w:rPr>
        <w:t>TDMの</w:t>
      </w:r>
      <w:r w:rsidRPr="000D5722">
        <w:rPr>
          <w:rFonts w:hint="eastAsia"/>
        </w:rPr>
        <w:t>認知手段を示したものになります。</w:t>
      </w:r>
    </w:p>
    <w:p w14:paraId="0954F843" w14:textId="1E30D0F4" w:rsidR="000844F8" w:rsidRPr="000D5722" w:rsidRDefault="000844F8" w:rsidP="001061B3">
      <w:pPr>
        <w:pStyle w:val="a3"/>
        <w:spacing w:line="320" w:lineRule="exact"/>
        <w:ind w:right="241" w:firstLine="211"/>
      </w:pPr>
      <w:r w:rsidRPr="000D5722">
        <w:rPr>
          <w:rFonts w:hint="eastAsia"/>
        </w:rPr>
        <w:t>「WEB広告」が約４０％、「電車内と駅ポスターを合わせた鉄道車両広告」が約６６％と高い割合であることが確認され</w:t>
      </w:r>
      <w:r w:rsidR="00B47B34">
        <w:rPr>
          <w:rFonts w:hint="eastAsia"/>
        </w:rPr>
        <w:t>ております</w:t>
      </w:r>
      <w:r w:rsidRPr="000D5722">
        <w:rPr>
          <w:rFonts w:hint="eastAsia"/>
        </w:rPr>
        <w:t>。引き続き、会期終盤に向けた</w:t>
      </w:r>
      <w:r w:rsidR="000A29FC">
        <w:rPr>
          <w:rFonts w:hint="eastAsia"/>
        </w:rPr>
        <w:t>TDMの</w:t>
      </w:r>
      <w:r w:rsidRPr="000D5722">
        <w:rPr>
          <w:rFonts w:hint="eastAsia"/>
        </w:rPr>
        <w:t>有効な情報発信方法として実施してまいります。</w:t>
      </w:r>
    </w:p>
    <w:p w14:paraId="1BC4D8BE" w14:textId="6E95AB15" w:rsidR="000844F8" w:rsidRPr="000D5722" w:rsidRDefault="00B47B34" w:rsidP="001061B3">
      <w:pPr>
        <w:pStyle w:val="a3"/>
        <w:spacing w:line="320" w:lineRule="exact"/>
        <w:ind w:right="241" w:firstLine="211"/>
      </w:pPr>
      <w:r>
        <w:rPr>
          <w:rFonts w:hint="eastAsia"/>
        </w:rPr>
        <w:t>１２ページを</w:t>
      </w:r>
      <w:r w:rsidR="000844F8" w:rsidRPr="000D5722">
        <w:rPr>
          <w:rFonts w:hint="eastAsia"/>
        </w:rPr>
        <w:t>ご覧ください。</w:t>
      </w:r>
    </w:p>
    <w:p w14:paraId="5DE4DCB5" w14:textId="2FAB42CC" w:rsidR="000844F8" w:rsidRPr="000D5722" w:rsidRDefault="000844F8" w:rsidP="001061B3">
      <w:pPr>
        <w:pStyle w:val="a3"/>
        <w:spacing w:line="320" w:lineRule="exact"/>
        <w:ind w:right="241" w:firstLine="211"/>
      </w:pPr>
      <w:r w:rsidRPr="000D5722">
        <w:rPr>
          <w:rFonts w:hint="eastAsia"/>
        </w:rPr>
        <w:t>こちらは、個人における「１０月のTDM取組見込み」を示したものになります。</w:t>
      </w:r>
    </w:p>
    <w:p w14:paraId="2FF48E8D" w14:textId="16189213" w:rsidR="000844F8" w:rsidRPr="000D5722" w:rsidRDefault="00B47B34" w:rsidP="001061B3">
      <w:pPr>
        <w:pStyle w:val="a3"/>
        <w:spacing w:line="320" w:lineRule="exact"/>
        <w:ind w:right="241" w:firstLine="211"/>
      </w:pPr>
      <w:r>
        <w:rPr>
          <w:rFonts w:hint="eastAsia"/>
        </w:rPr>
        <w:t>６</w:t>
      </w:r>
      <w:r w:rsidR="000844F8" w:rsidRPr="000D5722">
        <w:rPr>
          <w:rFonts w:hint="eastAsia"/>
        </w:rPr>
        <w:t>月にTDMに取組んだ方が１０月も取組むと回答された割合は</w:t>
      </w:r>
      <w:r>
        <w:rPr>
          <w:rFonts w:hint="eastAsia"/>
        </w:rPr>
        <w:t>、上の段になりますが、</w:t>
      </w:r>
      <w:r w:rsidR="000844F8" w:rsidRPr="000D5722">
        <w:rPr>
          <w:rFonts w:hint="eastAsia"/>
        </w:rPr>
        <w:t>約９１％と高い結果となりました</w:t>
      </w:r>
      <w:r>
        <w:rPr>
          <w:rFonts w:hint="eastAsia"/>
        </w:rPr>
        <w:t>が、</w:t>
      </w:r>
      <w:r w:rsidR="000844F8" w:rsidRPr="000D5722">
        <w:rPr>
          <w:rFonts w:hint="eastAsia"/>
        </w:rPr>
        <w:t>一方で、６月にTDMに取組んでいない方で１０月に「取り組む」または「取り組むことを検討する」と回答された方は約６１％で</w:t>
      </w:r>
      <w:r>
        <w:rPr>
          <w:rFonts w:hint="eastAsia"/>
        </w:rPr>
        <w:t>ございました</w:t>
      </w:r>
      <w:r w:rsidR="000844F8" w:rsidRPr="000D5722">
        <w:rPr>
          <w:rFonts w:hint="eastAsia"/>
        </w:rPr>
        <w:t>。</w:t>
      </w:r>
    </w:p>
    <w:p w14:paraId="688250EE" w14:textId="51CCD397" w:rsidR="000844F8" w:rsidRPr="000D5722" w:rsidRDefault="000844F8" w:rsidP="001061B3">
      <w:pPr>
        <w:pStyle w:val="a3"/>
        <w:spacing w:line="320" w:lineRule="exact"/>
        <w:ind w:right="241" w:firstLine="211"/>
      </w:pPr>
      <w:r w:rsidRPr="000D5722">
        <w:rPr>
          <w:rFonts w:hint="eastAsia"/>
        </w:rPr>
        <w:t>会期終盤に向け</w:t>
      </w:r>
      <w:r w:rsidR="00B47B34">
        <w:rPr>
          <w:rFonts w:hint="eastAsia"/>
        </w:rPr>
        <w:t>まし</w:t>
      </w:r>
      <w:r w:rsidRPr="000D5722">
        <w:rPr>
          <w:rFonts w:hint="eastAsia"/>
        </w:rPr>
        <w:t>て、「取り組む」や「検討する」と回答された方に着実に取り組んでいただけるよう、また、「取り組まない」と回答された方への理解促進に向けた働きかけが、引き続き、必要であると考えております。</w:t>
      </w:r>
    </w:p>
    <w:p w14:paraId="33F3B0D9" w14:textId="39DE357A" w:rsidR="000844F8" w:rsidRPr="000D5722" w:rsidRDefault="000844F8" w:rsidP="001061B3">
      <w:pPr>
        <w:pStyle w:val="a3"/>
        <w:spacing w:line="320" w:lineRule="exact"/>
        <w:ind w:right="241" w:firstLine="211"/>
      </w:pPr>
      <w:r w:rsidRPr="000D5722">
        <w:rPr>
          <w:rFonts w:hint="eastAsia"/>
        </w:rPr>
        <w:t>1３</w:t>
      </w:r>
      <w:r w:rsidR="00B47B34">
        <w:rPr>
          <w:rFonts w:hint="eastAsia"/>
        </w:rPr>
        <w:t>ページからは</w:t>
      </w:r>
      <w:r w:rsidRPr="000D5722">
        <w:rPr>
          <w:rFonts w:hint="eastAsia"/>
        </w:rPr>
        <w:t>参考資料と</w:t>
      </w:r>
      <w:r w:rsidR="00B47B34">
        <w:rPr>
          <w:rFonts w:hint="eastAsia"/>
        </w:rPr>
        <w:t>いた</w:t>
      </w:r>
      <w:r w:rsidRPr="000D5722">
        <w:rPr>
          <w:rFonts w:hint="eastAsia"/>
        </w:rPr>
        <w:t>しまして、今回積極的にTDMに取り組んでいただいた企業さまの取組事例の紹介になります。</w:t>
      </w:r>
    </w:p>
    <w:p w14:paraId="625464D7" w14:textId="4391B4A3" w:rsidR="00B65F5A" w:rsidRPr="000D5722" w:rsidRDefault="000844F8" w:rsidP="001061B3">
      <w:pPr>
        <w:pStyle w:val="a3"/>
        <w:spacing w:line="320" w:lineRule="exact"/>
        <w:ind w:right="241" w:firstLine="211"/>
      </w:pPr>
      <w:r w:rsidRPr="000D5722">
        <w:rPr>
          <w:rFonts w:hint="eastAsia"/>
        </w:rPr>
        <w:t>１３、１４</w:t>
      </w:r>
      <w:r w:rsidR="00B47B34">
        <w:rPr>
          <w:rFonts w:hint="eastAsia"/>
        </w:rPr>
        <w:t>ページにつきましては</w:t>
      </w:r>
      <w:r w:rsidRPr="000D5722">
        <w:rPr>
          <w:rFonts w:hint="eastAsia"/>
        </w:rPr>
        <w:t>、住之江区の咲州に事業所を構えて</w:t>
      </w:r>
      <w:r w:rsidR="00477C83" w:rsidRPr="000D5722">
        <w:rPr>
          <w:rFonts w:hint="eastAsia"/>
        </w:rPr>
        <w:t>おられます</w:t>
      </w:r>
      <w:r w:rsidRPr="000D5722">
        <w:rPr>
          <w:rFonts w:hint="eastAsia"/>
        </w:rPr>
        <w:t>「株式会社LIXIL（リクシル）」と「ミズノ株式会社」になります。非常に高い割合で</w:t>
      </w:r>
      <w:r w:rsidR="00B47B34">
        <w:rPr>
          <w:rFonts w:hint="eastAsia"/>
        </w:rPr>
        <w:t>取り組んでいただきまして</w:t>
      </w:r>
      <w:r w:rsidRPr="000D5722">
        <w:rPr>
          <w:rFonts w:hint="eastAsia"/>
        </w:rPr>
        <w:t>、人流に関する各種取組を実践いただ</w:t>
      </w:r>
      <w:r w:rsidR="00B47B34">
        <w:rPr>
          <w:rFonts w:hint="eastAsia"/>
        </w:rPr>
        <w:t>いております</w:t>
      </w:r>
      <w:r w:rsidRPr="000D5722">
        <w:rPr>
          <w:rFonts w:hint="eastAsia"/>
        </w:rPr>
        <w:t>。</w:t>
      </w:r>
    </w:p>
    <w:p w14:paraId="13CED431" w14:textId="5EAF5804" w:rsidR="000844F8" w:rsidRPr="000D5722" w:rsidRDefault="000844F8" w:rsidP="001061B3">
      <w:pPr>
        <w:pStyle w:val="a3"/>
        <w:spacing w:line="320" w:lineRule="exact"/>
        <w:ind w:right="241" w:firstLine="211"/>
      </w:pPr>
      <w:r w:rsidRPr="000D5722">
        <w:rPr>
          <w:rFonts w:hint="eastAsia"/>
        </w:rPr>
        <w:t>１５、１６</w:t>
      </w:r>
      <w:r w:rsidR="00B47B34">
        <w:rPr>
          <w:rFonts w:hint="eastAsia"/>
        </w:rPr>
        <w:t>ページ</w:t>
      </w:r>
      <w:r w:rsidRPr="000D5722">
        <w:rPr>
          <w:rFonts w:hint="eastAsia"/>
        </w:rPr>
        <w:t>は</w:t>
      </w:r>
      <w:r w:rsidR="00B65F5A">
        <w:rPr>
          <w:rFonts w:hint="eastAsia"/>
        </w:rPr>
        <w:t>、</w:t>
      </w:r>
      <w:r w:rsidRPr="000D5722">
        <w:rPr>
          <w:rFonts w:hint="eastAsia"/>
        </w:rPr>
        <w:t>「関西電力株式会社」と「NTT西日本株式会社」の取組となります。非常に従業員数の多い企業</w:t>
      </w:r>
      <w:r w:rsidR="00B47B34">
        <w:rPr>
          <w:rFonts w:hint="eastAsia"/>
        </w:rPr>
        <w:t>と</w:t>
      </w:r>
      <w:r w:rsidRPr="000D5722">
        <w:rPr>
          <w:rFonts w:hint="eastAsia"/>
        </w:rPr>
        <w:t>なりますが、高い割合で</w:t>
      </w:r>
      <w:r w:rsidR="000A29FC">
        <w:rPr>
          <w:rFonts w:hint="eastAsia"/>
        </w:rPr>
        <w:t>TDMに</w:t>
      </w:r>
      <w:r w:rsidRPr="000D5722">
        <w:rPr>
          <w:rFonts w:hint="eastAsia"/>
        </w:rPr>
        <w:t>取り組んでいただきました。</w:t>
      </w:r>
    </w:p>
    <w:p w14:paraId="00AF26CF" w14:textId="3FFF7D90" w:rsidR="000844F8" w:rsidRPr="000D5722" w:rsidRDefault="000844F8" w:rsidP="001061B3">
      <w:pPr>
        <w:pStyle w:val="a3"/>
        <w:spacing w:line="320" w:lineRule="exact"/>
        <w:ind w:right="241" w:firstLine="211"/>
      </w:pPr>
      <w:r w:rsidRPr="000D5722">
        <w:rPr>
          <w:rFonts w:hint="eastAsia"/>
        </w:rPr>
        <w:t>１７</w:t>
      </w:r>
      <w:r w:rsidR="00B47B34">
        <w:rPr>
          <w:rFonts w:hint="eastAsia"/>
        </w:rPr>
        <w:t>ページ</w:t>
      </w:r>
      <w:r w:rsidRPr="000D5722">
        <w:rPr>
          <w:rFonts w:hint="eastAsia"/>
        </w:rPr>
        <w:t>をご覧ください。</w:t>
      </w:r>
    </w:p>
    <w:p w14:paraId="75C54EBD" w14:textId="52662414" w:rsidR="000844F8" w:rsidRPr="000D5722" w:rsidRDefault="000844F8" w:rsidP="001061B3">
      <w:pPr>
        <w:pStyle w:val="a3"/>
        <w:spacing w:line="320" w:lineRule="exact"/>
        <w:ind w:right="241" w:firstLine="211"/>
      </w:pPr>
      <w:r w:rsidRPr="000D5722">
        <w:rPr>
          <w:rFonts w:hint="eastAsia"/>
        </w:rPr>
        <w:t>こちらは、「株式会社ロイヤルホテル」の取組になります。ロイヤルホテルさまでは、人流の取組に加え</w:t>
      </w:r>
      <w:r w:rsidR="00477C83" w:rsidRPr="000D5722">
        <w:rPr>
          <w:rFonts w:hint="eastAsia"/>
        </w:rPr>
        <w:t>まして</w:t>
      </w:r>
      <w:r w:rsidRPr="000D5722">
        <w:rPr>
          <w:rFonts w:hint="eastAsia"/>
        </w:rPr>
        <w:t>、宅配便・社内便などの定期的な発送の頻度</w:t>
      </w:r>
      <w:r w:rsidR="00477C83" w:rsidRPr="000D5722">
        <w:rPr>
          <w:rFonts w:hint="eastAsia"/>
        </w:rPr>
        <w:t>でございますとか</w:t>
      </w:r>
      <w:r w:rsidRPr="000D5722">
        <w:rPr>
          <w:rFonts w:hint="eastAsia"/>
        </w:rPr>
        <w:t>、時間帯</w:t>
      </w:r>
      <w:r w:rsidR="00B47B34">
        <w:rPr>
          <w:rFonts w:hint="eastAsia"/>
        </w:rPr>
        <w:t>を</w:t>
      </w:r>
      <w:r w:rsidRPr="000D5722">
        <w:rPr>
          <w:rFonts w:hint="eastAsia"/>
        </w:rPr>
        <w:t>調整</w:t>
      </w:r>
      <w:r w:rsidR="00B47B34">
        <w:rPr>
          <w:rFonts w:hint="eastAsia"/>
        </w:rPr>
        <w:t>していただいて、</w:t>
      </w:r>
      <w:r w:rsidRPr="000D5722">
        <w:rPr>
          <w:rFonts w:hint="eastAsia"/>
        </w:rPr>
        <w:t>物流面での取組にも</w:t>
      </w:r>
      <w:r w:rsidR="00B47B34">
        <w:rPr>
          <w:rFonts w:hint="eastAsia"/>
        </w:rPr>
        <w:t>ご</w:t>
      </w:r>
      <w:r w:rsidRPr="000D5722">
        <w:rPr>
          <w:rFonts w:hint="eastAsia"/>
        </w:rPr>
        <w:t>協力いただきました。</w:t>
      </w:r>
    </w:p>
    <w:p w14:paraId="6F43E788" w14:textId="15DBAFAE" w:rsidR="000844F8" w:rsidRPr="000D5722" w:rsidRDefault="000844F8" w:rsidP="001061B3">
      <w:pPr>
        <w:pStyle w:val="a3"/>
        <w:spacing w:line="320" w:lineRule="exact"/>
        <w:ind w:right="241" w:firstLine="211"/>
      </w:pPr>
      <w:r w:rsidRPr="000D5722">
        <w:rPr>
          <w:rFonts w:hint="eastAsia"/>
        </w:rPr>
        <w:t>今回紹介させていただいた５つの企業を含め、万博</w:t>
      </w:r>
      <w:r w:rsidR="000A29FC">
        <w:rPr>
          <w:rFonts w:hint="eastAsia"/>
        </w:rPr>
        <w:t>TDMに</w:t>
      </w:r>
      <w:r w:rsidRPr="000D5722">
        <w:rPr>
          <w:rFonts w:hint="eastAsia"/>
        </w:rPr>
        <w:t>ご協力いただいた企業の皆さま、大変ありがとうございました。会期終盤に向け</w:t>
      </w:r>
      <w:r w:rsidR="00477C83" w:rsidRPr="000D5722">
        <w:rPr>
          <w:rFonts w:hint="eastAsia"/>
        </w:rPr>
        <w:t>まして</w:t>
      </w:r>
      <w:r w:rsidRPr="000D5722">
        <w:rPr>
          <w:rFonts w:hint="eastAsia"/>
        </w:rPr>
        <w:t>、引き続き</w:t>
      </w:r>
      <w:r w:rsidR="000A29FC">
        <w:rPr>
          <w:rFonts w:hint="eastAsia"/>
        </w:rPr>
        <w:t>TDMの</w:t>
      </w:r>
      <w:r w:rsidRPr="000D5722">
        <w:rPr>
          <w:rFonts w:hint="eastAsia"/>
        </w:rPr>
        <w:t>取組にご協力のほどよろしくお願いいたします。</w:t>
      </w:r>
    </w:p>
    <w:p w14:paraId="248A0406" w14:textId="77777777" w:rsidR="00EF7E99" w:rsidRDefault="00B47B34" w:rsidP="001061B3">
      <w:pPr>
        <w:pStyle w:val="a3"/>
        <w:spacing w:line="320" w:lineRule="exact"/>
        <w:ind w:right="241" w:firstLine="211"/>
      </w:pPr>
      <w:r>
        <w:rPr>
          <w:rFonts w:hint="eastAsia"/>
        </w:rPr>
        <w:t>次に</w:t>
      </w:r>
      <w:r w:rsidR="000844F8" w:rsidRPr="000D5722">
        <w:rPr>
          <w:rFonts w:hint="eastAsia"/>
        </w:rPr>
        <w:t>１８</w:t>
      </w:r>
      <w:r>
        <w:rPr>
          <w:rFonts w:hint="eastAsia"/>
        </w:rPr>
        <w:t>ページ</w:t>
      </w:r>
      <w:r w:rsidR="000844F8" w:rsidRPr="000D5722">
        <w:rPr>
          <w:rFonts w:hint="eastAsia"/>
        </w:rPr>
        <w:t>をご覧ください。</w:t>
      </w:r>
    </w:p>
    <w:p w14:paraId="6DF4986F" w14:textId="0FB783C3" w:rsidR="000844F8" w:rsidRPr="000D5722" w:rsidRDefault="00B47B34" w:rsidP="001061B3">
      <w:pPr>
        <w:pStyle w:val="a3"/>
        <w:spacing w:line="320" w:lineRule="exact"/>
        <w:ind w:right="241" w:firstLine="211"/>
      </w:pPr>
      <w:r>
        <w:rPr>
          <w:rFonts w:hint="eastAsia"/>
        </w:rPr>
        <w:t>こちらは</w:t>
      </w:r>
      <w:r w:rsidR="00B65F5A">
        <w:rPr>
          <w:rFonts w:hint="eastAsia"/>
        </w:rPr>
        <w:t>大阪府市職員の取組結果になります</w:t>
      </w:r>
      <w:r w:rsidR="000844F8" w:rsidRPr="000D5722">
        <w:rPr>
          <w:rFonts w:hint="eastAsia"/>
        </w:rPr>
        <w:t>。咲洲・ATC庁舎に勤務する職員にお</w:t>
      </w:r>
      <w:r>
        <w:rPr>
          <w:rFonts w:hint="eastAsia"/>
        </w:rPr>
        <w:t>きまして</w:t>
      </w:r>
      <w:r w:rsidR="000844F8" w:rsidRPr="000D5722">
        <w:rPr>
          <w:rFonts w:hint="eastAsia"/>
        </w:rPr>
        <w:t>は、６月１～２週目</w:t>
      </w:r>
      <w:r>
        <w:rPr>
          <w:rFonts w:hint="eastAsia"/>
        </w:rPr>
        <w:t>は</w:t>
      </w:r>
      <w:r w:rsidR="000844F8" w:rsidRPr="000D5722">
        <w:rPr>
          <w:rFonts w:hint="eastAsia"/>
        </w:rPr>
        <w:t>取組目標３割</w:t>
      </w:r>
      <w:r>
        <w:rPr>
          <w:rFonts w:hint="eastAsia"/>
        </w:rPr>
        <w:t>を設定しておりました。それに対しまして</w:t>
      </w:r>
      <w:r w:rsidR="000844F8" w:rsidRPr="000D5722">
        <w:rPr>
          <w:rFonts w:hint="eastAsia"/>
        </w:rPr>
        <w:t>、約４６％、６月３～４週目</w:t>
      </w:r>
      <w:r w:rsidR="00B65F5A">
        <w:rPr>
          <w:rFonts w:hint="eastAsia"/>
        </w:rPr>
        <w:t>や</w:t>
      </w:r>
      <w:r w:rsidR="000844F8" w:rsidRPr="000D5722">
        <w:rPr>
          <w:rFonts w:hint="eastAsia"/>
        </w:rPr>
        <w:t>７月、８月</w:t>
      </w:r>
      <w:r>
        <w:rPr>
          <w:rFonts w:hint="eastAsia"/>
        </w:rPr>
        <w:t>は</w:t>
      </w:r>
      <w:r w:rsidR="000844F8" w:rsidRPr="000D5722">
        <w:rPr>
          <w:rFonts w:hint="eastAsia"/>
        </w:rPr>
        <w:t>取組目標５割</w:t>
      </w:r>
      <w:r w:rsidR="00477C83" w:rsidRPr="000D5722">
        <w:rPr>
          <w:rFonts w:hint="eastAsia"/>
        </w:rPr>
        <w:t>を設定して</w:t>
      </w:r>
      <w:r>
        <w:rPr>
          <w:rFonts w:hint="eastAsia"/>
        </w:rPr>
        <w:t>おりまして</w:t>
      </w:r>
      <w:r w:rsidR="000844F8" w:rsidRPr="000D5722">
        <w:rPr>
          <w:rFonts w:hint="eastAsia"/>
        </w:rPr>
        <w:t>、約５５％といずれも目標を上回る取組を実施してまいりました。</w:t>
      </w:r>
    </w:p>
    <w:p w14:paraId="718ACC5B" w14:textId="673E253A" w:rsidR="000844F8" w:rsidRPr="000D5722" w:rsidRDefault="000844F8" w:rsidP="001061B3">
      <w:pPr>
        <w:pStyle w:val="a3"/>
        <w:spacing w:line="320" w:lineRule="exact"/>
        <w:ind w:right="241" w:firstLine="211"/>
      </w:pPr>
      <w:r w:rsidRPr="000D5722">
        <w:rPr>
          <w:rFonts w:hint="eastAsia"/>
        </w:rPr>
        <w:t>取組内容と</w:t>
      </w:r>
      <w:r w:rsidR="00B47B34">
        <w:rPr>
          <w:rFonts w:hint="eastAsia"/>
        </w:rPr>
        <w:t>しま</w:t>
      </w:r>
      <w:r w:rsidRPr="000D5722">
        <w:rPr>
          <w:rFonts w:hint="eastAsia"/>
        </w:rPr>
        <w:t>しては、「時差出勤等」が最も多く、次いで「混雑時間帯の休暇取得」、「テレワーク」が多い傾向となりました。</w:t>
      </w:r>
    </w:p>
    <w:p w14:paraId="3B27781B" w14:textId="73315AA5" w:rsidR="000844F8" w:rsidRPr="000D5722" w:rsidRDefault="000844F8" w:rsidP="001061B3">
      <w:pPr>
        <w:pStyle w:val="a3"/>
        <w:spacing w:line="320" w:lineRule="exact"/>
        <w:ind w:right="241" w:firstLine="211"/>
      </w:pPr>
      <w:r w:rsidRPr="000D5722">
        <w:rPr>
          <w:rFonts w:hint="eastAsia"/>
        </w:rPr>
        <w:t>１９</w:t>
      </w:r>
      <w:r w:rsidR="00B47B34">
        <w:rPr>
          <w:rFonts w:hint="eastAsia"/>
        </w:rPr>
        <w:t>ページ</w:t>
      </w:r>
      <w:r w:rsidRPr="000D5722">
        <w:rPr>
          <w:rFonts w:hint="eastAsia"/>
        </w:rPr>
        <w:t>をご覧ください。</w:t>
      </w:r>
      <w:r w:rsidR="00477C83" w:rsidRPr="000D5722">
        <w:rPr>
          <w:rFonts w:hint="eastAsia"/>
        </w:rPr>
        <w:t>こちらは</w:t>
      </w:r>
      <w:r w:rsidRPr="000D5722">
        <w:rPr>
          <w:rFonts w:hint="eastAsia"/>
        </w:rPr>
        <w:t>、博覧会協会職員の取組結果になります。</w:t>
      </w:r>
    </w:p>
    <w:p w14:paraId="7335FF96" w14:textId="56271DB3" w:rsidR="00E73762" w:rsidRPr="000D5722" w:rsidRDefault="000844F8" w:rsidP="001061B3">
      <w:pPr>
        <w:pStyle w:val="a3"/>
        <w:spacing w:line="320" w:lineRule="exact"/>
        <w:ind w:right="241" w:firstLine="211"/>
      </w:pPr>
      <w:r w:rsidRPr="000D5722">
        <w:rPr>
          <w:rFonts w:hint="eastAsia"/>
        </w:rPr>
        <w:t>夢洲</w:t>
      </w:r>
      <w:r w:rsidR="00B47B34">
        <w:rPr>
          <w:rFonts w:hint="eastAsia"/>
        </w:rPr>
        <w:t>で</w:t>
      </w:r>
      <w:r w:rsidRPr="000D5722">
        <w:rPr>
          <w:rFonts w:hint="eastAsia"/>
        </w:rPr>
        <w:t>勤務</w:t>
      </w:r>
      <w:r w:rsidR="00B47B34">
        <w:rPr>
          <w:rFonts w:hint="eastAsia"/>
        </w:rPr>
        <w:t>している</w:t>
      </w:r>
      <w:r w:rsidRPr="000D5722">
        <w:rPr>
          <w:rFonts w:hint="eastAsia"/>
        </w:rPr>
        <w:t>職員と、ATC・咲洲勤務</w:t>
      </w:r>
      <w:r w:rsidR="00B47B34">
        <w:rPr>
          <w:rFonts w:hint="eastAsia"/>
        </w:rPr>
        <w:t>の</w:t>
      </w:r>
      <w:r w:rsidRPr="000D5722">
        <w:rPr>
          <w:rFonts w:hint="eastAsia"/>
        </w:rPr>
        <w:t>職員に分けてとりまとめておりますが、いずれも７割を超える取組を実施しております。</w:t>
      </w:r>
    </w:p>
    <w:p w14:paraId="16A0C868" w14:textId="4D7A029B" w:rsidR="000844F8" w:rsidRPr="000D5722" w:rsidRDefault="000844F8" w:rsidP="001061B3">
      <w:pPr>
        <w:pStyle w:val="a3"/>
        <w:spacing w:line="320" w:lineRule="exact"/>
        <w:ind w:right="241" w:firstLine="211"/>
      </w:pPr>
      <w:r w:rsidRPr="000D5722">
        <w:rPr>
          <w:rFonts w:hint="eastAsia"/>
        </w:rPr>
        <w:t>２０</w:t>
      </w:r>
      <w:r w:rsidR="003417D5">
        <w:rPr>
          <w:rFonts w:hint="eastAsia"/>
        </w:rPr>
        <w:t>ページ</w:t>
      </w:r>
      <w:r w:rsidRPr="000D5722">
        <w:rPr>
          <w:rFonts w:hint="eastAsia"/>
        </w:rPr>
        <w:t>をご覧ください。</w:t>
      </w:r>
    </w:p>
    <w:p w14:paraId="313507D0" w14:textId="1C8FB111" w:rsidR="000844F8" w:rsidRPr="000D5722" w:rsidRDefault="000844F8" w:rsidP="001061B3">
      <w:pPr>
        <w:pStyle w:val="a3"/>
        <w:spacing w:line="320" w:lineRule="exact"/>
        <w:ind w:right="241" w:firstLine="211"/>
      </w:pPr>
      <w:r w:rsidRPr="000D5722">
        <w:rPr>
          <w:rFonts w:hint="eastAsia"/>
        </w:rPr>
        <w:t>ここからは、会期終盤に向けた進め方になります。</w:t>
      </w:r>
    </w:p>
    <w:p w14:paraId="7AD1CEEB" w14:textId="47CCDFF0" w:rsidR="000844F8" w:rsidRPr="000D5722" w:rsidRDefault="000844F8" w:rsidP="001061B3">
      <w:pPr>
        <w:pStyle w:val="a3"/>
        <w:spacing w:line="320" w:lineRule="exact"/>
        <w:ind w:right="241" w:firstLine="211"/>
      </w:pPr>
      <w:r w:rsidRPr="000D5722">
        <w:rPr>
          <w:rFonts w:hint="eastAsia"/>
        </w:rPr>
        <w:t>ここまでご説明させていただきましたとおり、万博</w:t>
      </w:r>
      <w:r w:rsidR="000A29FC">
        <w:rPr>
          <w:rFonts w:hint="eastAsia"/>
        </w:rPr>
        <w:t>TDMの</w:t>
      </w:r>
      <w:r w:rsidRPr="000D5722">
        <w:rPr>
          <w:rFonts w:hint="eastAsia"/>
        </w:rPr>
        <w:t>取組が、開催期間中にお</w:t>
      </w:r>
      <w:r w:rsidR="003417D5">
        <w:rPr>
          <w:rFonts w:hint="eastAsia"/>
        </w:rPr>
        <w:t>きましても</w:t>
      </w:r>
      <w:r w:rsidRPr="000D5722">
        <w:rPr>
          <w:rFonts w:hint="eastAsia"/>
        </w:rPr>
        <w:t>交通量低減に一定の効果があることが確認できました。</w:t>
      </w:r>
    </w:p>
    <w:p w14:paraId="04855AD7" w14:textId="3FA00052" w:rsidR="000844F8" w:rsidRPr="000D5722" w:rsidRDefault="000844F8" w:rsidP="001061B3">
      <w:pPr>
        <w:pStyle w:val="a3"/>
        <w:spacing w:line="320" w:lineRule="exact"/>
        <w:ind w:right="241" w:firstLine="211"/>
      </w:pPr>
      <w:r w:rsidRPr="000D5722">
        <w:rPr>
          <w:rFonts w:hint="eastAsia"/>
        </w:rPr>
        <w:t>今後は、会期終盤にかけて、万博来場者数の増加が見込まれる中、特に万博会場周辺や</w:t>
      </w:r>
      <w:r w:rsidR="008D4E59">
        <w:rPr>
          <w:rFonts w:hint="eastAsia"/>
        </w:rPr>
        <w:t>O</w:t>
      </w:r>
      <w:r w:rsidR="008D4E59">
        <w:t>saka Metro</w:t>
      </w:r>
      <w:r w:rsidRPr="000D5722">
        <w:rPr>
          <w:rFonts w:hint="eastAsia"/>
        </w:rPr>
        <w:t>中央線沿線をはじめとする各企業の皆さまへの働きかけが重要になってまいります。</w:t>
      </w:r>
    </w:p>
    <w:p w14:paraId="4BBE4BD3" w14:textId="3A317A87" w:rsidR="000844F8" w:rsidRPr="000D5722" w:rsidRDefault="000844F8" w:rsidP="001061B3">
      <w:pPr>
        <w:pStyle w:val="a3"/>
        <w:spacing w:line="320" w:lineRule="exact"/>
        <w:ind w:right="241" w:firstLine="211"/>
      </w:pPr>
      <w:r w:rsidRPr="000D5722">
        <w:rPr>
          <w:rFonts w:hint="eastAsia"/>
        </w:rPr>
        <w:t>そこで、万博</w:t>
      </w:r>
      <w:r w:rsidR="000A29FC">
        <w:rPr>
          <w:rFonts w:hint="eastAsia"/>
        </w:rPr>
        <w:t>TDMの</w:t>
      </w:r>
      <w:r w:rsidRPr="000D5722">
        <w:rPr>
          <w:rFonts w:hint="eastAsia"/>
        </w:rPr>
        <w:t>推進に向けた今後の取組として、３つを挙げております。</w:t>
      </w:r>
    </w:p>
    <w:p w14:paraId="79E941D3" w14:textId="5498B8D1" w:rsidR="000844F8" w:rsidRPr="000D5722" w:rsidRDefault="000844F8" w:rsidP="001061B3">
      <w:pPr>
        <w:pStyle w:val="a3"/>
        <w:spacing w:line="320" w:lineRule="exact"/>
        <w:ind w:right="241" w:firstLine="211"/>
      </w:pPr>
      <w:r w:rsidRPr="000D5722">
        <w:rPr>
          <w:rFonts w:hint="eastAsia"/>
        </w:rPr>
        <w:t>１点目が、会期終盤に向けた訴求力の高い広報の実施</w:t>
      </w:r>
      <w:r w:rsidR="00477C83" w:rsidRPr="000D5722">
        <w:rPr>
          <w:rFonts w:hint="eastAsia"/>
        </w:rPr>
        <w:t>と</w:t>
      </w:r>
      <w:r w:rsidRPr="000D5722">
        <w:rPr>
          <w:rFonts w:hint="eastAsia"/>
        </w:rPr>
        <w:t>なります。具体的な内容は</w:t>
      </w:r>
      <w:r w:rsidR="00E7584D">
        <w:rPr>
          <w:rFonts w:hint="eastAsia"/>
        </w:rPr>
        <w:t>このあと、</w:t>
      </w:r>
      <w:r w:rsidRPr="000D5722">
        <w:rPr>
          <w:rFonts w:hint="eastAsia"/>
        </w:rPr>
        <w:t>資料３で</w:t>
      </w:r>
      <w:r w:rsidR="003417D5">
        <w:rPr>
          <w:rFonts w:hint="eastAsia"/>
        </w:rPr>
        <w:t>ご</w:t>
      </w:r>
      <w:r w:rsidRPr="000D5722">
        <w:rPr>
          <w:rFonts w:hint="eastAsia"/>
        </w:rPr>
        <w:t>説明</w:t>
      </w:r>
      <w:r w:rsidR="003417D5">
        <w:rPr>
          <w:rFonts w:hint="eastAsia"/>
        </w:rPr>
        <w:t>させていただきます</w:t>
      </w:r>
      <w:r w:rsidRPr="000D5722">
        <w:rPr>
          <w:rFonts w:hint="eastAsia"/>
        </w:rPr>
        <w:t>。</w:t>
      </w:r>
    </w:p>
    <w:p w14:paraId="007B1729" w14:textId="6862F767" w:rsidR="000844F8" w:rsidRPr="000D5722" w:rsidRDefault="000844F8" w:rsidP="001061B3">
      <w:pPr>
        <w:pStyle w:val="a3"/>
        <w:spacing w:line="320" w:lineRule="exact"/>
        <w:ind w:right="241" w:firstLine="211"/>
      </w:pPr>
      <w:r w:rsidRPr="000D5722">
        <w:rPr>
          <w:rFonts w:hint="eastAsia"/>
        </w:rPr>
        <w:t>２点目と</w:t>
      </w:r>
      <w:r w:rsidR="003417D5">
        <w:rPr>
          <w:rFonts w:hint="eastAsia"/>
        </w:rPr>
        <w:t>しましては</w:t>
      </w:r>
      <w:r w:rsidR="00E7584D">
        <w:rPr>
          <w:rFonts w:hint="eastAsia"/>
        </w:rPr>
        <w:t>、万博会場周辺やO</w:t>
      </w:r>
      <w:r w:rsidR="00E7584D">
        <w:t>saka Metro</w:t>
      </w:r>
      <w:r w:rsidRPr="000D5722">
        <w:rPr>
          <w:rFonts w:hint="eastAsia"/>
        </w:rPr>
        <w:t>中央線沿線企業に対し</w:t>
      </w:r>
      <w:r w:rsidR="003417D5">
        <w:rPr>
          <w:rFonts w:hint="eastAsia"/>
        </w:rPr>
        <w:t>まして</w:t>
      </w:r>
      <w:r w:rsidRPr="000D5722">
        <w:rPr>
          <w:rFonts w:hint="eastAsia"/>
        </w:rPr>
        <w:t>、再度、万博</w:t>
      </w:r>
      <w:r w:rsidR="000A29FC">
        <w:rPr>
          <w:rFonts w:hint="eastAsia"/>
        </w:rPr>
        <w:t>TDMへの</w:t>
      </w:r>
      <w:r w:rsidRPr="000D5722">
        <w:rPr>
          <w:rFonts w:hint="eastAsia"/>
        </w:rPr>
        <w:t>協力に関する</w:t>
      </w:r>
      <w:r w:rsidR="000A29FC">
        <w:rPr>
          <w:rFonts w:hint="eastAsia"/>
        </w:rPr>
        <w:t>DMを</w:t>
      </w:r>
      <w:r w:rsidRPr="000D5722">
        <w:rPr>
          <w:rFonts w:hint="eastAsia"/>
        </w:rPr>
        <w:t>発信してまいります。</w:t>
      </w:r>
    </w:p>
    <w:p w14:paraId="2169DF9C" w14:textId="2E8606B7" w:rsidR="000844F8" w:rsidRPr="000D5722" w:rsidRDefault="000844F8" w:rsidP="001061B3">
      <w:pPr>
        <w:pStyle w:val="a3"/>
        <w:spacing w:line="320" w:lineRule="exact"/>
        <w:ind w:right="241" w:firstLine="211"/>
      </w:pPr>
      <w:r w:rsidRPr="000D5722">
        <w:rPr>
          <w:rFonts w:hint="eastAsia"/>
        </w:rPr>
        <w:t>３点目と</w:t>
      </w:r>
      <w:r w:rsidR="003417D5">
        <w:rPr>
          <w:rFonts w:hint="eastAsia"/>
        </w:rPr>
        <w:t>しましては</w:t>
      </w:r>
      <w:r w:rsidRPr="000D5722">
        <w:rPr>
          <w:rFonts w:hint="eastAsia"/>
        </w:rPr>
        <w:t>、中央線沿線</w:t>
      </w:r>
      <w:r w:rsidR="003417D5">
        <w:rPr>
          <w:rFonts w:hint="eastAsia"/>
        </w:rPr>
        <w:t>の</w:t>
      </w:r>
      <w:r w:rsidRPr="000D5722">
        <w:rPr>
          <w:rFonts w:hint="eastAsia"/>
        </w:rPr>
        <w:t>主要集客施設や万博会場周辺の規模が大きいTDMパートナー企業への働きかけも引き続き実施してまいります。</w:t>
      </w:r>
    </w:p>
    <w:p w14:paraId="75B437BD" w14:textId="12F9C7F0" w:rsidR="000844F8" w:rsidRPr="000D5722" w:rsidRDefault="00EF7E99" w:rsidP="001061B3">
      <w:pPr>
        <w:pStyle w:val="a3"/>
        <w:spacing w:line="320" w:lineRule="exact"/>
        <w:ind w:right="241" w:firstLine="211"/>
      </w:pPr>
      <w:r>
        <w:rPr>
          <w:rFonts w:hint="eastAsia"/>
        </w:rPr>
        <w:t>２１</w:t>
      </w:r>
      <w:r w:rsidR="003417D5">
        <w:rPr>
          <w:rFonts w:hint="eastAsia"/>
        </w:rPr>
        <w:t>ページ</w:t>
      </w:r>
      <w:r w:rsidR="000844F8" w:rsidRPr="000D5722">
        <w:rPr>
          <w:rFonts w:hint="eastAsia"/>
        </w:rPr>
        <w:t>をご覧ください。</w:t>
      </w:r>
    </w:p>
    <w:p w14:paraId="1DCB4639" w14:textId="02CDF4D1" w:rsidR="000844F8" w:rsidRPr="000D5722" w:rsidRDefault="000844F8" w:rsidP="001061B3">
      <w:pPr>
        <w:pStyle w:val="a3"/>
        <w:spacing w:line="320" w:lineRule="exact"/>
        <w:ind w:right="241" w:firstLine="211"/>
      </w:pPr>
      <w:r w:rsidRPr="000D5722">
        <w:rPr>
          <w:rFonts w:hint="eastAsia"/>
        </w:rPr>
        <w:t>こちらは大阪府市及び博覧会協会におけるTDMの</w:t>
      </w:r>
      <w:r w:rsidR="003417D5">
        <w:rPr>
          <w:rFonts w:hint="eastAsia"/>
        </w:rPr>
        <w:t>今後の</w:t>
      </w:r>
      <w:r w:rsidRPr="000D5722">
        <w:rPr>
          <w:rFonts w:hint="eastAsia"/>
        </w:rPr>
        <w:t>取組方針になります。</w:t>
      </w:r>
    </w:p>
    <w:p w14:paraId="66FFDE1F" w14:textId="6E9003EB" w:rsidR="000844F8" w:rsidRPr="000D5722" w:rsidRDefault="00E7584D" w:rsidP="001061B3">
      <w:pPr>
        <w:pStyle w:val="a3"/>
        <w:spacing w:line="320" w:lineRule="exact"/>
        <w:ind w:right="241" w:firstLine="211"/>
      </w:pPr>
      <w:r>
        <w:rPr>
          <w:rFonts w:hint="eastAsia"/>
        </w:rPr>
        <w:t>O</w:t>
      </w:r>
      <w:r>
        <w:t>saka Metro</w:t>
      </w:r>
      <w:r w:rsidR="000844F8" w:rsidRPr="000D5722">
        <w:rPr>
          <w:rFonts w:hint="eastAsia"/>
        </w:rPr>
        <w:t>中央線の混雑緩和に寄与する咲洲・ＡＴＣ部局、博覧会協会職員にお</w:t>
      </w:r>
      <w:r w:rsidR="00477C83" w:rsidRPr="000D5722">
        <w:rPr>
          <w:rFonts w:hint="eastAsia"/>
        </w:rPr>
        <w:t>きまし</w:t>
      </w:r>
      <w:r w:rsidR="000844F8" w:rsidRPr="000D5722">
        <w:rPr>
          <w:rFonts w:hint="eastAsia"/>
        </w:rPr>
        <w:t>ては、最後の２週間となる１０月は７割を取組目標として取り組んでまいります。</w:t>
      </w:r>
    </w:p>
    <w:p w14:paraId="26F72FE4" w14:textId="66BC6974" w:rsidR="00E73762" w:rsidRPr="000D5722" w:rsidRDefault="000844F8" w:rsidP="001061B3">
      <w:pPr>
        <w:pStyle w:val="a3"/>
        <w:spacing w:line="320" w:lineRule="exact"/>
        <w:ind w:right="241" w:firstLine="211"/>
      </w:pPr>
      <w:r w:rsidRPr="000D5722">
        <w:rPr>
          <w:rFonts w:hint="eastAsia"/>
        </w:rPr>
        <w:t>さらに、大阪府下全域の交通総量を削減する観点から、大阪府庁や大阪市役所等の職員についても３割を目標</w:t>
      </w:r>
      <w:r w:rsidR="003417D5">
        <w:rPr>
          <w:rFonts w:hint="eastAsia"/>
        </w:rPr>
        <w:t>に</w:t>
      </w:r>
      <w:r w:rsidRPr="000D5722">
        <w:rPr>
          <w:rFonts w:hint="eastAsia"/>
        </w:rPr>
        <w:t>した取組を実施いたします。</w:t>
      </w:r>
    </w:p>
    <w:p w14:paraId="2134FE0B" w14:textId="52C0E89B" w:rsidR="000844F8" w:rsidRPr="000D5722" w:rsidRDefault="000844F8" w:rsidP="001061B3">
      <w:pPr>
        <w:pStyle w:val="a3"/>
        <w:spacing w:line="320" w:lineRule="exact"/>
        <w:ind w:right="241" w:firstLine="211"/>
      </w:pPr>
      <w:r w:rsidRPr="000D5722">
        <w:rPr>
          <w:rFonts w:hint="eastAsia"/>
        </w:rPr>
        <w:t>２２</w:t>
      </w:r>
      <w:r w:rsidR="003417D5">
        <w:rPr>
          <w:rFonts w:hint="eastAsia"/>
        </w:rPr>
        <w:t>ページ</w:t>
      </w:r>
      <w:r w:rsidRPr="000D5722">
        <w:rPr>
          <w:rFonts w:hint="eastAsia"/>
        </w:rPr>
        <w:t>をご覧ください。</w:t>
      </w:r>
    </w:p>
    <w:p w14:paraId="4775968E" w14:textId="1377FD9C" w:rsidR="000844F8" w:rsidRPr="000D5722" w:rsidRDefault="003417D5" w:rsidP="001061B3">
      <w:pPr>
        <w:pStyle w:val="a3"/>
        <w:spacing w:line="320" w:lineRule="exact"/>
        <w:ind w:right="241" w:firstLine="211"/>
      </w:pPr>
      <w:r>
        <w:rPr>
          <w:rFonts w:hint="eastAsia"/>
        </w:rPr>
        <w:t>ここでは</w:t>
      </w:r>
      <w:r w:rsidR="000844F8" w:rsidRPr="000D5722">
        <w:rPr>
          <w:rFonts w:hint="eastAsia"/>
        </w:rPr>
        <w:t>、万博関連施策として２つ</w:t>
      </w:r>
      <w:r>
        <w:rPr>
          <w:rFonts w:hint="eastAsia"/>
        </w:rPr>
        <w:t>ご</w:t>
      </w:r>
      <w:r w:rsidR="000844F8" w:rsidRPr="000D5722">
        <w:rPr>
          <w:rFonts w:hint="eastAsia"/>
        </w:rPr>
        <w:t>紹介させていただきたいと思います。</w:t>
      </w:r>
    </w:p>
    <w:p w14:paraId="051DACC4" w14:textId="336FBD70" w:rsidR="000844F8" w:rsidRPr="000D5722" w:rsidRDefault="003417D5" w:rsidP="001061B3">
      <w:pPr>
        <w:pStyle w:val="a3"/>
        <w:spacing w:line="320" w:lineRule="exact"/>
        <w:ind w:right="241" w:firstLine="211"/>
      </w:pPr>
      <w:r>
        <w:rPr>
          <w:rFonts w:hint="eastAsia"/>
        </w:rPr>
        <w:t>１</w:t>
      </w:r>
      <w:r w:rsidR="000844F8" w:rsidRPr="000D5722">
        <w:rPr>
          <w:rFonts w:hint="eastAsia"/>
        </w:rPr>
        <w:t>つ目が「万博</w:t>
      </w:r>
      <w:r w:rsidR="000A29FC">
        <w:rPr>
          <w:rFonts w:hint="eastAsia"/>
        </w:rPr>
        <w:t>TDM</w:t>
      </w:r>
      <w:r w:rsidR="000844F8" w:rsidRPr="000D5722">
        <w:rPr>
          <w:rFonts w:hint="eastAsia"/>
        </w:rPr>
        <w:t>推進キャンペーン」</w:t>
      </w:r>
      <w:r w:rsidR="00477C83" w:rsidRPr="000D5722">
        <w:rPr>
          <w:rFonts w:hint="eastAsia"/>
        </w:rPr>
        <w:t>でございます。</w:t>
      </w:r>
    </w:p>
    <w:p w14:paraId="309E1185" w14:textId="1306C6A4" w:rsidR="000844F8" w:rsidRDefault="008D4E59" w:rsidP="001061B3">
      <w:pPr>
        <w:pStyle w:val="a3"/>
        <w:spacing w:line="320" w:lineRule="exact"/>
        <w:ind w:right="241" w:firstLine="211"/>
      </w:pPr>
      <w:r>
        <w:rPr>
          <w:rFonts w:hint="eastAsia"/>
        </w:rPr>
        <w:t>O</w:t>
      </w:r>
      <w:r>
        <w:t>saka Metro</w:t>
      </w:r>
      <w:r w:rsidR="000844F8" w:rsidRPr="000D5722">
        <w:rPr>
          <w:rFonts w:hint="eastAsia"/>
        </w:rPr>
        <w:t>中央線のご利用から、比較的混雑が少ないニュートラムへの迂回</w:t>
      </w:r>
      <w:r w:rsidR="003417D5">
        <w:rPr>
          <w:rFonts w:hint="eastAsia"/>
        </w:rPr>
        <w:t>、</w:t>
      </w:r>
      <w:r w:rsidR="000844F8" w:rsidRPr="000D5722">
        <w:rPr>
          <w:rFonts w:hint="eastAsia"/>
        </w:rPr>
        <w:t>かつ時差出勤にご協力をいただいたお客さまに対して</w:t>
      </w:r>
      <w:r w:rsidR="003417D5">
        <w:rPr>
          <w:rFonts w:hint="eastAsia"/>
        </w:rPr>
        <w:t>、</w:t>
      </w:r>
      <w:r w:rsidR="000844F8" w:rsidRPr="000D5722">
        <w:rPr>
          <w:rFonts w:hint="eastAsia"/>
        </w:rPr>
        <w:t>e METROアプリを活用して、Osaka Point をプレゼントする取組</w:t>
      </w:r>
      <w:r w:rsidR="003417D5">
        <w:rPr>
          <w:rFonts w:hint="eastAsia"/>
        </w:rPr>
        <w:t>でございます</w:t>
      </w:r>
      <w:r w:rsidR="000844F8" w:rsidRPr="000D5722">
        <w:rPr>
          <w:rFonts w:hint="eastAsia"/>
        </w:rPr>
        <w:t>。</w:t>
      </w:r>
    </w:p>
    <w:p w14:paraId="05FF3EE0" w14:textId="77777777" w:rsidR="008D4E59" w:rsidRPr="000D5722" w:rsidRDefault="008D4E59" w:rsidP="001061B3">
      <w:pPr>
        <w:pStyle w:val="a3"/>
        <w:spacing w:line="320" w:lineRule="exact"/>
        <w:ind w:right="241" w:firstLine="211"/>
      </w:pPr>
    </w:p>
    <w:p w14:paraId="4C8FC111" w14:textId="7D48FEB8" w:rsidR="000844F8" w:rsidRPr="000D5722" w:rsidRDefault="000844F8" w:rsidP="001061B3">
      <w:pPr>
        <w:pStyle w:val="a3"/>
        <w:spacing w:line="320" w:lineRule="exact"/>
        <w:ind w:right="241" w:firstLine="211"/>
      </w:pPr>
      <w:r w:rsidRPr="000D5722">
        <w:rPr>
          <w:rFonts w:hint="eastAsia"/>
        </w:rPr>
        <w:t>会期終盤の10月には、より多くのお客さまに</w:t>
      </w:r>
      <w:r w:rsidR="000A29FC">
        <w:rPr>
          <w:rFonts w:hint="eastAsia"/>
        </w:rPr>
        <w:t>TDMに</w:t>
      </w:r>
      <w:r w:rsidRPr="000D5722">
        <w:rPr>
          <w:rFonts w:hint="eastAsia"/>
        </w:rPr>
        <w:t>ご協力いただくため、通常時の２倍となる６０ポイント、往復で１２０ポイントのプレゼントになります。</w:t>
      </w:r>
    </w:p>
    <w:p w14:paraId="41EE76BA" w14:textId="0C7BD19A" w:rsidR="000844F8" w:rsidRPr="000D5722" w:rsidRDefault="000844F8" w:rsidP="001061B3">
      <w:pPr>
        <w:pStyle w:val="a3"/>
        <w:spacing w:line="320" w:lineRule="exact"/>
        <w:ind w:right="241" w:firstLine="211"/>
      </w:pPr>
      <w:r w:rsidRPr="000D5722">
        <w:rPr>
          <w:rFonts w:hint="eastAsia"/>
        </w:rPr>
        <w:t>２３</w:t>
      </w:r>
      <w:r w:rsidR="003417D5">
        <w:rPr>
          <w:rFonts w:hint="eastAsia"/>
        </w:rPr>
        <w:t>ページ</w:t>
      </w:r>
      <w:r w:rsidRPr="000D5722">
        <w:rPr>
          <w:rFonts w:hint="eastAsia"/>
        </w:rPr>
        <w:t>をご覧ください。</w:t>
      </w:r>
    </w:p>
    <w:p w14:paraId="744D9755" w14:textId="62AFD5B7" w:rsidR="000844F8" w:rsidRPr="000D5722" w:rsidRDefault="000844F8" w:rsidP="001061B3">
      <w:pPr>
        <w:pStyle w:val="a3"/>
        <w:spacing w:line="320" w:lineRule="exact"/>
        <w:ind w:right="241" w:firstLine="211"/>
      </w:pPr>
      <w:r w:rsidRPr="000D5722">
        <w:rPr>
          <w:rFonts w:hint="eastAsia"/>
        </w:rPr>
        <w:t>２つ目</w:t>
      </w:r>
      <w:r w:rsidR="003417D5">
        <w:rPr>
          <w:rFonts w:hint="eastAsia"/>
        </w:rPr>
        <w:t>といたしまして</w:t>
      </w:r>
      <w:r w:rsidRPr="000D5722">
        <w:rPr>
          <w:rFonts w:hint="eastAsia"/>
        </w:rPr>
        <w:t>、「万博</w:t>
      </w:r>
      <w:r w:rsidR="000A29FC">
        <w:rPr>
          <w:rFonts w:hint="eastAsia"/>
        </w:rPr>
        <w:t>TDM</w:t>
      </w:r>
      <w:r w:rsidRPr="000D5722">
        <w:rPr>
          <w:rFonts w:hint="eastAsia"/>
        </w:rPr>
        <w:t>タッチ決済キャンペーン」の実施になります。</w:t>
      </w:r>
    </w:p>
    <w:p w14:paraId="5C642443" w14:textId="2A3D9637" w:rsidR="003417D5" w:rsidRPr="000D5722" w:rsidRDefault="000844F8" w:rsidP="001061B3">
      <w:pPr>
        <w:pStyle w:val="a3"/>
        <w:spacing w:line="320" w:lineRule="exact"/>
        <w:ind w:right="241" w:firstLine="211"/>
      </w:pPr>
      <w:r w:rsidRPr="000D5722">
        <w:rPr>
          <w:rFonts w:hint="eastAsia"/>
        </w:rPr>
        <w:t>府市が実施する万博</w:t>
      </w:r>
      <w:r w:rsidR="000A29FC">
        <w:rPr>
          <w:rFonts w:hint="eastAsia"/>
        </w:rPr>
        <w:t>TDMの</w:t>
      </w:r>
      <w:r w:rsidRPr="000D5722">
        <w:rPr>
          <w:rFonts w:hint="eastAsia"/>
        </w:rPr>
        <w:t>取組に賛同したカード会社等の協力を得て実施するキャンペーンです。８月１８日から閉幕日の１０月１３日</w:t>
      </w:r>
      <w:r w:rsidR="008D4E59">
        <w:rPr>
          <w:rFonts w:hint="eastAsia"/>
        </w:rPr>
        <w:t>にかけて、キャンペーン期間中の１１時から１５時５９分にO</w:t>
      </w:r>
      <w:r w:rsidR="008D4E59">
        <w:t>saka Metro</w:t>
      </w:r>
      <w:r w:rsidRPr="000D5722">
        <w:rPr>
          <w:rFonts w:hint="eastAsia"/>
        </w:rPr>
        <w:t>の駅で乗車または降車いただ</w:t>
      </w:r>
      <w:r w:rsidR="003417D5">
        <w:rPr>
          <w:rFonts w:hint="eastAsia"/>
        </w:rPr>
        <w:t>きます</w:t>
      </w:r>
      <w:r w:rsidRPr="000D5722">
        <w:rPr>
          <w:rFonts w:hint="eastAsia"/>
        </w:rPr>
        <w:t>と、３０％が即時キャッシュバックされるキャンペーンになります。</w:t>
      </w:r>
    </w:p>
    <w:p w14:paraId="791E1D04" w14:textId="1576FBDE" w:rsidR="00CF7425" w:rsidRPr="00E73762" w:rsidRDefault="0055518F" w:rsidP="00E73762">
      <w:pPr>
        <w:pStyle w:val="a3"/>
        <w:spacing w:before="5" w:line="220" w:lineRule="auto"/>
        <w:ind w:right="241"/>
        <w:rPr>
          <w:lang w:val="en-US"/>
        </w:rPr>
      </w:pPr>
      <w:r>
        <w:pict w14:anchorId="4DDBFF5F">
          <v:shape id="_x0000_s2052" type="#_x0000_t202" style="position:absolute;left:0;text-align:left;margin-left:70.9pt;margin-top:13.85pt;width:154.85pt;height:18.3pt;z-index:-252058624;mso-position-horizontal-relative:page" fillcolor="#d9d9d9" strokeweight=".48pt">
            <v:textbox inset="0,0,0,0">
              <w:txbxContent>
                <w:p w14:paraId="5593F877" w14:textId="5335C659" w:rsidR="00CF7425" w:rsidRPr="00177A79" w:rsidRDefault="00FD0BC4">
                  <w:pPr>
                    <w:spacing w:before="10" w:line="346" w:lineRule="exact"/>
                    <w:rPr>
                      <w:rFonts w:ascii="BIZ UDPゴシック" w:eastAsia="BIZ UDPゴシック" w:hAnsi="BIZ UDPゴシック"/>
                      <w:b/>
                      <w:sz w:val="21"/>
                    </w:rPr>
                  </w:pPr>
                  <w:r w:rsidRPr="00177A79">
                    <w:rPr>
                      <w:rFonts w:ascii="BIZ UDPゴシック" w:eastAsia="BIZ UDPゴシック" w:hAnsi="BIZ UDPゴシック" w:hint="eastAsia"/>
                      <w:b/>
                      <w:sz w:val="21"/>
                    </w:rPr>
                    <w:t>（２）</w:t>
                  </w:r>
                  <w:r w:rsidR="00363CA1" w:rsidRPr="00177A79">
                    <w:rPr>
                      <w:rFonts w:ascii="BIZ UDPゴシック" w:eastAsia="BIZ UDPゴシック" w:hAnsi="BIZ UDPゴシック" w:hint="eastAsia"/>
                      <w:b/>
                      <w:sz w:val="21"/>
                      <w:lang w:val="en-US"/>
                    </w:rPr>
                    <w:t>ＴＤＭ機運醸成に向けた取組</w:t>
                  </w:r>
                </w:p>
              </w:txbxContent>
            </v:textbox>
            <w10:wrap anchorx="page"/>
          </v:shape>
        </w:pict>
      </w:r>
    </w:p>
    <w:p w14:paraId="134C134C" w14:textId="77777777" w:rsidR="00CF7425" w:rsidRDefault="00CF7425">
      <w:pPr>
        <w:pStyle w:val="a3"/>
        <w:spacing w:before="8"/>
        <w:ind w:left="0"/>
        <w:rPr>
          <w:sz w:val="25"/>
        </w:rPr>
      </w:pPr>
    </w:p>
    <w:p w14:paraId="69F118A3" w14:textId="7E17CAD2" w:rsidR="00E73762" w:rsidRPr="000D5722" w:rsidRDefault="00FD0BC4" w:rsidP="001061B3">
      <w:pPr>
        <w:pStyle w:val="a3"/>
        <w:spacing w:line="320" w:lineRule="exact"/>
        <w:ind w:left="216"/>
      </w:pPr>
      <w:r>
        <w:t xml:space="preserve">（事務局） </w:t>
      </w:r>
    </w:p>
    <w:p w14:paraId="614B0353" w14:textId="05DF834B" w:rsidR="00E73762" w:rsidRPr="000D5722" w:rsidRDefault="003417D5" w:rsidP="001061B3">
      <w:pPr>
        <w:pStyle w:val="a3"/>
        <w:spacing w:line="320" w:lineRule="exact"/>
        <w:ind w:left="216" w:right="241" w:firstLine="211"/>
      </w:pPr>
      <w:r>
        <w:rPr>
          <w:rFonts w:hint="eastAsia"/>
        </w:rPr>
        <w:t>１ページ</w:t>
      </w:r>
      <w:r w:rsidR="00E73762" w:rsidRPr="000D5722">
        <w:rPr>
          <w:rFonts w:hint="eastAsia"/>
        </w:rPr>
        <w:t>をご覧ください。</w:t>
      </w:r>
    </w:p>
    <w:p w14:paraId="0B6142A3" w14:textId="4E4A77D4" w:rsidR="00E73762" w:rsidRPr="000D5722" w:rsidRDefault="00E73762" w:rsidP="001061B3">
      <w:pPr>
        <w:pStyle w:val="a3"/>
        <w:spacing w:line="320" w:lineRule="exact"/>
        <w:ind w:left="216" w:right="241" w:firstLine="211"/>
      </w:pPr>
      <w:r w:rsidRPr="000D5722">
        <w:rPr>
          <w:rFonts w:hint="eastAsia"/>
        </w:rPr>
        <w:t>TDMパートナー企業の登録促進対策として昨年度末に募集しました、「大阪ヘルスケアパビリオン催事専用スペースの活用」と「万博TDM出前授業」について、各取組の実施状況を</w:t>
      </w:r>
      <w:r w:rsidR="003417D5">
        <w:rPr>
          <w:rFonts w:hint="eastAsia"/>
        </w:rPr>
        <w:t>ご</w:t>
      </w:r>
      <w:r w:rsidRPr="000D5722">
        <w:rPr>
          <w:rFonts w:hint="eastAsia"/>
        </w:rPr>
        <w:t>報告させていただきます</w:t>
      </w:r>
      <w:r w:rsidR="00EF7E99">
        <w:rPr>
          <w:rFonts w:hint="eastAsia"/>
        </w:rPr>
        <w:t>。</w:t>
      </w:r>
    </w:p>
    <w:p w14:paraId="27E2BA2C" w14:textId="0363A3B5" w:rsidR="00E73762" w:rsidRPr="000D5722" w:rsidRDefault="00E73762" w:rsidP="001061B3">
      <w:pPr>
        <w:pStyle w:val="a3"/>
        <w:spacing w:line="320" w:lineRule="exact"/>
        <w:ind w:left="216" w:right="241" w:firstLine="211"/>
      </w:pPr>
      <w:r w:rsidRPr="000D5722">
        <w:rPr>
          <w:rFonts w:hint="eastAsia"/>
        </w:rPr>
        <w:t>「大阪ヘルスケアパビリオン催事専用スペースの活用」</w:t>
      </w:r>
      <w:r w:rsidR="003417D5">
        <w:rPr>
          <w:rFonts w:hint="eastAsia"/>
        </w:rPr>
        <w:t>は、</w:t>
      </w:r>
      <w:r w:rsidRPr="000D5722">
        <w:rPr>
          <w:rFonts w:hint="eastAsia"/>
        </w:rPr>
        <w:t>６月から７月にかけて、計１２社の</w:t>
      </w:r>
      <w:r w:rsidR="000A29FC">
        <w:rPr>
          <w:rFonts w:hint="eastAsia"/>
        </w:rPr>
        <w:t>TDM</w:t>
      </w:r>
      <w:r w:rsidRPr="000D5722">
        <w:rPr>
          <w:rFonts w:hint="eastAsia"/>
        </w:rPr>
        <w:t>パートナー企業において、催事専用スペースを活用し、映像やポスターで自社における</w:t>
      </w:r>
      <w:r w:rsidR="000A29FC">
        <w:rPr>
          <w:rFonts w:hint="eastAsia"/>
        </w:rPr>
        <w:t>TDMの</w:t>
      </w:r>
      <w:r w:rsidRPr="000D5722">
        <w:rPr>
          <w:rFonts w:hint="eastAsia"/>
        </w:rPr>
        <w:t>取組をＰＲいただき、</w:t>
      </w:r>
      <w:r w:rsidR="000A29FC">
        <w:rPr>
          <w:rFonts w:hint="eastAsia"/>
        </w:rPr>
        <w:t>TDMの</w:t>
      </w:r>
      <w:r w:rsidRPr="000D5722">
        <w:rPr>
          <w:rFonts w:hint="eastAsia"/>
        </w:rPr>
        <w:t>機運醸成に貢献いただきました。</w:t>
      </w:r>
    </w:p>
    <w:p w14:paraId="39E56DA6" w14:textId="559F52ED" w:rsidR="00E73762" w:rsidRPr="000D5722" w:rsidRDefault="00E73762" w:rsidP="001061B3">
      <w:pPr>
        <w:pStyle w:val="a3"/>
        <w:spacing w:line="320" w:lineRule="exact"/>
        <w:ind w:left="216" w:right="241" w:firstLine="211"/>
      </w:pPr>
      <w:r w:rsidRPr="000D5722">
        <w:rPr>
          <w:rFonts w:hint="eastAsia"/>
        </w:rPr>
        <w:t>２つ目が「万博TDM出前授業」になります。６月から９月にかけて、計２０社の</w:t>
      </w:r>
      <w:r w:rsidR="000A29FC">
        <w:rPr>
          <w:rFonts w:hint="eastAsia"/>
        </w:rPr>
        <w:t>TDM</w:t>
      </w:r>
      <w:r w:rsidRPr="000D5722">
        <w:rPr>
          <w:rFonts w:hint="eastAsia"/>
        </w:rPr>
        <w:t>パートナー企業に対し、大阪府市が出前授業を実施しており</w:t>
      </w:r>
      <w:r w:rsidR="003417D5">
        <w:rPr>
          <w:rFonts w:hint="eastAsia"/>
        </w:rPr>
        <w:t>まして</w:t>
      </w:r>
      <w:r w:rsidRPr="000D5722">
        <w:rPr>
          <w:rFonts w:hint="eastAsia"/>
        </w:rPr>
        <w:t>、</w:t>
      </w:r>
      <w:r w:rsidR="00477C83" w:rsidRPr="000D5722">
        <w:rPr>
          <w:rFonts w:hint="eastAsia"/>
        </w:rPr>
        <w:t>その中で</w:t>
      </w:r>
      <w:r w:rsidR="003417D5">
        <w:rPr>
          <w:rFonts w:hint="eastAsia"/>
        </w:rPr>
        <w:t>ミャクミャクも登場するなど、</w:t>
      </w:r>
      <w:r w:rsidR="000A29FC">
        <w:rPr>
          <w:rFonts w:hint="eastAsia"/>
        </w:rPr>
        <w:t>TDMの</w:t>
      </w:r>
      <w:r w:rsidRPr="000D5722">
        <w:rPr>
          <w:rFonts w:hint="eastAsia"/>
        </w:rPr>
        <w:t>理解促進に努めております。</w:t>
      </w:r>
    </w:p>
    <w:p w14:paraId="31AC5D43" w14:textId="26733BBB" w:rsidR="00E73762" w:rsidRPr="000D5722" w:rsidRDefault="00E73762" w:rsidP="001061B3">
      <w:pPr>
        <w:pStyle w:val="a3"/>
        <w:spacing w:line="320" w:lineRule="exact"/>
        <w:ind w:left="216" w:right="241" w:firstLine="211"/>
      </w:pPr>
      <w:r w:rsidRPr="000D5722">
        <w:rPr>
          <w:rFonts w:hint="eastAsia"/>
        </w:rPr>
        <w:t>２</w:t>
      </w:r>
      <w:r w:rsidR="0025190B">
        <w:rPr>
          <w:rFonts w:hint="eastAsia"/>
        </w:rPr>
        <w:t>ページ</w:t>
      </w:r>
      <w:r w:rsidRPr="000D5722">
        <w:rPr>
          <w:rFonts w:hint="eastAsia"/>
        </w:rPr>
        <w:t>をご覧ください。</w:t>
      </w:r>
    </w:p>
    <w:p w14:paraId="7840FD29" w14:textId="5FAFB1D0" w:rsidR="00E73762" w:rsidRPr="000D5722" w:rsidRDefault="00E73762" w:rsidP="001061B3">
      <w:pPr>
        <w:pStyle w:val="a3"/>
        <w:spacing w:line="320" w:lineRule="exact"/>
        <w:ind w:left="216" w:right="241" w:firstLine="211"/>
      </w:pPr>
      <w:r w:rsidRPr="000D5722">
        <w:rPr>
          <w:rFonts w:hint="eastAsia"/>
        </w:rPr>
        <w:t>こちらは、「大阪ヘルスケアパビリオン催事専用スペース」</w:t>
      </w:r>
      <w:r w:rsidR="0025190B">
        <w:rPr>
          <w:rFonts w:hint="eastAsia"/>
        </w:rPr>
        <w:t>で</w:t>
      </w:r>
      <w:r w:rsidRPr="000D5722">
        <w:rPr>
          <w:rFonts w:hint="eastAsia"/>
        </w:rPr>
        <w:t>の実施風景となります。</w:t>
      </w:r>
    </w:p>
    <w:p w14:paraId="754C5C3B" w14:textId="5C3D3E57" w:rsidR="00E73762" w:rsidRPr="000D5722" w:rsidRDefault="00E73762" w:rsidP="001061B3">
      <w:pPr>
        <w:pStyle w:val="a3"/>
        <w:spacing w:line="320" w:lineRule="exact"/>
        <w:ind w:left="216" w:right="241" w:firstLine="211"/>
      </w:pPr>
      <w:r w:rsidRPr="000D5722">
        <w:rPr>
          <w:rFonts w:hint="eastAsia"/>
        </w:rPr>
        <w:t>催事スペースであ</w:t>
      </w:r>
      <w:r w:rsidR="0025190B">
        <w:rPr>
          <w:rFonts w:hint="eastAsia"/>
        </w:rPr>
        <w:t>ります</w:t>
      </w:r>
      <w:r w:rsidRPr="000D5722">
        <w:rPr>
          <w:rFonts w:hint="eastAsia"/>
        </w:rPr>
        <w:t>るステージや広場で、映像やポスターを活用し</w:t>
      </w:r>
      <w:r w:rsidR="0025190B">
        <w:rPr>
          <w:rFonts w:hint="eastAsia"/>
        </w:rPr>
        <w:t>て</w:t>
      </w:r>
      <w:r w:rsidRPr="000D5722">
        <w:rPr>
          <w:rFonts w:hint="eastAsia"/>
        </w:rPr>
        <w:t>、TDMパートナー企業が実施している</w:t>
      </w:r>
      <w:r w:rsidR="000A29FC">
        <w:rPr>
          <w:rFonts w:hint="eastAsia"/>
        </w:rPr>
        <w:t>TDM</w:t>
      </w:r>
      <w:r w:rsidRPr="000D5722">
        <w:rPr>
          <w:rFonts w:hint="eastAsia"/>
        </w:rPr>
        <w:t>取組を発表いただきました。</w:t>
      </w:r>
    </w:p>
    <w:p w14:paraId="19B19E7A" w14:textId="3C69BFE0" w:rsidR="00E73762" w:rsidRPr="000D5722" w:rsidRDefault="00E73762" w:rsidP="001061B3">
      <w:pPr>
        <w:pStyle w:val="a3"/>
        <w:spacing w:line="320" w:lineRule="exact"/>
        <w:ind w:left="216" w:right="241" w:firstLine="211"/>
      </w:pPr>
      <w:r w:rsidRPr="000D5722">
        <w:rPr>
          <w:rFonts w:hint="eastAsia"/>
        </w:rPr>
        <w:t>３</w:t>
      </w:r>
      <w:r w:rsidR="00B44E54">
        <w:rPr>
          <w:rFonts w:hint="eastAsia"/>
        </w:rPr>
        <w:t>ページ</w:t>
      </w:r>
      <w:r w:rsidRPr="000D5722">
        <w:rPr>
          <w:rFonts w:hint="eastAsia"/>
        </w:rPr>
        <w:t>は、「万博</w:t>
      </w:r>
      <w:r w:rsidR="000A29FC">
        <w:rPr>
          <w:rFonts w:hint="eastAsia"/>
        </w:rPr>
        <w:t>TDM</w:t>
      </w:r>
      <w:r w:rsidRPr="000D5722">
        <w:rPr>
          <w:rFonts w:hint="eastAsia"/>
        </w:rPr>
        <w:t>出前授業」の実施風景となります。</w:t>
      </w:r>
    </w:p>
    <w:p w14:paraId="5A8AF9F5" w14:textId="1F7AB37B" w:rsidR="00B44E54" w:rsidRPr="000D5722" w:rsidRDefault="00E73762" w:rsidP="001061B3">
      <w:pPr>
        <w:pStyle w:val="a3"/>
        <w:spacing w:line="320" w:lineRule="exact"/>
        <w:ind w:left="216" w:right="241" w:firstLine="211"/>
      </w:pPr>
      <w:r w:rsidRPr="000D5722">
        <w:rPr>
          <w:rFonts w:hint="eastAsia"/>
        </w:rPr>
        <w:t>ミャクミャクも登場した写真を、各企業</w:t>
      </w:r>
      <w:r w:rsidR="00B44E54">
        <w:rPr>
          <w:rFonts w:hint="eastAsia"/>
        </w:rPr>
        <w:t>の方々</w:t>
      </w:r>
      <w:r w:rsidRPr="000D5722">
        <w:rPr>
          <w:rFonts w:hint="eastAsia"/>
        </w:rPr>
        <w:t>が</w:t>
      </w:r>
      <w:r w:rsidR="008D4E59">
        <w:rPr>
          <w:rFonts w:hint="eastAsia"/>
        </w:rPr>
        <w:t>ホームページ</w:t>
      </w:r>
      <w:r w:rsidRPr="000D5722">
        <w:rPr>
          <w:rFonts w:hint="eastAsia"/>
        </w:rPr>
        <w:t>やSNSにアップ</w:t>
      </w:r>
      <w:r w:rsidR="00B44E54">
        <w:rPr>
          <w:rFonts w:hint="eastAsia"/>
        </w:rPr>
        <w:t>していただきまして</w:t>
      </w:r>
      <w:r w:rsidRPr="000D5722">
        <w:rPr>
          <w:rFonts w:hint="eastAsia"/>
        </w:rPr>
        <w:t>、</w:t>
      </w:r>
      <w:r w:rsidR="000A29FC">
        <w:rPr>
          <w:rFonts w:hint="eastAsia"/>
        </w:rPr>
        <w:t>TDMの</w:t>
      </w:r>
      <w:r w:rsidRPr="000D5722">
        <w:rPr>
          <w:rFonts w:hint="eastAsia"/>
        </w:rPr>
        <w:t>機運醸成に寄与しているものと考えております。</w:t>
      </w:r>
    </w:p>
    <w:p w14:paraId="40E60878" w14:textId="77777777" w:rsidR="00E73762" w:rsidRPr="000D5722" w:rsidRDefault="00E73762" w:rsidP="000D5722">
      <w:pPr>
        <w:pStyle w:val="a3"/>
        <w:spacing w:line="220" w:lineRule="auto"/>
        <w:ind w:right="241" w:firstLine="211"/>
      </w:pPr>
    </w:p>
    <w:p w14:paraId="451724D0" w14:textId="06BE8BDF" w:rsidR="00CF7425" w:rsidRDefault="0055518F">
      <w:pPr>
        <w:pStyle w:val="a3"/>
        <w:spacing w:before="5"/>
        <w:ind w:left="0"/>
        <w:rPr>
          <w:sz w:val="5"/>
        </w:rPr>
      </w:pPr>
      <w:r>
        <w:pict w14:anchorId="0BE0CBF0">
          <v:shape id="_x0000_s2051" type="#_x0000_t202" style="position:absolute;margin-left:71.2pt;margin-top:9.6pt;width:127.35pt;height:18.25pt;z-index:-251656192;mso-wrap-distance-left:0;mso-wrap-distance-right:0;mso-position-horizontal-relative:page" fillcolor="#d9d9d9" strokeweight=".48pt">
            <v:textbox inset="0,0,0,0">
              <w:txbxContent>
                <w:p w14:paraId="7A1E9316" w14:textId="618EF971" w:rsidR="00CF7425" w:rsidRPr="00177A79" w:rsidRDefault="00FD0BC4">
                  <w:pPr>
                    <w:spacing w:before="10" w:line="345" w:lineRule="exact"/>
                    <w:ind w:left="-1"/>
                    <w:rPr>
                      <w:rFonts w:ascii="BIZ UDPゴシック" w:eastAsia="BIZ UDPゴシック" w:hAnsi="BIZ UDPゴシック"/>
                      <w:b/>
                      <w:sz w:val="21"/>
                    </w:rPr>
                  </w:pPr>
                  <w:r w:rsidRPr="00177A79">
                    <w:rPr>
                      <w:rFonts w:ascii="BIZ UDPゴシック" w:eastAsia="BIZ UDPゴシック" w:hAnsi="BIZ UDPゴシック" w:hint="eastAsia"/>
                      <w:b/>
                      <w:sz w:val="21"/>
                    </w:rPr>
                    <w:t>（３）</w:t>
                  </w:r>
                  <w:r w:rsidR="00363CA1" w:rsidRPr="00177A79">
                    <w:rPr>
                      <w:rFonts w:ascii="BIZ UDPゴシック" w:eastAsia="BIZ UDPゴシック" w:hAnsi="BIZ UDPゴシック" w:hint="eastAsia"/>
                      <w:b/>
                      <w:sz w:val="21"/>
                      <w:lang w:val="en-US"/>
                    </w:rPr>
                    <w:t>会期終盤に向けた広報</w:t>
                  </w:r>
                </w:p>
              </w:txbxContent>
            </v:textbox>
            <w10:wrap type="topAndBottom" anchorx="page"/>
          </v:shape>
        </w:pict>
      </w:r>
    </w:p>
    <w:p w14:paraId="28CA3486" w14:textId="348D6D31" w:rsidR="00E73762" w:rsidRPr="000D5722" w:rsidRDefault="00FD0BC4" w:rsidP="001061B3">
      <w:pPr>
        <w:pStyle w:val="a3"/>
        <w:spacing w:before="16" w:line="320" w:lineRule="exact"/>
        <w:ind w:left="216"/>
      </w:pPr>
      <w:r>
        <w:t>（事務局）</w:t>
      </w:r>
    </w:p>
    <w:p w14:paraId="704DBC6A" w14:textId="7EE4EF40" w:rsidR="00E73762" w:rsidRPr="000D5722" w:rsidRDefault="00B44E54" w:rsidP="001061B3">
      <w:pPr>
        <w:pStyle w:val="a3"/>
        <w:spacing w:line="320" w:lineRule="exact"/>
        <w:ind w:left="216" w:right="241" w:firstLine="211"/>
      </w:pPr>
      <w:r>
        <w:rPr>
          <w:rFonts w:hint="eastAsia"/>
        </w:rPr>
        <w:t>１ページ</w:t>
      </w:r>
      <w:r w:rsidR="00E73762" w:rsidRPr="000D5722">
        <w:rPr>
          <w:rFonts w:hint="eastAsia"/>
        </w:rPr>
        <w:t>をご覧ください。</w:t>
      </w:r>
    </w:p>
    <w:p w14:paraId="054F90A3" w14:textId="70009E60" w:rsidR="00E73762" w:rsidRPr="000D5722" w:rsidRDefault="00E73762" w:rsidP="001061B3">
      <w:pPr>
        <w:pStyle w:val="a3"/>
        <w:spacing w:line="320" w:lineRule="exact"/>
        <w:ind w:left="216" w:right="241" w:firstLine="211"/>
      </w:pPr>
      <w:r w:rsidRPr="000D5722">
        <w:rPr>
          <w:rFonts w:hint="eastAsia"/>
        </w:rPr>
        <w:t>前回の推進会議資料の再掲</w:t>
      </w:r>
      <w:r w:rsidR="00477C83" w:rsidRPr="000D5722">
        <w:rPr>
          <w:rFonts w:hint="eastAsia"/>
        </w:rPr>
        <w:t>と</w:t>
      </w:r>
      <w:r w:rsidRPr="000D5722">
        <w:rPr>
          <w:rFonts w:hint="eastAsia"/>
        </w:rPr>
        <w:t>なりますが、これまで、「開幕100日前」、「会期中６月の混雑期」、「お盆明けから最も混雑が予測される会期終盤まで」の大きく３つのフェーズに分けて広報を実施してまいりました。</w:t>
      </w:r>
    </w:p>
    <w:p w14:paraId="3BE7254E" w14:textId="30A2C59F" w:rsidR="00E73762" w:rsidRPr="000D5722" w:rsidRDefault="00E73762" w:rsidP="001061B3">
      <w:pPr>
        <w:pStyle w:val="a3"/>
        <w:spacing w:line="320" w:lineRule="exact"/>
        <w:ind w:left="216" w:right="241" w:firstLine="211"/>
      </w:pPr>
      <w:r w:rsidRPr="000D5722">
        <w:rPr>
          <w:rFonts w:hint="eastAsia"/>
        </w:rPr>
        <w:t>今後、最も混雑が予測される会期終盤においては、現状の</w:t>
      </w:r>
      <w:r w:rsidR="00B44E54">
        <w:rPr>
          <w:rFonts w:hint="eastAsia"/>
        </w:rPr>
        <w:t>TDM</w:t>
      </w:r>
      <w:r w:rsidRPr="000D5722">
        <w:rPr>
          <w:rFonts w:hint="eastAsia"/>
        </w:rPr>
        <w:t>パートナー登録件数ならびに個人の認知度向上の必要性を踏まえ、これまで実施して</w:t>
      </w:r>
      <w:r w:rsidR="00B44E54">
        <w:rPr>
          <w:rFonts w:hint="eastAsia"/>
        </w:rPr>
        <w:t>まいりました</w:t>
      </w:r>
      <w:r w:rsidRPr="000D5722">
        <w:rPr>
          <w:rFonts w:hint="eastAsia"/>
        </w:rPr>
        <w:t>交通広告やＷＥＢ広告等に加え</w:t>
      </w:r>
      <w:r w:rsidR="00477C83" w:rsidRPr="000D5722">
        <w:rPr>
          <w:rFonts w:hint="eastAsia"/>
        </w:rPr>
        <w:t>まして</w:t>
      </w:r>
      <w:r w:rsidRPr="000D5722">
        <w:rPr>
          <w:rFonts w:hint="eastAsia"/>
        </w:rPr>
        <w:t>、テレビCMによる呼びかけも実施し、会期終盤における</w:t>
      </w:r>
      <w:r w:rsidR="00B44E54">
        <w:rPr>
          <w:rFonts w:hint="eastAsia"/>
        </w:rPr>
        <w:t>TDMの</w:t>
      </w:r>
      <w:r w:rsidRPr="000D5722">
        <w:rPr>
          <w:rFonts w:hint="eastAsia"/>
        </w:rPr>
        <w:t>取組を強くお願いしてまいります。</w:t>
      </w:r>
    </w:p>
    <w:p w14:paraId="2D8F000C" w14:textId="2FC2AB57" w:rsidR="00E73762" w:rsidRPr="000D5722" w:rsidRDefault="00B44E54" w:rsidP="001061B3">
      <w:pPr>
        <w:pStyle w:val="a3"/>
        <w:spacing w:line="320" w:lineRule="exact"/>
        <w:ind w:left="216" w:right="241" w:firstLine="211"/>
      </w:pPr>
      <w:r>
        <w:rPr>
          <w:rFonts w:hint="eastAsia"/>
        </w:rPr>
        <w:t>２ページ</w:t>
      </w:r>
      <w:r w:rsidR="00E73762" w:rsidRPr="000D5722">
        <w:rPr>
          <w:rFonts w:hint="eastAsia"/>
        </w:rPr>
        <w:t>をご覧ください。</w:t>
      </w:r>
    </w:p>
    <w:p w14:paraId="6201969D" w14:textId="77777777" w:rsidR="00E73762" w:rsidRPr="000D5722" w:rsidRDefault="00E73762" w:rsidP="001061B3">
      <w:pPr>
        <w:pStyle w:val="a3"/>
        <w:spacing w:line="320" w:lineRule="exact"/>
        <w:ind w:left="216" w:right="241" w:firstLine="211"/>
      </w:pPr>
      <w:r w:rsidRPr="000D5722">
        <w:rPr>
          <w:rFonts w:hint="eastAsia"/>
        </w:rPr>
        <w:t>会期終盤における広報内容になります。</w:t>
      </w:r>
    </w:p>
    <w:p w14:paraId="66AAA8A8" w14:textId="499EBD9F" w:rsidR="00E73762" w:rsidRPr="000D5722" w:rsidRDefault="00E73762" w:rsidP="001061B3">
      <w:pPr>
        <w:pStyle w:val="a3"/>
        <w:spacing w:line="320" w:lineRule="exact"/>
        <w:ind w:left="216" w:right="241" w:firstLine="211"/>
      </w:pPr>
      <w:r w:rsidRPr="000D5722">
        <w:rPr>
          <w:rFonts w:hint="eastAsia"/>
        </w:rPr>
        <w:t>会期終盤の広報には、「海原やすよ・ともこ」のお二人に出演いただき、認知度の飛躍的向上、情報の拡散を目指してまいります。</w:t>
      </w:r>
    </w:p>
    <w:p w14:paraId="13F4E34E" w14:textId="737CCF02" w:rsidR="00E73762" w:rsidRPr="000D5722" w:rsidRDefault="00E73762" w:rsidP="001061B3">
      <w:pPr>
        <w:pStyle w:val="a3"/>
        <w:spacing w:line="320" w:lineRule="exact"/>
        <w:ind w:left="216" w:right="241" w:firstLine="211"/>
      </w:pPr>
      <w:r w:rsidRPr="000D5722">
        <w:rPr>
          <w:rFonts w:hint="eastAsia"/>
        </w:rPr>
        <w:t>交通広告は</w:t>
      </w:r>
      <w:r w:rsidR="00B44E54">
        <w:rPr>
          <w:rFonts w:hint="eastAsia"/>
        </w:rPr>
        <w:t>、</w:t>
      </w:r>
      <w:r w:rsidR="008D4E59">
        <w:rPr>
          <w:rFonts w:hint="eastAsia"/>
        </w:rPr>
        <w:t>O</w:t>
      </w:r>
      <w:r w:rsidR="008D4E59">
        <w:t>saka Metro</w:t>
      </w:r>
      <w:r w:rsidRPr="000D5722">
        <w:rPr>
          <w:rFonts w:hint="eastAsia"/>
        </w:rPr>
        <w:t>中央線や御堂筋線等における車内のドア横ポスターや車内トレビジョンで展開するほか、</w:t>
      </w:r>
      <w:r w:rsidR="00B44E54">
        <w:rPr>
          <w:rFonts w:hint="eastAsia"/>
        </w:rPr>
        <w:t>スライドの</w:t>
      </w:r>
      <w:r w:rsidRPr="000D5722">
        <w:rPr>
          <w:rFonts w:hint="eastAsia"/>
        </w:rPr>
        <w:t>左下写真に</w:t>
      </w:r>
      <w:r w:rsidR="00B44E54">
        <w:rPr>
          <w:rFonts w:hint="eastAsia"/>
        </w:rPr>
        <w:t>ございます</w:t>
      </w:r>
      <w:r w:rsidR="008D4E59">
        <w:rPr>
          <w:rFonts w:hint="eastAsia"/>
        </w:rPr>
        <w:t>ように、O</w:t>
      </w:r>
      <w:r w:rsidR="008D4E59">
        <w:t>saka Metro</w:t>
      </w:r>
      <w:r w:rsidRPr="000D5722">
        <w:rPr>
          <w:rFonts w:hint="eastAsia"/>
        </w:rPr>
        <w:t>本町駅の御堂筋線と中央線が交差する連絡通路にお</w:t>
      </w:r>
      <w:r w:rsidR="00B44E54">
        <w:rPr>
          <w:rFonts w:hint="eastAsia"/>
        </w:rPr>
        <w:t>きまして</w:t>
      </w:r>
      <w:r w:rsidRPr="000D5722">
        <w:rPr>
          <w:rFonts w:hint="eastAsia"/>
        </w:rPr>
        <w:t>連貼りでポスターを掲載してまいります。</w:t>
      </w:r>
    </w:p>
    <w:p w14:paraId="66F5DF74" w14:textId="51A8EA88" w:rsidR="00E73762" w:rsidRPr="000D5722" w:rsidRDefault="00E73762" w:rsidP="001061B3">
      <w:pPr>
        <w:pStyle w:val="a3"/>
        <w:spacing w:line="320" w:lineRule="exact"/>
        <w:ind w:left="216" w:right="241" w:firstLine="211"/>
      </w:pPr>
      <w:r w:rsidRPr="000D5722">
        <w:rPr>
          <w:rFonts w:hint="eastAsia"/>
        </w:rPr>
        <w:t>経済団体、鉄道・道路事業者、国機関におかれましても、所有する施設や広報誌への掲載もいただいており</w:t>
      </w:r>
      <w:r w:rsidR="00B44E54">
        <w:rPr>
          <w:rFonts w:hint="eastAsia"/>
        </w:rPr>
        <w:t>まして</w:t>
      </w:r>
      <w:r w:rsidRPr="000D5722">
        <w:rPr>
          <w:rFonts w:hint="eastAsia"/>
        </w:rPr>
        <w:t>、改めてご協力に感謝いたします。</w:t>
      </w:r>
    </w:p>
    <w:p w14:paraId="1C1E358E" w14:textId="6F842FEA" w:rsidR="00E73762" w:rsidRPr="000D5722" w:rsidRDefault="00E73762" w:rsidP="001061B3">
      <w:pPr>
        <w:pStyle w:val="a3"/>
        <w:spacing w:line="320" w:lineRule="exact"/>
        <w:ind w:left="216" w:right="241" w:firstLine="211"/>
      </w:pPr>
      <w:r w:rsidRPr="000D5722">
        <w:rPr>
          <w:rFonts w:hint="eastAsia"/>
        </w:rPr>
        <w:t>そのほか、YouTube等のW</w:t>
      </w:r>
      <w:r w:rsidRPr="000D5722">
        <w:t>eb</w:t>
      </w:r>
      <w:r w:rsidRPr="000D5722">
        <w:rPr>
          <w:rFonts w:hint="eastAsia"/>
        </w:rPr>
        <w:t>広告や大阪市公式LINE等のSNSでの発信も引き続き実施してまいります。</w:t>
      </w:r>
    </w:p>
    <w:p w14:paraId="4DF93757" w14:textId="152CA52C" w:rsidR="00E73762" w:rsidRPr="000D5722" w:rsidRDefault="00B44E54" w:rsidP="001061B3">
      <w:pPr>
        <w:pStyle w:val="a3"/>
        <w:spacing w:line="320" w:lineRule="exact"/>
        <w:ind w:left="216" w:right="241" w:firstLine="211"/>
      </w:pPr>
      <w:r>
        <w:rPr>
          <w:rFonts w:hint="eastAsia"/>
        </w:rPr>
        <w:t>３ページ</w:t>
      </w:r>
      <w:r w:rsidR="00E73762" w:rsidRPr="000D5722">
        <w:rPr>
          <w:rFonts w:hint="eastAsia"/>
        </w:rPr>
        <w:t>をご覧ください。</w:t>
      </w:r>
    </w:p>
    <w:p w14:paraId="6CCCEBA1" w14:textId="12459E59" w:rsidR="00E73762" w:rsidRPr="000D5722" w:rsidRDefault="00E73762" w:rsidP="001061B3">
      <w:pPr>
        <w:pStyle w:val="a3"/>
        <w:spacing w:line="320" w:lineRule="exact"/>
        <w:ind w:left="216" w:right="241" w:firstLine="211"/>
      </w:pPr>
      <w:r w:rsidRPr="000D5722">
        <w:rPr>
          <w:rFonts w:hint="eastAsia"/>
        </w:rPr>
        <w:t>こちらは参考と</w:t>
      </w:r>
      <w:r w:rsidR="00B44E54">
        <w:rPr>
          <w:rFonts w:hint="eastAsia"/>
        </w:rPr>
        <w:t>いた</w:t>
      </w:r>
      <w:r w:rsidRPr="000D5722">
        <w:rPr>
          <w:rFonts w:hint="eastAsia"/>
        </w:rPr>
        <w:t>しまして、６月の</w:t>
      </w:r>
      <w:r w:rsidR="000A29FC">
        <w:rPr>
          <w:rFonts w:hint="eastAsia"/>
        </w:rPr>
        <w:t>TDM</w:t>
      </w:r>
      <w:r w:rsidRPr="000D5722">
        <w:rPr>
          <w:rFonts w:hint="eastAsia"/>
        </w:rPr>
        <w:t>広報状況を掲載しております。</w:t>
      </w:r>
    </w:p>
    <w:p w14:paraId="78698740" w14:textId="646FF037" w:rsidR="00E73762" w:rsidRPr="000D5722" w:rsidRDefault="00E73762" w:rsidP="001061B3">
      <w:pPr>
        <w:pStyle w:val="a3"/>
        <w:spacing w:line="320" w:lineRule="exact"/>
        <w:ind w:left="216" w:right="241" w:firstLine="211"/>
      </w:pPr>
      <w:r w:rsidRPr="000D5722">
        <w:rPr>
          <w:rFonts w:hint="eastAsia"/>
        </w:rPr>
        <w:t>開幕以降、最初の</w:t>
      </w:r>
      <w:r w:rsidR="000A29FC">
        <w:rPr>
          <w:rFonts w:hint="eastAsia"/>
        </w:rPr>
        <w:t>TDM</w:t>
      </w:r>
      <w:r w:rsidRPr="000D5722">
        <w:rPr>
          <w:rFonts w:hint="eastAsia"/>
        </w:rPr>
        <w:t>取組期間で</w:t>
      </w:r>
      <w:r w:rsidR="008D4E59">
        <w:rPr>
          <w:rFonts w:hint="eastAsia"/>
        </w:rPr>
        <w:t>あり</w:t>
      </w:r>
      <w:r w:rsidRPr="000D5722">
        <w:rPr>
          <w:rFonts w:hint="eastAsia"/>
        </w:rPr>
        <w:t>、改めて、ポスターやチラシ、WEB広告等により広報を実施</w:t>
      </w:r>
      <w:r w:rsidR="00B44E54">
        <w:rPr>
          <w:rFonts w:hint="eastAsia"/>
        </w:rPr>
        <w:t>してまいりました</w:t>
      </w:r>
      <w:r w:rsidR="00EF7E99">
        <w:rPr>
          <w:rFonts w:hint="eastAsia"/>
        </w:rPr>
        <w:t>。</w:t>
      </w:r>
    </w:p>
    <w:p w14:paraId="0376AC7F" w14:textId="4E7F94F9" w:rsidR="00E73762" w:rsidRPr="000D5722" w:rsidRDefault="00B44E54" w:rsidP="001061B3">
      <w:pPr>
        <w:pStyle w:val="a3"/>
        <w:spacing w:line="320" w:lineRule="exact"/>
        <w:ind w:left="216" w:right="241" w:firstLine="211"/>
      </w:pPr>
      <w:r>
        <w:rPr>
          <w:rFonts w:hint="eastAsia"/>
        </w:rPr>
        <w:t>４ページ</w:t>
      </w:r>
      <w:r w:rsidR="00E73762" w:rsidRPr="000D5722">
        <w:rPr>
          <w:rFonts w:hint="eastAsia"/>
        </w:rPr>
        <w:t>をご覧ください。</w:t>
      </w:r>
    </w:p>
    <w:p w14:paraId="55540B2C" w14:textId="23A25343" w:rsidR="00E73762" w:rsidRPr="000D5722" w:rsidRDefault="00E73762" w:rsidP="001061B3">
      <w:pPr>
        <w:pStyle w:val="a3"/>
        <w:spacing w:line="320" w:lineRule="exact"/>
        <w:ind w:left="216" w:right="241" w:firstLine="211"/>
      </w:pPr>
      <w:r w:rsidRPr="000D5722">
        <w:rPr>
          <w:rFonts w:hint="eastAsia"/>
        </w:rPr>
        <w:t>テレビ</w:t>
      </w:r>
      <w:r w:rsidR="00B44E54">
        <w:rPr>
          <w:rFonts w:hint="eastAsia"/>
        </w:rPr>
        <w:t>CMは</w:t>
      </w:r>
      <w:r w:rsidRPr="000D5722">
        <w:rPr>
          <w:rFonts w:hint="eastAsia"/>
        </w:rPr>
        <w:t>毎日放送、朝日放送、関西テレビ、読売テレビで、明日から放映開始いたします。</w:t>
      </w:r>
    </w:p>
    <w:p w14:paraId="08DD56ED" w14:textId="107C5E80" w:rsidR="00A815BA" w:rsidRDefault="00E73762" w:rsidP="001061B3">
      <w:pPr>
        <w:pStyle w:val="a3"/>
        <w:spacing w:line="320" w:lineRule="exact"/>
        <w:ind w:left="216" w:right="241" w:firstLine="211"/>
      </w:pPr>
      <w:r w:rsidRPr="000D5722">
        <w:rPr>
          <w:rFonts w:hint="eastAsia"/>
        </w:rPr>
        <w:t>ここで、テレビ</w:t>
      </w:r>
      <w:r w:rsidR="00B44E54">
        <w:rPr>
          <w:rFonts w:hint="eastAsia"/>
        </w:rPr>
        <w:t>CMの</w:t>
      </w:r>
      <w:r w:rsidRPr="000D5722">
        <w:rPr>
          <w:rFonts w:hint="eastAsia"/>
        </w:rPr>
        <w:t>動画をご覧いただき</w:t>
      </w:r>
      <w:r w:rsidR="00B44E54">
        <w:rPr>
          <w:rFonts w:hint="eastAsia"/>
        </w:rPr>
        <w:t>たいと思います。</w:t>
      </w:r>
      <w:r w:rsidRPr="000D5722">
        <w:rPr>
          <w:rFonts w:hint="eastAsia"/>
        </w:rPr>
        <w:t>１５秒と短いですが、</w:t>
      </w:r>
      <w:r w:rsidR="00B44E54">
        <w:rPr>
          <w:rFonts w:hint="eastAsia"/>
        </w:rPr>
        <w:t>ぜひご覧ください。</w:t>
      </w:r>
    </w:p>
    <w:p w14:paraId="61092309" w14:textId="2F6FE4E1" w:rsidR="00B44E54" w:rsidRDefault="00CD3A97" w:rsidP="00A815BA">
      <w:pPr>
        <w:pStyle w:val="a3"/>
        <w:spacing w:line="220" w:lineRule="auto"/>
        <w:ind w:right="241" w:firstLine="211"/>
      </w:pPr>
      <w:r>
        <w:rPr>
          <w:rFonts w:hint="eastAsia"/>
          <w:bdr w:val="single" w:sz="4" w:space="0" w:color="auto"/>
          <w:shd w:val="pct15" w:color="auto" w:fill="FFFFFF"/>
        </w:rPr>
        <w:t>CM</w:t>
      </w:r>
      <w:r w:rsidR="00E73762" w:rsidRPr="00EF7E99">
        <w:rPr>
          <w:rFonts w:hint="eastAsia"/>
          <w:bdr w:val="single" w:sz="4" w:space="0" w:color="auto"/>
          <w:shd w:val="pct15" w:color="auto" w:fill="FFFFFF"/>
        </w:rPr>
        <w:t>動画</w:t>
      </w:r>
      <w:r>
        <w:rPr>
          <w:rFonts w:hint="eastAsia"/>
          <w:bdr w:val="single" w:sz="4" w:space="0" w:color="auto"/>
          <w:shd w:val="pct15" w:color="auto" w:fill="FFFFFF"/>
        </w:rPr>
        <w:t>を</w:t>
      </w:r>
      <w:r w:rsidR="00E73762" w:rsidRPr="00EF7E99">
        <w:rPr>
          <w:rFonts w:hint="eastAsia"/>
          <w:bdr w:val="single" w:sz="4" w:space="0" w:color="auto"/>
          <w:shd w:val="pct15" w:color="auto" w:fill="FFFFFF"/>
        </w:rPr>
        <w:t>投影</w:t>
      </w:r>
    </w:p>
    <w:p w14:paraId="70EC9B60" w14:textId="706F4759" w:rsidR="006A3F76" w:rsidRPr="000D5722" w:rsidRDefault="0055518F" w:rsidP="00EF7E99">
      <w:pPr>
        <w:pStyle w:val="a3"/>
        <w:spacing w:before="6" w:line="196" w:lineRule="auto"/>
        <w:ind w:right="465" w:firstLine="211"/>
      </w:pPr>
      <w:r>
        <w:rPr>
          <w:noProof/>
        </w:rPr>
        <w:pict w14:anchorId="0BE0CBF0">
          <v:shape id="_x0000_s2062" type="#_x0000_t202" style="position:absolute;left:0;text-align:left;margin-left:-2pt;margin-top:20.1pt;width:116.1pt;height:18.25pt;z-index:251662336;mso-wrap-distance-left:0;mso-wrap-distance-right:0" fillcolor="#d9d9d9" strokeweight=".48pt">
            <v:textbox style="mso-next-textbox:#_x0000_s2062" inset="0,0,0,0">
              <w:txbxContent>
                <w:p w14:paraId="07B36B7D" w14:textId="7E5F8F25" w:rsidR="00C639FE" w:rsidRPr="00177A79" w:rsidRDefault="00C639FE" w:rsidP="00C639FE">
                  <w:pPr>
                    <w:spacing w:before="10" w:line="345" w:lineRule="exact"/>
                    <w:ind w:left="-1"/>
                    <w:rPr>
                      <w:rFonts w:ascii="BIZ UDPゴシック" w:eastAsia="BIZ UDPゴシック" w:hAnsi="BIZ UDPゴシック"/>
                      <w:b/>
                      <w:sz w:val="21"/>
                    </w:rPr>
                  </w:pPr>
                  <w:r w:rsidRPr="00177A79">
                    <w:rPr>
                      <w:rFonts w:ascii="BIZ UDPゴシック" w:eastAsia="BIZ UDPゴシック" w:hAnsi="BIZ UDPゴシック" w:hint="eastAsia"/>
                      <w:b/>
                      <w:sz w:val="21"/>
                    </w:rPr>
                    <w:t>（４）</w:t>
                  </w:r>
                  <w:r w:rsidRPr="00177A79">
                    <w:rPr>
                      <w:rFonts w:ascii="BIZ UDPゴシック" w:eastAsia="BIZ UDPゴシック" w:hAnsi="BIZ UDPゴシック" w:hint="eastAsia"/>
                      <w:b/>
                      <w:sz w:val="21"/>
                      <w:lang w:val="en-US"/>
                    </w:rPr>
                    <w:t>今後のスケジュール</w:t>
                  </w:r>
                </w:p>
              </w:txbxContent>
            </v:textbox>
            <w10:wrap type="topAndBottom"/>
          </v:shape>
        </w:pict>
      </w:r>
    </w:p>
    <w:p w14:paraId="42494D13" w14:textId="571C04E9" w:rsidR="00EF7E99" w:rsidRDefault="00EF7E99" w:rsidP="001061B3">
      <w:pPr>
        <w:pStyle w:val="a3"/>
        <w:spacing w:line="320" w:lineRule="exact"/>
        <w:ind w:left="216" w:right="238" w:firstLine="210"/>
      </w:pPr>
      <w:r>
        <w:rPr>
          <w:rFonts w:hint="eastAsia"/>
        </w:rPr>
        <w:t>（事務局）</w:t>
      </w:r>
    </w:p>
    <w:p w14:paraId="359976A0" w14:textId="580816FA" w:rsidR="006A3F76" w:rsidRPr="000D5722" w:rsidRDefault="00A815BA" w:rsidP="001061B3">
      <w:pPr>
        <w:pStyle w:val="a3"/>
        <w:spacing w:line="320" w:lineRule="exact"/>
        <w:ind w:right="241" w:firstLine="211"/>
      </w:pPr>
      <w:r>
        <w:rPr>
          <w:rFonts w:hint="eastAsia"/>
        </w:rPr>
        <w:t>２０２２年</w:t>
      </w:r>
      <w:r w:rsidR="006A3F76" w:rsidRPr="000D5722">
        <w:rPr>
          <w:rFonts w:hint="eastAsia"/>
        </w:rPr>
        <w:t>１２月に立ち上げましたこの交通円滑化推進会議は、本日の開催をもって最後とさせていただきたいと考えております。</w:t>
      </w:r>
    </w:p>
    <w:p w14:paraId="0F362186" w14:textId="155F8BF6" w:rsidR="006A3F76" w:rsidRPr="000D5722" w:rsidRDefault="006A3F76" w:rsidP="001061B3">
      <w:pPr>
        <w:pStyle w:val="a3"/>
        <w:spacing w:line="320" w:lineRule="exact"/>
        <w:ind w:right="241" w:firstLine="211"/>
      </w:pPr>
      <w:r w:rsidRPr="000D5722">
        <w:rPr>
          <w:rFonts w:hint="eastAsia"/>
        </w:rPr>
        <w:t>一方、会期を通じ</w:t>
      </w:r>
      <w:r w:rsidR="00FE1242" w:rsidRPr="000D5722">
        <w:rPr>
          <w:rFonts w:hint="eastAsia"/>
        </w:rPr>
        <w:t>まし</w:t>
      </w:r>
      <w:r w:rsidRPr="000D5722">
        <w:rPr>
          <w:rFonts w:hint="eastAsia"/>
        </w:rPr>
        <w:t>た万博</w:t>
      </w:r>
      <w:r w:rsidR="00B44E54">
        <w:rPr>
          <w:rFonts w:hint="eastAsia"/>
        </w:rPr>
        <w:t>TDMの</w:t>
      </w:r>
      <w:r w:rsidRPr="000D5722">
        <w:rPr>
          <w:rFonts w:hint="eastAsia"/>
        </w:rPr>
        <w:t>取組結果はしっかりと整理していく必要があると考えておりますので、１１月下旬</w:t>
      </w:r>
      <w:r w:rsidR="00B44E54">
        <w:rPr>
          <w:rFonts w:hint="eastAsia"/>
        </w:rPr>
        <w:t>ごろを</w:t>
      </w:r>
      <w:r w:rsidRPr="000D5722">
        <w:rPr>
          <w:rFonts w:hint="eastAsia"/>
        </w:rPr>
        <w:t>目途</w:t>
      </w:r>
      <w:r w:rsidR="00FE1242" w:rsidRPr="000D5722">
        <w:rPr>
          <w:rFonts w:hint="eastAsia"/>
        </w:rPr>
        <w:t>に</w:t>
      </w:r>
      <w:r w:rsidRPr="000D5722">
        <w:rPr>
          <w:rFonts w:hint="eastAsia"/>
        </w:rPr>
        <w:t>幹事会を開催し、学識経験者のもと、総括してまいりたいと考えております。</w:t>
      </w:r>
    </w:p>
    <w:p w14:paraId="3542E1B3" w14:textId="69E41613" w:rsidR="00B44E54" w:rsidRPr="000D5722" w:rsidRDefault="006A3F76" w:rsidP="001061B3">
      <w:pPr>
        <w:pStyle w:val="a3"/>
        <w:spacing w:line="320" w:lineRule="exact"/>
        <w:ind w:right="241" w:firstLine="211"/>
      </w:pPr>
      <w:r w:rsidRPr="000D5722">
        <w:rPr>
          <w:rFonts w:hint="eastAsia"/>
        </w:rPr>
        <w:t>その後、１２月中下旬</w:t>
      </w:r>
      <w:r w:rsidR="00B44E54">
        <w:rPr>
          <w:rFonts w:hint="eastAsia"/>
        </w:rPr>
        <w:t>ごろ</w:t>
      </w:r>
      <w:r w:rsidRPr="000D5722">
        <w:rPr>
          <w:rFonts w:hint="eastAsia"/>
        </w:rPr>
        <w:t>に、博覧会協会</w:t>
      </w:r>
      <w:r w:rsidR="00B44E54">
        <w:rPr>
          <w:rFonts w:hint="eastAsia"/>
        </w:rPr>
        <w:t>で</w:t>
      </w:r>
      <w:r w:rsidRPr="000D5722">
        <w:rPr>
          <w:rFonts w:hint="eastAsia"/>
        </w:rPr>
        <w:t>開催</w:t>
      </w:r>
      <w:r w:rsidR="00B44E54">
        <w:rPr>
          <w:rFonts w:hint="eastAsia"/>
        </w:rPr>
        <w:t>を</w:t>
      </w:r>
      <w:r w:rsidRPr="000D5722">
        <w:rPr>
          <w:rFonts w:hint="eastAsia"/>
        </w:rPr>
        <w:t>予定</w:t>
      </w:r>
      <w:r w:rsidR="00B44E54">
        <w:rPr>
          <w:rFonts w:hint="eastAsia"/>
        </w:rPr>
        <w:t>しております</w:t>
      </w:r>
      <w:r w:rsidRPr="000D5722">
        <w:rPr>
          <w:rFonts w:hint="eastAsia"/>
        </w:rPr>
        <w:t>来場者輸送対策協議会にお</w:t>
      </w:r>
      <w:r w:rsidR="00FE1242" w:rsidRPr="000D5722">
        <w:rPr>
          <w:rFonts w:hint="eastAsia"/>
        </w:rPr>
        <w:t>きまし</w:t>
      </w:r>
      <w:r w:rsidRPr="000D5722">
        <w:rPr>
          <w:rFonts w:hint="eastAsia"/>
        </w:rPr>
        <w:t>て、</w:t>
      </w:r>
      <w:r w:rsidR="00B44E54">
        <w:rPr>
          <w:rFonts w:hint="eastAsia"/>
        </w:rPr>
        <w:t>TDMの</w:t>
      </w:r>
      <w:r w:rsidRPr="000D5722">
        <w:rPr>
          <w:rFonts w:hint="eastAsia"/>
        </w:rPr>
        <w:t>取組結果について報告させていただく予定でございます。</w:t>
      </w:r>
    </w:p>
    <w:p w14:paraId="276DA45C" w14:textId="3DA04C31" w:rsidR="006A3F76" w:rsidRPr="006A3F76" w:rsidRDefault="0055518F" w:rsidP="006A3F76">
      <w:pPr>
        <w:pStyle w:val="a3"/>
        <w:spacing w:before="6" w:line="196" w:lineRule="auto"/>
        <w:ind w:left="0" w:right="465"/>
        <w:rPr>
          <w:sz w:val="24"/>
          <w:lang w:val="en-US"/>
        </w:rPr>
      </w:pPr>
      <w:r>
        <w:pict w14:anchorId="49FC634B">
          <v:shape id="_x0000_s2050" type="#_x0000_t202" style="position:absolute;margin-left:58pt;margin-top:21.5pt;width:182.75pt;height:18.25pt;z-index:-251655168;mso-wrap-distance-left:0;mso-wrap-distance-right:0;mso-position-horizontal-relative:page" fillcolor="#d9d9d9" strokeweight=".48pt">
            <v:textbox style="mso-next-textbox:#_x0000_s2050" inset="0,0,0,0">
              <w:txbxContent>
                <w:p w14:paraId="423CC408" w14:textId="77777777" w:rsidR="008E36DF" w:rsidRPr="00177A79" w:rsidRDefault="008E36DF" w:rsidP="008E36DF">
                  <w:pPr>
                    <w:spacing w:before="9" w:line="346" w:lineRule="exact"/>
                    <w:ind w:left="-1"/>
                    <w:rPr>
                      <w:rFonts w:ascii="BIZ UDPゴシック" w:eastAsia="BIZ UDPゴシック" w:hAnsi="BIZ UDPゴシック"/>
                      <w:b/>
                      <w:sz w:val="21"/>
                    </w:rPr>
                  </w:pPr>
                  <w:r w:rsidRPr="00177A79">
                    <w:rPr>
                      <w:rFonts w:ascii="BIZ UDPゴシック" w:eastAsia="BIZ UDPゴシック" w:hAnsi="BIZ UDPゴシック" w:hint="eastAsia"/>
                      <w:b/>
                      <w:spacing w:val="-10"/>
                      <w:sz w:val="21"/>
                    </w:rPr>
                    <w:t>会長、副会長、委員、会長代行からの発言</w:t>
                  </w:r>
                </w:p>
                <w:p w14:paraId="7E06C8F1" w14:textId="28899C45" w:rsidR="00CF7425" w:rsidRDefault="00CF7425">
                  <w:pPr>
                    <w:spacing w:before="9" w:line="346" w:lineRule="exact"/>
                    <w:ind w:left="-1"/>
                    <w:rPr>
                      <w:rFonts w:ascii="Microsoft YaHei" w:eastAsia="Microsoft YaHei"/>
                      <w:b/>
                      <w:sz w:val="21"/>
                    </w:rPr>
                  </w:pPr>
                </w:p>
              </w:txbxContent>
            </v:textbox>
            <w10:wrap type="topAndBottom" anchorx="page"/>
          </v:shape>
        </w:pict>
      </w:r>
    </w:p>
    <w:p w14:paraId="7DC6C48F" w14:textId="642D6C4A" w:rsidR="00CF7425" w:rsidRPr="00EF7E99" w:rsidRDefault="00FD0BC4" w:rsidP="001061B3">
      <w:pPr>
        <w:pStyle w:val="a3"/>
        <w:spacing w:before="17" w:line="320" w:lineRule="exact"/>
        <w:ind w:left="0" w:firstLineChars="100" w:firstLine="210"/>
        <w:rPr>
          <w:lang w:val="en-US"/>
        </w:rPr>
      </w:pPr>
      <w:r w:rsidRPr="00EF7E99">
        <w:rPr>
          <w:lang w:val="en-US"/>
        </w:rPr>
        <w:t>（</w:t>
      </w:r>
      <w:r w:rsidR="00EF7E99">
        <w:rPr>
          <w:rFonts w:hint="eastAsia"/>
        </w:rPr>
        <w:t>大阪府　吉村知事</w:t>
      </w:r>
      <w:r w:rsidRPr="00EF7E99">
        <w:rPr>
          <w:lang w:val="en-US"/>
        </w:rPr>
        <w:t>）</w:t>
      </w:r>
    </w:p>
    <w:p w14:paraId="47510FEB" w14:textId="3C4E41A0" w:rsidR="004F7691" w:rsidRDefault="00B369D5" w:rsidP="001061B3">
      <w:pPr>
        <w:pStyle w:val="a3"/>
        <w:spacing w:line="320" w:lineRule="exact"/>
        <w:ind w:right="241" w:firstLine="211"/>
        <w:rPr>
          <w:spacing w:val="-13"/>
          <w:lang w:val="en-US"/>
        </w:rPr>
      </w:pPr>
      <w:r w:rsidRPr="00B44E54">
        <w:rPr>
          <w:rFonts w:hint="eastAsia"/>
          <w:spacing w:val="-13"/>
          <w:lang w:val="en-US"/>
        </w:rPr>
        <w:t>今後、万博</w:t>
      </w:r>
      <w:r w:rsidR="002001A3">
        <w:rPr>
          <w:rFonts w:hint="eastAsia"/>
          <w:spacing w:val="-13"/>
          <w:lang w:val="en-US"/>
        </w:rPr>
        <w:t>の</w:t>
      </w:r>
      <w:r w:rsidRPr="00B44E54">
        <w:rPr>
          <w:rFonts w:hint="eastAsia"/>
          <w:spacing w:val="-13"/>
          <w:lang w:val="en-US"/>
        </w:rPr>
        <w:t>来場者の増加が見込まれる会期終盤に</w:t>
      </w:r>
      <w:r w:rsidR="004F7691">
        <w:rPr>
          <w:rFonts w:hint="eastAsia"/>
          <w:spacing w:val="-13"/>
          <w:lang w:val="en-US"/>
        </w:rPr>
        <w:t>か</w:t>
      </w:r>
      <w:r w:rsidRPr="00B44E54">
        <w:rPr>
          <w:rFonts w:hint="eastAsia"/>
          <w:spacing w:val="-13"/>
          <w:lang w:val="en-US"/>
        </w:rPr>
        <w:t>けて、改めて</w:t>
      </w:r>
      <w:r w:rsidR="00177A79">
        <w:rPr>
          <w:rFonts w:hint="eastAsia"/>
          <w:spacing w:val="-13"/>
          <w:lang w:val="en-US"/>
        </w:rPr>
        <w:t>、</w:t>
      </w:r>
      <w:r w:rsidRPr="00B44E54">
        <w:rPr>
          <w:rFonts w:hint="eastAsia"/>
          <w:spacing w:val="-13"/>
          <w:lang w:val="en-US"/>
        </w:rPr>
        <w:t>万博</w:t>
      </w:r>
      <w:r w:rsidR="000A29FC">
        <w:rPr>
          <w:rFonts w:hint="eastAsia"/>
          <w:spacing w:val="-13"/>
          <w:lang w:val="en-US"/>
        </w:rPr>
        <w:t>TDMへの</w:t>
      </w:r>
      <w:r w:rsidRPr="00B44E54">
        <w:rPr>
          <w:rFonts w:hint="eastAsia"/>
          <w:spacing w:val="-13"/>
          <w:lang w:val="en-US"/>
        </w:rPr>
        <w:t>ご協力をお願いしたい</w:t>
      </w:r>
      <w:r w:rsidR="00FE1242" w:rsidRPr="00B44E54">
        <w:rPr>
          <w:rFonts w:hint="eastAsia"/>
          <w:spacing w:val="-13"/>
          <w:lang w:val="en-US"/>
        </w:rPr>
        <w:t>と思います</w:t>
      </w:r>
      <w:r w:rsidRPr="00B44E54">
        <w:rPr>
          <w:rFonts w:hint="eastAsia"/>
          <w:spacing w:val="-13"/>
          <w:lang w:val="en-US"/>
        </w:rPr>
        <w:t>。</w:t>
      </w:r>
    </w:p>
    <w:p w14:paraId="05E3A875" w14:textId="30DE8200" w:rsidR="004F7691" w:rsidRDefault="00B369D5" w:rsidP="001061B3">
      <w:pPr>
        <w:pStyle w:val="a3"/>
        <w:spacing w:line="320" w:lineRule="exact"/>
        <w:ind w:right="241" w:firstLine="211"/>
        <w:rPr>
          <w:spacing w:val="-13"/>
          <w:lang w:val="en-US"/>
        </w:rPr>
      </w:pPr>
      <w:r w:rsidRPr="00B44E54">
        <w:rPr>
          <w:rFonts w:hint="eastAsia"/>
          <w:spacing w:val="-13"/>
          <w:lang w:val="en-US"/>
        </w:rPr>
        <w:t>これまで実施してき</w:t>
      </w:r>
      <w:r w:rsidR="00FE1242" w:rsidRPr="00B44E54">
        <w:rPr>
          <w:rFonts w:hint="eastAsia"/>
          <w:spacing w:val="-13"/>
          <w:lang w:val="en-US"/>
        </w:rPr>
        <w:t>まし</w:t>
      </w:r>
      <w:r w:rsidRPr="00B44E54">
        <w:rPr>
          <w:rFonts w:hint="eastAsia"/>
          <w:spacing w:val="-13"/>
          <w:lang w:val="en-US"/>
        </w:rPr>
        <w:t>た</w:t>
      </w:r>
      <w:r w:rsidR="008D4E59">
        <w:rPr>
          <w:rFonts w:hint="eastAsia"/>
        </w:rPr>
        <w:t>O</w:t>
      </w:r>
      <w:r w:rsidR="008D4E59">
        <w:t>saka Metro</w:t>
      </w:r>
      <w:r w:rsidRPr="00B44E54">
        <w:rPr>
          <w:rFonts w:hint="eastAsia"/>
          <w:spacing w:val="-13"/>
          <w:lang w:val="en-US"/>
        </w:rPr>
        <w:t>等の交通広告に加え</w:t>
      </w:r>
      <w:r w:rsidR="004F7691">
        <w:rPr>
          <w:rFonts w:hint="eastAsia"/>
          <w:spacing w:val="-13"/>
          <w:lang w:val="en-US"/>
        </w:rPr>
        <w:t>て</w:t>
      </w:r>
      <w:r w:rsidRPr="00B44E54">
        <w:rPr>
          <w:rFonts w:hint="eastAsia"/>
          <w:spacing w:val="-13"/>
          <w:lang w:val="en-US"/>
        </w:rPr>
        <w:t>、</w:t>
      </w:r>
      <w:r w:rsidR="00FE1242" w:rsidRPr="00B44E54">
        <w:rPr>
          <w:rFonts w:hint="eastAsia"/>
          <w:spacing w:val="-13"/>
          <w:lang w:val="en-US"/>
        </w:rPr>
        <w:t>先ほど見て</w:t>
      </w:r>
      <w:r w:rsidR="004F7691">
        <w:rPr>
          <w:rFonts w:hint="eastAsia"/>
          <w:spacing w:val="-13"/>
          <w:lang w:val="en-US"/>
        </w:rPr>
        <w:t>いただきました</w:t>
      </w:r>
      <w:r w:rsidR="00FE1242" w:rsidRPr="00B44E54">
        <w:rPr>
          <w:rFonts w:hint="eastAsia"/>
          <w:spacing w:val="-13"/>
          <w:lang w:val="en-US"/>
        </w:rPr>
        <w:t>、</w:t>
      </w:r>
      <w:r w:rsidRPr="00B44E54">
        <w:rPr>
          <w:rFonts w:hint="eastAsia"/>
          <w:spacing w:val="-13"/>
          <w:lang w:val="en-US"/>
        </w:rPr>
        <w:t>テレビ</w:t>
      </w:r>
      <w:r w:rsidR="002001A3">
        <w:rPr>
          <w:rFonts w:hint="eastAsia"/>
          <w:spacing w:val="-13"/>
          <w:lang w:val="en-US"/>
        </w:rPr>
        <w:t>CM</w:t>
      </w:r>
      <w:r w:rsidRPr="00B44E54">
        <w:rPr>
          <w:rFonts w:hint="eastAsia"/>
          <w:spacing w:val="-13"/>
          <w:lang w:val="en-US"/>
        </w:rPr>
        <w:t>等広報の強化を図ってい</w:t>
      </w:r>
      <w:r w:rsidR="00FE1242" w:rsidRPr="00B44E54">
        <w:rPr>
          <w:rFonts w:hint="eastAsia"/>
          <w:spacing w:val="-13"/>
          <w:lang w:val="en-US"/>
        </w:rPr>
        <w:t>きます</w:t>
      </w:r>
      <w:r w:rsidRPr="00B44E54">
        <w:rPr>
          <w:rFonts w:hint="eastAsia"/>
          <w:spacing w:val="-13"/>
          <w:lang w:val="en-US"/>
        </w:rPr>
        <w:t>。</w:t>
      </w:r>
    </w:p>
    <w:p w14:paraId="3767EF79" w14:textId="77777777" w:rsidR="008E7BDD" w:rsidRDefault="008E7BDD" w:rsidP="001061B3">
      <w:pPr>
        <w:pStyle w:val="a3"/>
        <w:spacing w:line="320" w:lineRule="exact"/>
        <w:ind w:right="241" w:firstLine="211"/>
        <w:rPr>
          <w:spacing w:val="-13"/>
          <w:lang w:val="en-US"/>
        </w:rPr>
      </w:pPr>
      <w:r>
        <w:rPr>
          <w:rFonts w:hint="eastAsia"/>
          <w:spacing w:val="-13"/>
          <w:lang w:val="en-US"/>
        </w:rPr>
        <w:t>その一つとして、「海原やすよ・ともこ」</w:t>
      </w:r>
      <w:r w:rsidR="004F7691">
        <w:rPr>
          <w:rFonts w:hint="eastAsia"/>
          <w:spacing w:val="-13"/>
          <w:lang w:val="en-US"/>
        </w:rPr>
        <w:t>の</w:t>
      </w:r>
      <w:r>
        <w:rPr>
          <w:rFonts w:hint="eastAsia"/>
          <w:spacing w:val="-13"/>
          <w:lang w:val="en-US"/>
        </w:rPr>
        <w:t>お二人に</w:t>
      </w:r>
      <w:r w:rsidR="004F7691">
        <w:rPr>
          <w:rFonts w:hint="eastAsia"/>
          <w:spacing w:val="-13"/>
          <w:lang w:val="en-US"/>
        </w:rPr>
        <w:t>テレビ</w:t>
      </w:r>
      <w:r w:rsidR="002001A3">
        <w:rPr>
          <w:rFonts w:hint="eastAsia"/>
          <w:spacing w:val="-13"/>
          <w:lang w:val="en-US"/>
        </w:rPr>
        <w:t>CMなどの</w:t>
      </w:r>
      <w:r w:rsidR="00B369D5" w:rsidRPr="00B44E54">
        <w:rPr>
          <w:rFonts w:hint="eastAsia"/>
          <w:spacing w:val="-13"/>
          <w:lang w:val="en-US"/>
        </w:rPr>
        <w:t>広報に出演いただ</w:t>
      </w:r>
      <w:r w:rsidR="004F7691">
        <w:rPr>
          <w:rFonts w:hint="eastAsia"/>
          <w:spacing w:val="-13"/>
          <w:lang w:val="en-US"/>
        </w:rPr>
        <w:t>く。</w:t>
      </w:r>
    </w:p>
    <w:p w14:paraId="2B38116F" w14:textId="2ED4AD71" w:rsidR="004F7691" w:rsidRDefault="00177A79" w:rsidP="001061B3">
      <w:pPr>
        <w:pStyle w:val="a3"/>
        <w:spacing w:line="320" w:lineRule="exact"/>
        <w:ind w:right="241"/>
        <w:rPr>
          <w:spacing w:val="-13"/>
          <w:lang w:val="en-US"/>
        </w:rPr>
      </w:pPr>
      <w:r>
        <w:rPr>
          <w:rFonts w:hint="eastAsia"/>
          <w:spacing w:val="-13"/>
          <w:lang w:val="en-US"/>
        </w:rPr>
        <w:t>そして</w:t>
      </w:r>
      <w:r w:rsidR="008E7BDD">
        <w:rPr>
          <w:rFonts w:hint="eastAsia"/>
          <w:spacing w:val="-13"/>
          <w:lang w:val="en-US"/>
        </w:rPr>
        <w:t>、</w:t>
      </w:r>
      <w:r w:rsidR="004F7691">
        <w:rPr>
          <w:rFonts w:hint="eastAsia"/>
          <w:spacing w:val="-13"/>
          <w:lang w:val="en-US"/>
        </w:rPr>
        <w:t>新たな</w:t>
      </w:r>
      <w:r w:rsidR="00A53EC8">
        <w:rPr>
          <w:rFonts w:hint="eastAsia"/>
          <w:spacing w:val="-13"/>
          <w:lang w:val="en-US"/>
        </w:rPr>
        <w:t>取組</w:t>
      </w:r>
      <w:r w:rsidR="004F7691">
        <w:rPr>
          <w:rFonts w:hint="eastAsia"/>
          <w:spacing w:val="-13"/>
          <w:lang w:val="en-US"/>
        </w:rPr>
        <w:t>として、</w:t>
      </w:r>
      <w:r w:rsidR="00B369D5" w:rsidRPr="00B44E54">
        <w:rPr>
          <w:rFonts w:hint="eastAsia"/>
          <w:spacing w:val="-13"/>
          <w:lang w:val="en-US"/>
        </w:rPr>
        <w:t>万博ＴＤＭに賛同したカード会社の協力を得て</w:t>
      </w:r>
      <w:r w:rsidR="004F7691">
        <w:rPr>
          <w:rFonts w:hint="eastAsia"/>
          <w:spacing w:val="-13"/>
          <w:lang w:val="en-US"/>
        </w:rPr>
        <w:t>、オフピーク時間帯のキャッシュバックの</w:t>
      </w:r>
      <w:r w:rsidR="00B369D5" w:rsidRPr="00B44E54">
        <w:rPr>
          <w:rFonts w:hint="eastAsia"/>
          <w:spacing w:val="-13"/>
          <w:lang w:val="en-US"/>
        </w:rPr>
        <w:t>キャンペーン</w:t>
      </w:r>
      <w:r w:rsidR="004F7691">
        <w:rPr>
          <w:rFonts w:hint="eastAsia"/>
          <w:spacing w:val="-13"/>
          <w:lang w:val="en-US"/>
        </w:rPr>
        <w:t>等も</w:t>
      </w:r>
      <w:r w:rsidR="00B369D5" w:rsidRPr="00B44E54">
        <w:rPr>
          <w:rFonts w:hint="eastAsia"/>
          <w:spacing w:val="-13"/>
          <w:lang w:val="en-US"/>
        </w:rPr>
        <w:t>実施</w:t>
      </w:r>
      <w:r w:rsidR="004F7691">
        <w:rPr>
          <w:rFonts w:hint="eastAsia"/>
          <w:spacing w:val="-13"/>
          <w:lang w:val="en-US"/>
        </w:rPr>
        <w:t>して、ぜひ皆さんに活用いただきたいと思います。</w:t>
      </w:r>
    </w:p>
    <w:p w14:paraId="46595B1C" w14:textId="526C632A" w:rsidR="004F7691" w:rsidRDefault="00B369D5" w:rsidP="001061B3">
      <w:pPr>
        <w:pStyle w:val="a3"/>
        <w:spacing w:line="320" w:lineRule="exact"/>
        <w:ind w:right="241" w:firstLine="211"/>
        <w:rPr>
          <w:spacing w:val="-13"/>
          <w:lang w:val="en-US"/>
        </w:rPr>
      </w:pPr>
      <w:r w:rsidRPr="00B44E54">
        <w:rPr>
          <w:rFonts w:hint="eastAsia"/>
          <w:spacing w:val="-13"/>
          <w:lang w:val="en-US"/>
        </w:rPr>
        <w:t>府民・市民の皆さま、</w:t>
      </w:r>
      <w:r w:rsidR="004F7691">
        <w:rPr>
          <w:rFonts w:hint="eastAsia"/>
          <w:spacing w:val="-13"/>
          <w:lang w:val="en-US"/>
        </w:rPr>
        <w:t>そして</w:t>
      </w:r>
      <w:r w:rsidR="00177A79">
        <w:rPr>
          <w:rFonts w:hint="eastAsia"/>
          <w:spacing w:val="-13"/>
          <w:lang w:val="en-US"/>
        </w:rPr>
        <w:t>特に万博会場周辺や</w:t>
      </w:r>
      <w:r w:rsidR="008D4E59">
        <w:rPr>
          <w:rFonts w:hint="eastAsia"/>
        </w:rPr>
        <w:t>O</w:t>
      </w:r>
      <w:r w:rsidR="008D4E59">
        <w:t>saka Metro</w:t>
      </w:r>
      <w:r w:rsidRPr="00B44E54">
        <w:rPr>
          <w:rFonts w:hint="eastAsia"/>
          <w:spacing w:val="-13"/>
          <w:lang w:val="en-US"/>
        </w:rPr>
        <w:t>中央線沿線で活動されて</w:t>
      </w:r>
      <w:r w:rsidR="004F7691">
        <w:rPr>
          <w:rFonts w:hint="eastAsia"/>
          <w:spacing w:val="-13"/>
          <w:lang w:val="en-US"/>
        </w:rPr>
        <w:t>おられ</w:t>
      </w:r>
      <w:r w:rsidRPr="00B44E54">
        <w:rPr>
          <w:rFonts w:hint="eastAsia"/>
          <w:spacing w:val="-13"/>
          <w:lang w:val="en-US"/>
        </w:rPr>
        <w:t>る企業の皆さまには、ぜひとも引き続き会期終盤における万博</w:t>
      </w:r>
      <w:r w:rsidR="00DE2456">
        <w:rPr>
          <w:rFonts w:hint="eastAsia"/>
          <w:spacing w:val="-13"/>
          <w:lang w:val="en-US"/>
        </w:rPr>
        <w:t>TDMへの</w:t>
      </w:r>
      <w:r w:rsidRPr="00B44E54">
        <w:rPr>
          <w:rFonts w:hint="eastAsia"/>
          <w:spacing w:val="-13"/>
          <w:lang w:val="en-US"/>
        </w:rPr>
        <w:t>ご協力をお願いし</w:t>
      </w:r>
      <w:r w:rsidR="004F7691">
        <w:rPr>
          <w:rFonts w:hint="eastAsia"/>
          <w:spacing w:val="-13"/>
          <w:lang w:val="en-US"/>
        </w:rPr>
        <w:t>ます</w:t>
      </w:r>
      <w:r w:rsidRPr="00B44E54">
        <w:rPr>
          <w:rFonts w:hint="eastAsia"/>
          <w:spacing w:val="-13"/>
          <w:lang w:val="en-US"/>
        </w:rPr>
        <w:t>。</w:t>
      </w:r>
    </w:p>
    <w:p w14:paraId="414E21AD" w14:textId="5258FF19" w:rsidR="004F7691" w:rsidRDefault="00B369D5" w:rsidP="001061B3">
      <w:pPr>
        <w:pStyle w:val="a3"/>
        <w:spacing w:line="320" w:lineRule="exact"/>
        <w:ind w:right="241" w:firstLine="211"/>
        <w:rPr>
          <w:spacing w:val="-13"/>
          <w:lang w:val="en-US"/>
        </w:rPr>
      </w:pPr>
      <w:r w:rsidRPr="00B44E54">
        <w:rPr>
          <w:rFonts w:hint="eastAsia"/>
          <w:spacing w:val="-13"/>
          <w:lang w:val="en-US"/>
        </w:rPr>
        <w:t>経済団体、国関係機関、そして交通事業者の皆さんにも万博</w:t>
      </w:r>
      <w:r w:rsidR="00DE2456">
        <w:rPr>
          <w:rFonts w:hint="eastAsia"/>
          <w:spacing w:val="-13"/>
          <w:lang w:val="en-US"/>
        </w:rPr>
        <w:t>TDMに</w:t>
      </w:r>
      <w:r w:rsidRPr="00B44E54">
        <w:rPr>
          <w:rFonts w:hint="eastAsia"/>
          <w:spacing w:val="-13"/>
          <w:lang w:val="en-US"/>
        </w:rPr>
        <w:t>ご協力いただ</w:t>
      </w:r>
      <w:r w:rsidR="00FE1242" w:rsidRPr="00B44E54">
        <w:rPr>
          <w:rFonts w:hint="eastAsia"/>
          <w:spacing w:val="-13"/>
          <w:lang w:val="en-US"/>
        </w:rPr>
        <w:t>きます</w:t>
      </w:r>
      <w:r w:rsidRPr="00B44E54">
        <w:rPr>
          <w:rFonts w:hint="eastAsia"/>
          <w:spacing w:val="-13"/>
          <w:lang w:val="en-US"/>
        </w:rPr>
        <w:t>とともに、</w:t>
      </w:r>
      <w:r w:rsidR="004F7691">
        <w:rPr>
          <w:rFonts w:hint="eastAsia"/>
          <w:spacing w:val="-13"/>
          <w:lang w:val="en-US"/>
        </w:rPr>
        <w:t>それぞれの</w:t>
      </w:r>
      <w:r w:rsidRPr="00B44E54">
        <w:rPr>
          <w:rFonts w:hint="eastAsia"/>
          <w:spacing w:val="-13"/>
          <w:lang w:val="en-US"/>
        </w:rPr>
        <w:t>機関が所有する施設</w:t>
      </w:r>
      <w:r w:rsidR="004F7691">
        <w:rPr>
          <w:rFonts w:hint="eastAsia"/>
          <w:spacing w:val="-13"/>
          <w:lang w:val="en-US"/>
        </w:rPr>
        <w:t>、あるいは</w:t>
      </w:r>
      <w:r w:rsidRPr="00B44E54">
        <w:rPr>
          <w:rFonts w:hint="eastAsia"/>
          <w:spacing w:val="-13"/>
          <w:lang w:val="en-US"/>
        </w:rPr>
        <w:t>広報誌を活用した万博</w:t>
      </w:r>
      <w:r w:rsidR="00DE2456">
        <w:rPr>
          <w:rFonts w:hint="eastAsia"/>
          <w:spacing w:val="-13"/>
          <w:lang w:val="en-US"/>
        </w:rPr>
        <w:t>TDMの</w:t>
      </w:r>
      <w:r w:rsidRPr="00B44E54">
        <w:rPr>
          <w:rFonts w:hint="eastAsia"/>
          <w:spacing w:val="-13"/>
          <w:lang w:val="en-US"/>
        </w:rPr>
        <w:t>働きかけについてもお願い</w:t>
      </w:r>
      <w:r w:rsidR="004F7691">
        <w:rPr>
          <w:rFonts w:hint="eastAsia"/>
          <w:spacing w:val="-13"/>
          <w:lang w:val="en-US"/>
        </w:rPr>
        <w:t>をいた</w:t>
      </w:r>
      <w:r w:rsidR="00FE1242" w:rsidRPr="00B44E54">
        <w:rPr>
          <w:rFonts w:hint="eastAsia"/>
          <w:spacing w:val="-13"/>
          <w:lang w:val="en-US"/>
        </w:rPr>
        <w:t>します</w:t>
      </w:r>
      <w:r w:rsidRPr="00B44E54">
        <w:rPr>
          <w:rFonts w:hint="eastAsia"/>
          <w:spacing w:val="-13"/>
          <w:lang w:val="en-US"/>
        </w:rPr>
        <w:t>。</w:t>
      </w:r>
    </w:p>
    <w:p w14:paraId="148FD0EB" w14:textId="3B3F4357" w:rsidR="004F7691" w:rsidRDefault="00FE1242" w:rsidP="001061B3">
      <w:pPr>
        <w:pStyle w:val="a3"/>
        <w:spacing w:line="320" w:lineRule="exact"/>
        <w:ind w:right="241" w:firstLine="211"/>
        <w:rPr>
          <w:spacing w:val="-13"/>
          <w:lang w:val="en-US"/>
        </w:rPr>
      </w:pPr>
      <w:r w:rsidRPr="00B44E54">
        <w:rPr>
          <w:rFonts w:hint="eastAsia"/>
          <w:spacing w:val="-13"/>
          <w:lang w:val="en-US"/>
        </w:rPr>
        <w:t>本会議</w:t>
      </w:r>
      <w:r w:rsidR="004F7691">
        <w:rPr>
          <w:rFonts w:hint="eastAsia"/>
          <w:spacing w:val="-13"/>
          <w:lang w:val="en-US"/>
        </w:rPr>
        <w:t>については</w:t>
      </w:r>
      <w:r w:rsidR="00B369D5" w:rsidRPr="00B44E54">
        <w:rPr>
          <w:rFonts w:hint="eastAsia"/>
          <w:spacing w:val="-13"/>
          <w:lang w:val="en-US"/>
        </w:rPr>
        <w:t>今回が最後ということ</w:t>
      </w:r>
      <w:r w:rsidR="004F7691">
        <w:rPr>
          <w:rFonts w:hint="eastAsia"/>
          <w:spacing w:val="-13"/>
          <w:lang w:val="en-US"/>
        </w:rPr>
        <w:t>になります</w:t>
      </w:r>
      <w:r w:rsidR="00B369D5" w:rsidRPr="00B44E54">
        <w:rPr>
          <w:rFonts w:hint="eastAsia"/>
          <w:spacing w:val="-13"/>
          <w:lang w:val="en-US"/>
        </w:rPr>
        <w:t>が、２０２２年１２月の立ち上げ以降、関係者の皆さまのご尽力に感謝</w:t>
      </w:r>
      <w:r w:rsidR="004F7691">
        <w:rPr>
          <w:rFonts w:hint="eastAsia"/>
          <w:spacing w:val="-13"/>
          <w:lang w:val="en-US"/>
        </w:rPr>
        <w:t>を</w:t>
      </w:r>
      <w:r w:rsidR="00B369D5" w:rsidRPr="00B44E54">
        <w:rPr>
          <w:rFonts w:hint="eastAsia"/>
          <w:spacing w:val="-13"/>
          <w:lang w:val="en-US"/>
        </w:rPr>
        <w:t>申し上げ</w:t>
      </w:r>
      <w:r w:rsidRPr="00B44E54">
        <w:rPr>
          <w:rFonts w:hint="eastAsia"/>
          <w:spacing w:val="-13"/>
          <w:lang w:val="en-US"/>
        </w:rPr>
        <w:t>ます</w:t>
      </w:r>
      <w:r w:rsidR="00B369D5" w:rsidRPr="00B44E54">
        <w:rPr>
          <w:rFonts w:hint="eastAsia"/>
          <w:spacing w:val="-13"/>
          <w:lang w:val="en-US"/>
        </w:rPr>
        <w:t>。</w:t>
      </w:r>
    </w:p>
    <w:p w14:paraId="2BD3EAF8" w14:textId="15F92927" w:rsidR="004F7691" w:rsidRDefault="004F7691" w:rsidP="001061B3">
      <w:pPr>
        <w:pStyle w:val="a3"/>
        <w:spacing w:line="320" w:lineRule="exact"/>
        <w:ind w:right="241" w:firstLine="211"/>
        <w:rPr>
          <w:spacing w:val="-13"/>
          <w:lang w:val="en-US"/>
        </w:rPr>
      </w:pPr>
      <w:r>
        <w:rPr>
          <w:rFonts w:hint="eastAsia"/>
          <w:spacing w:val="-13"/>
          <w:lang w:val="en-US"/>
        </w:rPr>
        <w:t>そして、この知見については</w:t>
      </w:r>
      <w:r w:rsidR="00177A79">
        <w:rPr>
          <w:rFonts w:hint="eastAsia"/>
          <w:spacing w:val="-13"/>
          <w:lang w:val="en-US"/>
        </w:rPr>
        <w:t>、しっかりと整理をして、今後ビッグイベント</w:t>
      </w:r>
      <w:r>
        <w:rPr>
          <w:rFonts w:hint="eastAsia"/>
          <w:spacing w:val="-13"/>
          <w:lang w:val="en-US"/>
        </w:rPr>
        <w:t>等が行われるに際して参考になるように、</w:t>
      </w:r>
      <w:r w:rsidR="00B369D5" w:rsidRPr="00B44E54">
        <w:rPr>
          <w:rFonts w:hint="eastAsia"/>
          <w:spacing w:val="-13"/>
          <w:lang w:val="en-US"/>
        </w:rPr>
        <w:t>貴重なレガシーと</w:t>
      </w:r>
      <w:r>
        <w:rPr>
          <w:rFonts w:hint="eastAsia"/>
          <w:spacing w:val="-13"/>
          <w:lang w:val="en-US"/>
        </w:rPr>
        <w:t>もなると思いますので、</w:t>
      </w:r>
      <w:r w:rsidR="00B369D5" w:rsidRPr="00B44E54">
        <w:rPr>
          <w:rFonts w:hint="eastAsia"/>
          <w:spacing w:val="-13"/>
          <w:lang w:val="en-US"/>
        </w:rPr>
        <w:t>整理</w:t>
      </w:r>
      <w:r w:rsidR="00FE1242" w:rsidRPr="00B44E54">
        <w:rPr>
          <w:rFonts w:hint="eastAsia"/>
          <w:spacing w:val="-13"/>
          <w:lang w:val="en-US"/>
        </w:rPr>
        <w:t>をお願い</w:t>
      </w:r>
      <w:r>
        <w:rPr>
          <w:rFonts w:hint="eastAsia"/>
          <w:spacing w:val="-13"/>
          <w:lang w:val="en-US"/>
        </w:rPr>
        <w:t>いた</w:t>
      </w:r>
      <w:r w:rsidR="00FE1242" w:rsidRPr="00B44E54">
        <w:rPr>
          <w:rFonts w:hint="eastAsia"/>
          <w:spacing w:val="-13"/>
          <w:lang w:val="en-US"/>
        </w:rPr>
        <w:t>します</w:t>
      </w:r>
      <w:r w:rsidR="00B369D5" w:rsidRPr="00B44E54">
        <w:rPr>
          <w:rFonts w:hint="eastAsia"/>
          <w:spacing w:val="-13"/>
          <w:lang w:val="en-US"/>
        </w:rPr>
        <w:t>。</w:t>
      </w:r>
    </w:p>
    <w:p w14:paraId="4E838130" w14:textId="45EBEDA0" w:rsidR="00B369D5" w:rsidRDefault="00DE2456" w:rsidP="001061B3">
      <w:pPr>
        <w:pStyle w:val="a3"/>
        <w:spacing w:line="320" w:lineRule="exact"/>
        <w:ind w:right="241" w:firstLine="211"/>
        <w:rPr>
          <w:spacing w:val="-13"/>
          <w:lang w:val="en-US"/>
        </w:rPr>
      </w:pPr>
      <w:r>
        <w:rPr>
          <w:rFonts w:hint="eastAsia"/>
          <w:spacing w:val="-13"/>
          <w:lang w:val="en-US"/>
        </w:rPr>
        <w:t>最後、</w:t>
      </w:r>
      <w:r w:rsidR="00B369D5" w:rsidRPr="00B44E54">
        <w:rPr>
          <w:rFonts w:hint="eastAsia"/>
          <w:spacing w:val="-13"/>
          <w:lang w:val="en-US"/>
        </w:rPr>
        <w:t>会期終盤における来場者輸送の円滑化</w:t>
      </w:r>
      <w:r w:rsidR="004F7691">
        <w:rPr>
          <w:rFonts w:hint="eastAsia"/>
          <w:spacing w:val="-13"/>
          <w:lang w:val="en-US"/>
        </w:rPr>
        <w:t>と、そして</w:t>
      </w:r>
      <w:r w:rsidR="00B369D5" w:rsidRPr="00B44E54">
        <w:rPr>
          <w:rFonts w:hint="eastAsia"/>
          <w:spacing w:val="-13"/>
          <w:lang w:val="en-US"/>
        </w:rPr>
        <w:t>都市</w:t>
      </w:r>
      <w:r w:rsidR="004F7691">
        <w:rPr>
          <w:rFonts w:hint="eastAsia"/>
          <w:spacing w:val="-13"/>
          <w:lang w:val="en-US"/>
        </w:rPr>
        <w:t>経済</w:t>
      </w:r>
      <w:r w:rsidR="00B369D5" w:rsidRPr="00B44E54">
        <w:rPr>
          <w:rFonts w:hint="eastAsia"/>
          <w:spacing w:val="-13"/>
          <w:lang w:val="en-US"/>
        </w:rPr>
        <w:t>活動の両立の実現に向けて、関係者一丸でのご協力を</w:t>
      </w:r>
      <w:r w:rsidR="004F7691">
        <w:rPr>
          <w:rFonts w:hint="eastAsia"/>
          <w:spacing w:val="-13"/>
          <w:lang w:val="en-US"/>
        </w:rPr>
        <w:t>ぜひとも</w:t>
      </w:r>
      <w:r w:rsidR="00B369D5" w:rsidRPr="00B44E54">
        <w:rPr>
          <w:rFonts w:hint="eastAsia"/>
          <w:spacing w:val="-13"/>
          <w:lang w:val="en-US"/>
        </w:rPr>
        <w:t>お願い</w:t>
      </w:r>
      <w:r w:rsidR="00177A79">
        <w:rPr>
          <w:rFonts w:hint="eastAsia"/>
          <w:spacing w:val="-13"/>
          <w:lang w:val="en-US"/>
        </w:rPr>
        <w:t>をしたいと思います。</w:t>
      </w:r>
    </w:p>
    <w:p w14:paraId="233A4ADD" w14:textId="77777777" w:rsidR="004F7691" w:rsidRPr="00B44E54" w:rsidRDefault="004F7691" w:rsidP="001061B3">
      <w:pPr>
        <w:pStyle w:val="a3"/>
        <w:spacing w:line="320" w:lineRule="exact"/>
        <w:ind w:left="0" w:right="241"/>
        <w:rPr>
          <w:spacing w:val="-13"/>
          <w:lang w:val="en-US"/>
        </w:rPr>
      </w:pPr>
    </w:p>
    <w:p w14:paraId="1F6B2ED6" w14:textId="45C983EA" w:rsidR="00CF7425" w:rsidRPr="001B6091" w:rsidRDefault="002A29D5" w:rsidP="001061B3">
      <w:pPr>
        <w:pStyle w:val="a3"/>
        <w:spacing w:before="7" w:line="320" w:lineRule="exact"/>
        <w:ind w:right="464" w:firstLine="211"/>
        <w:jc w:val="both"/>
        <w:rPr>
          <w:spacing w:val="-13"/>
          <w:lang w:val="en-US"/>
        </w:rPr>
      </w:pPr>
      <w:r w:rsidRPr="001B6091">
        <w:rPr>
          <w:rFonts w:hint="eastAsia"/>
          <w:spacing w:val="-13"/>
          <w:lang w:val="en-US"/>
        </w:rPr>
        <w:t>(</w:t>
      </w:r>
      <w:r w:rsidR="00EF7E99">
        <w:rPr>
          <w:rFonts w:hint="eastAsia"/>
          <w:spacing w:val="-13"/>
          <w:lang w:val="en-US"/>
        </w:rPr>
        <w:t>2025</w:t>
      </w:r>
      <w:r w:rsidR="00FD0BC4" w:rsidRPr="00B44E54">
        <w:rPr>
          <w:spacing w:val="-13"/>
        </w:rPr>
        <w:t>年日本国際博覧会協会</w:t>
      </w:r>
      <w:r w:rsidR="00EF7E99">
        <w:rPr>
          <w:rFonts w:hint="eastAsia"/>
          <w:spacing w:val="-13"/>
          <w:lang w:val="en-US"/>
        </w:rPr>
        <w:t xml:space="preserve">　</w:t>
      </w:r>
      <w:r w:rsidR="00FD0BC4" w:rsidRPr="00B44E54">
        <w:rPr>
          <w:spacing w:val="-13"/>
        </w:rPr>
        <w:t>石毛</w:t>
      </w:r>
      <w:r w:rsidR="00EF7E99">
        <w:rPr>
          <w:rFonts w:hint="eastAsia"/>
          <w:spacing w:val="-13"/>
        </w:rPr>
        <w:t>事務総長</w:t>
      </w:r>
      <w:r w:rsidR="00FD0BC4" w:rsidRPr="001B6091">
        <w:rPr>
          <w:spacing w:val="-13"/>
          <w:lang w:val="en-US"/>
        </w:rPr>
        <w:t xml:space="preserve">）  </w:t>
      </w:r>
    </w:p>
    <w:p w14:paraId="0D55516B" w14:textId="47141B9D" w:rsidR="004F7691" w:rsidRDefault="00B93ECC" w:rsidP="001061B3">
      <w:pPr>
        <w:pStyle w:val="a3"/>
        <w:spacing w:before="7" w:line="320" w:lineRule="exact"/>
        <w:ind w:right="464" w:firstLine="211"/>
        <w:jc w:val="both"/>
        <w:rPr>
          <w:spacing w:val="-13"/>
        </w:rPr>
      </w:pPr>
      <w:r>
        <w:rPr>
          <w:rFonts w:hint="eastAsia"/>
          <w:spacing w:val="-13"/>
        </w:rPr>
        <w:t>平素より、</w:t>
      </w:r>
      <w:r w:rsidR="004F7691">
        <w:rPr>
          <w:rFonts w:hint="eastAsia"/>
          <w:spacing w:val="-13"/>
        </w:rPr>
        <w:t>大阪</w:t>
      </w:r>
      <w:r w:rsidR="00DE2456">
        <w:rPr>
          <w:rFonts w:hint="eastAsia"/>
          <w:spacing w:val="-13"/>
        </w:rPr>
        <w:t>・関西</w:t>
      </w:r>
      <w:r w:rsidR="00177A79">
        <w:rPr>
          <w:rFonts w:hint="eastAsia"/>
          <w:spacing w:val="-13"/>
        </w:rPr>
        <w:t>万博の運営に、</w:t>
      </w:r>
      <w:r w:rsidR="004F7691">
        <w:rPr>
          <w:rFonts w:hint="eastAsia"/>
          <w:spacing w:val="-13"/>
        </w:rPr>
        <w:t>関係各位のご理</w:t>
      </w:r>
      <w:r>
        <w:rPr>
          <w:rFonts w:hint="eastAsia"/>
          <w:spacing w:val="-13"/>
        </w:rPr>
        <w:t>解、ご協力をいただきましてありがとうございます。それから、</w:t>
      </w:r>
      <w:r w:rsidR="004F7691">
        <w:rPr>
          <w:rFonts w:hint="eastAsia"/>
          <w:spacing w:val="-13"/>
        </w:rPr>
        <w:t>８月１３日から１４日にかけて、</w:t>
      </w:r>
      <w:r w:rsidR="008D4E59">
        <w:rPr>
          <w:rFonts w:hint="eastAsia"/>
        </w:rPr>
        <w:t>O</w:t>
      </w:r>
      <w:r w:rsidR="008D4E59">
        <w:t>saka Metro</w:t>
      </w:r>
      <w:r w:rsidR="004F7691">
        <w:rPr>
          <w:rFonts w:hint="eastAsia"/>
          <w:spacing w:val="-13"/>
        </w:rPr>
        <w:t>中央線の運行停止の際には皆</w:t>
      </w:r>
      <w:r w:rsidR="00DC156C">
        <w:rPr>
          <w:rFonts w:hint="eastAsia"/>
          <w:spacing w:val="-13"/>
        </w:rPr>
        <w:t>さま</w:t>
      </w:r>
      <w:r w:rsidR="004F7691">
        <w:rPr>
          <w:rFonts w:hint="eastAsia"/>
          <w:spacing w:val="-13"/>
        </w:rPr>
        <w:t>に本当にご協力をいただきまして、この場を借りて心より感謝を申し上げます。</w:t>
      </w:r>
    </w:p>
    <w:p w14:paraId="0992FB92" w14:textId="5E3FD06A" w:rsidR="004F7691" w:rsidRDefault="004F7691" w:rsidP="001061B3">
      <w:pPr>
        <w:pStyle w:val="a3"/>
        <w:spacing w:before="7" w:line="320" w:lineRule="exact"/>
        <w:ind w:right="464" w:firstLine="211"/>
        <w:jc w:val="both"/>
        <w:rPr>
          <w:spacing w:val="-13"/>
        </w:rPr>
      </w:pPr>
      <w:r>
        <w:rPr>
          <w:rFonts w:hint="eastAsia"/>
          <w:spacing w:val="-13"/>
        </w:rPr>
        <w:t>来場者についてですが、先ほど、知事からお話も</w:t>
      </w:r>
      <w:r w:rsidR="00DE2456">
        <w:rPr>
          <w:rFonts w:hint="eastAsia"/>
          <w:spacing w:val="-13"/>
        </w:rPr>
        <w:t>あ</w:t>
      </w:r>
      <w:r w:rsidR="00B93ECC">
        <w:rPr>
          <w:rFonts w:hint="eastAsia"/>
          <w:spacing w:val="-13"/>
        </w:rPr>
        <w:t>ったとおり、今月に入って、中</w:t>
      </w:r>
      <w:r>
        <w:rPr>
          <w:rFonts w:hint="eastAsia"/>
          <w:spacing w:val="-13"/>
        </w:rPr>
        <w:t>下旬</w:t>
      </w:r>
      <w:r w:rsidR="00DE2456">
        <w:rPr>
          <w:rFonts w:hint="eastAsia"/>
          <w:spacing w:val="-13"/>
        </w:rPr>
        <w:t>から、</w:t>
      </w:r>
      <w:r>
        <w:rPr>
          <w:rFonts w:hint="eastAsia"/>
          <w:spacing w:val="-13"/>
        </w:rPr>
        <w:t>さらに</w:t>
      </w:r>
      <w:r w:rsidR="004B4446">
        <w:rPr>
          <w:rFonts w:hint="eastAsia"/>
          <w:spacing w:val="-13"/>
        </w:rPr>
        <w:t>高いレベル</w:t>
      </w:r>
      <w:r>
        <w:rPr>
          <w:rFonts w:hint="eastAsia"/>
          <w:spacing w:val="-13"/>
        </w:rPr>
        <w:t>で推移します。１０月の会期終盤に向けて</w:t>
      </w:r>
      <w:r w:rsidR="00B93ECC">
        <w:rPr>
          <w:rFonts w:hint="eastAsia"/>
          <w:spacing w:val="-13"/>
        </w:rPr>
        <w:t>、そのような状況</w:t>
      </w:r>
      <w:r w:rsidR="00DE2456">
        <w:rPr>
          <w:rFonts w:hint="eastAsia"/>
          <w:spacing w:val="-13"/>
        </w:rPr>
        <w:t>が</w:t>
      </w:r>
      <w:r>
        <w:rPr>
          <w:rFonts w:hint="eastAsia"/>
          <w:spacing w:val="-13"/>
        </w:rPr>
        <w:t>ずっと続くという状態になります。</w:t>
      </w:r>
    </w:p>
    <w:p w14:paraId="0ED43C3A" w14:textId="04C36E3D" w:rsidR="004F7691" w:rsidRDefault="004F7691" w:rsidP="001061B3">
      <w:pPr>
        <w:pStyle w:val="a3"/>
        <w:spacing w:before="7" w:line="320" w:lineRule="exact"/>
        <w:ind w:right="464" w:firstLine="211"/>
        <w:jc w:val="both"/>
        <w:rPr>
          <w:spacing w:val="-13"/>
        </w:rPr>
      </w:pPr>
      <w:r>
        <w:rPr>
          <w:rFonts w:hint="eastAsia"/>
          <w:spacing w:val="-13"/>
        </w:rPr>
        <w:t>そういう中で、安全かつ円滑な万博来場者輸送と、都市活動の両立を目指す</w:t>
      </w:r>
      <w:r w:rsidR="005369A5">
        <w:rPr>
          <w:rFonts w:hint="eastAsia"/>
          <w:spacing w:val="-13"/>
        </w:rPr>
        <w:t>には</w:t>
      </w:r>
      <w:r>
        <w:rPr>
          <w:rFonts w:hint="eastAsia"/>
          <w:spacing w:val="-13"/>
        </w:rPr>
        <w:t>皆</w:t>
      </w:r>
      <w:r w:rsidR="005369A5">
        <w:rPr>
          <w:rFonts w:hint="eastAsia"/>
          <w:spacing w:val="-13"/>
        </w:rPr>
        <w:t>さま</w:t>
      </w:r>
      <w:r>
        <w:rPr>
          <w:rFonts w:hint="eastAsia"/>
          <w:spacing w:val="-13"/>
        </w:rPr>
        <w:t>のさらなるTDMへのご協力が大変重要になってきます。</w:t>
      </w:r>
    </w:p>
    <w:p w14:paraId="5E27B36C" w14:textId="7900CC3B" w:rsidR="004F7691" w:rsidRDefault="004F7691" w:rsidP="001061B3">
      <w:pPr>
        <w:pStyle w:val="a3"/>
        <w:spacing w:before="7" w:line="320" w:lineRule="exact"/>
        <w:ind w:right="464" w:firstLine="211"/>
        <w:jc w:val="both"/>
        <w:rPr>
          <w:spacing w:val="-13"/>
        </w:rPr>
      </w:pPr>
      <w:r>
        <w:rPr>
          <w:rFonts w:hint="eastAsia"/>
          <w:spacing w:val="-13"/>
        </w:rPr>
        <w:t>博覧会協会としましても、万博TDMパートナーの</w:t>
      </w:r>
      <w:r w:rsidR="005369A5">
        <w:rPr>
          <w:rFonts w:hint="eastAsia"/>
          <w:spacing w:val="-13"/>
        </w:rPr>
        <w:t>企業</w:t>
      </w:r>
      <w:r>
        <w:rPr>
          <w:rFonts w:hint="eastAsia"/>
          <w:spacing w:val="-13"/>
        </w:rPr>
        <w:t>登録、あるいは、府民、県民、市民の皆さまへの広報周知など、吉村知事、横山市長をはじめ、関係者の皆さまともしっかりと取り組んでまいります。</w:t>
      </w:r>
    </w:p>
    <w:p w14:paraId="24346FFA" w14:textId="21D72AC9" w:rsidR="00FE1242" w:rsidRPr="00B44E54" w:rsidRDefault="004F7691" w:rsidP="001061B3">
      <w:pPr>
        <w:pStyle w:val="a3"/>
        <w:spacing w:before="7" w:line="320" w:lineRule="exact"/>
        <w:ind w:right="464" w:firstLine="211"/>
        <w:jc w:val="both"/>
        <w:rPr>
          <w:spacing w:val="-13"/>
        </w:rPr>
      </w:pPr>
      <w:r>
        <w:rPr>
          <w:rFonts w:hint="eastAsia"/>
          <w:spacing w:val="-13"/>
        </w:rPr>
        <w:t>最終盤になっておりますが、引き続き大阪・関西万博</w:t>
      </w:r>
      <w:r w:rsidR="008C5821">
        <w:rPr>
          <w:rFonts w:hint="eastAsia"/>
          <w:spacing w:val="-13"/>
        </w:rPr>
        <w:t>の</w:t>
      </w:r>
      <w:r>
        <w:rPr>
          <w:rFonts w:hint="eastAsia"/>
          <w:spacing w:val="-13"/>
        </w:rPr>
        <w:t>成功</w:t>
      </w:r>
      <w:r w:rsidR="008C5821">
        <w:rPr>
          <w:rFonts w:hint="eastAsia"/>
          <w:spacing w:val="-13"/>
        </w:rPr>
        <w:t>に向けて、ご支援、ご協</w:t>
      </w:r>
      <w:r w:rsidR="00B93ECC">
        <w:rPr>
          <w:rFonts w:hint="eastAsia"/>
          <w:spacing w:val="-13"/>
        </w:rPr>
        <w:t>力のほど、よろしくお願いを申し上げます。</w:t>
      </w:r>
    </w:p>
    <w:p w14:paraId="1F726D76" w14:textId="77777777" w:rsidR="00FE1242" w:rsidRPr="00B44E54" w:rsidRDefault="00FE1242" w:rsidP="001061B3">
      <w:pPr>
        <w:pStyle w:val="a3"/>
        <w:spacing w:before="7" w:line="320" w:lineRule="exact"/>
        <w:ind w:left="0" w:right="464"/>
        <w:jc w:val="both"/>
        <w:rPr>
          <w:spacing w:val="-13"/>
        </w:rPr>
      </w:pPr>
    </w:p>
    <w:p w14:paraId="41105443" w14:textId="36E99FBB" w:rsidR="008C5821" w:rsidRDefault="008C5821" w:rsidP="001061B3">
      <w:pPr>
        <w:pStyle w:val="a3"/>
        <w:spacing w:line="320" w:lineRule="exact"/>
      </w:pPr>
      <w:r>
        <w:rPr>
          <w:rFonts w:hint="eastAsia"/>
        </w:rPr>
        <w:t>（</w:t>
      </w:r>
      <w:r w:rsidRPr="00B44E54">
        <w:rPr>
          <w:spacing w:val="-13"/>
        </w:rPr>
        <w:t>関西経済連合会</w:t>
      </w:r>
      <w:r w:rsidR="00EF7E99">
        <w:rPr>
          <w:rFonts w:hint="eastAsia"/>
          <w:spacing w:val="-13"/>
        </w:rPr>
        <w:t xml:space="preserve">　</w:t>
      </w:r>
      <w:r w:rsidRPr="00B44E54">
        <w:rPr>
          <w:rFonts w:hint="eastAsia"/>
          <w:spacing w:val="-13"/>
        </w:rPr>
        <w:t>松本</w:t>
      </w:r>
      <w:r w:rsidR="00EF7E99">
        <w:rPr>
          <w:rFonts w:hint="eastAsia"/>
          <w:spacing w:val="-13"/>
        </w:rPr>
        <w:t>会長</w:t>
      </w:r>
      <w:r>
        <w:rPr>
          <w:rFonts w:hint="eastAsia"/>
        </w:rPr>
        <w:t>）</w:t>
      </w:r>
    </w:p>
    <w:p w14:paraId="7B88E2DA" w14:textId="5F5E59E5" w:rsidR="004B4446" w:rsidRDefault="00B93ECC" w:rsidP="001061B3">
      <w:pPr>
        <w:pStyle w:val="a3"/>
        <w:spacing w:line="320" w:lineRule="exact"/>
        <w:ind w:right="241" w:firstLine="211"/>
        <w:rPr>
          <w:u w:val="single" w:color="EE0000"/>
        </w:rPr>
      </w:pPr>
      <w:r>
        <w:rPr>
          <w:rFonts w:hint="eastAsia"/>
        </w:rPr>
        <w:t>初めは、</w:t>
      </w:r>
      <w:r w:rsidR="001531EE">
        <w:rPr>
          <w:rFonts w:hint="eastAsia"/>
        </w:rPr>
        <w:t>TDM</w:t>
      </w:r>
      <w:r>
        <w:rPr>
          <w:rFonts w:hint="eastAsia"/>
        </w:rPr>
        <w:t>はうまくいくのかなと思っていました</w:t>
      </w:r>
      <w:r w:rsidR="005369A5">
        <w:rPr>
          <w:rFonts w:hint="eastAsia"/>
        </w:rPr>
        <w:t>が、</w:t>
      </w:r>
      <w:r w:rsidR="001531EE">
        <w:rPr>
          <w:rFonts w:hint="eastAsia"/>
        </w:rPr>
        <w:t>結果としては非常にいい</w:t>
      </w:r>
      <w:r w:rsidR="005369A5">
        <w:rPr>
          <w:rFonts w:hint="eastAsia"/>
        </w:rPr>
        <w:t>。私も</w:t>
      </w:r>
      <w:r w:rsidR="001531EE">
        <w:rPr>
          <w:rFonts w:hint="eastAsia"/>
        </w:rPr>
        <w:t>TDM</w:t>
      </w:r>
      <w:r w:rsidR="00A86648">
        <w:rPr>
          <w:rFonts w:hint="eastAsia"/>
        </w:rPr>
        <w:t>への協力</w:t>
      </w:r>
      <w:r w:rsidR="001531EE">
        <w:rPr>
          <w:rFonts w:hint="eastAsia"/>
        </w:rPr>
        <w:t>を会社の中で</w:t>
      </w:r>
      <w:r>
        <w:rPr>
          <w:rFonts w:hint="eastAsia"/>
        </w:rPr>
        <w:t>進めてきました。</w:t>
      </w:r>
      <w:r w:rsidR="00B35FB2">
        <w:rPr>
          <w:rFonts w:hint="eastAsia"/>
        </w:rPr>
        <w:t>経済連</w:t>
      </w:r>
      <w:r w:rsidR="00A86648">
        <w:rPr>
          <w:rFonts w:hint="eastAsia"/>
        </w:rPr>
        <w:t>のメンバーに取り組んで</w:t>
      </w:r>
      <w:r w:rsidR="004B4446">
        <w:rPr>
          <w:rFonts w:hint="eastAsia"/>
        </w:rPr>
        <w:t>いるかと聞</w:t>
      </w:r>
      <w:r w:rsidR="00B35FB2">
        <w:rPr>
          <w:rFonts w:hint="eastAsia"/>
        </w:rPr>
        <w:t>くと</w:t>
      </w:r>
      <w:r>
        <w:rPr>
          <w:rFonts w:hint="eastAsia"/>
        </w:rPr>
        <w:t>、取り組んでいるという話を聞き、嬉しく思います。</w:t>
      </w:r>
    </w:p>
    <w:p w14:paraId="2A7D749E" w14:textId="6A6EC629" w:rsidR="008C5821" w:rsidRDefault="005369A5" w:rsidP="001061B3">
      <w:pPr>
        <w:pStyle w:val="a3"/>
        <w:spacing w:line="320" w:lineRule="exact"/>
        <w:ind w:right="241" w:firstLine="211"/>
      </w:pPr>
      <w:r>
        <w:rPr>
          <w:rFonts w:hint="eastAsia"/>
        </w:rPr>
        <w:t>いよいよ</w:t>
      </w:r>
      <w:r w:rsidR="00B93ECC">
        <w:rPr>
          <w:rFonts w:hint="eastAsia"/>
        </w:rPr>
        <w:t>、</w:t>
      </w:r>
      <w:r w:rsidR="001531EE">
        <w:rPr>
          <w:rFonts w:hint="eastAsia"/>
        </w:rPr>
        <w:t>閉幕まで</w:t>
      </w:r>
      <w:r w:rsidR="001531EE" w:rsidRPr="00BF2ADF">
        <w:rPr>
          <w:rFonts w:hint="eastAsia"/>
        </w:rPr>
        <w:t>残り１カ月余りです。地下鉄の</w:t>
      </w:r>
      <w:r w:rsidR="00FF1FAF">
        <w:rPr>
          <w:rFonts w:hint="eastAsia"/>
          <w:u w:color="EE0000"/>
        </w:rPr>
        <w:t>割合</w:t>
      </w:r>
      <w:r w:rsidRPr="00BF2ADF">
        <w:rPr>
          <w:rFonts w:hint="eastAsia"/>
        </w:rPr>
        <w:t>は</w:t>
      </w:r>
      <w:r w:rsidR="00FF1FAF">
        <w:rPr>
          <w:rFonts w:hint="eastAsia"/>
        </w:rPr>
        <w:t>高いのですが、</w:t>
      </w:r>
      <w:r w:rsidR="001531EE" w:rsidRPr="00BF2ADF">
        <w:rPr>
          <w:rFonts w:hint="eastAsia"/>
        </w:rPr>
        <w:t>大きな混雑に至っていないと</w:t>
      </w:r>
      <w:r w:rsidRPr="00BF2ADF">
        <w:rPr>
          <w:rFonts w:hint="eastAsia"/>
        </w:rPr>
        <w:t>いうことは、本会議の構成員</w:t>
      </w:r>
      <w:r>
        <w:rPr>
          <w:rFonts w:hint="eastAsia"/>
        </w:rPr>
        <w:t>をはじめ、</w:t>
      </w:r>
      <w:r w:rsidR="001531EE">
        <w:rPr>
          <w:rFonts w:hint="eastAsia"/>
        </w:rPr>
        <w:t>関係者のご尽力と、市民</w:t>
      </w:r>
      <w:r>
        <w:rPr>
          <w:rFonts w:hint="eastAsia"/>
        </w:rPr>
        <w:t>並びに</w:t>
      </w:r>
      <w:r w:rsidR="001531EE">
        <w:rPr>
          <w:rFonts w:hint="eastAsia"/>
        </w:rPr>
        <w:t>企業のご理解</w:t>
      </w:r>
      <w:r>
        <w:rPr>
          <w:rFonts w:hint="eastAsia"/>
        </w:rPr>
        <w:t>、ご協力</w:t>
      </w:r>
      <w:r w:rsidR="0034201A">
        <w:rPr>
          <w:rFonts w:hint="eastAsia"/>
        </w:rPr>
        <w:t>による</w:t>
      </w:r>
      <w:r>
        <w:rPr>
          <w:rFonts w:hint="eastAsia"/>
        </w:rPr>
        <w:t>ものと考えます。</w:t>
      </w:r>
    </w:p>
    <w:p w14:paraId="0E7FD317" w14:textId="7F521190" w:rsidR="001531EE" w:rsidRDefault="001531EE" w:rsidP="00FF1FAF">
      <w:pPr>
        <w:pStyle w:val="a3"/>
        <w:spacing w:line="320" w:lineRule="exact"/>
        <w:ind w:right="241" w:firstLine="211"/>
      </w:pPr>
      <w:r>
        <w:rPr>
          <w:rFonts w:hint="eastAsia"/>
        </w:rPr>
        <w:t>１０月１３日の閉幕に向けまして、来場者が大幅に増加することが見込まれ</w:t>
      </w:r>
      <w:r w:rsidR="005369A5">
        <w:rPr>
          <w:rFonts w:hint="eastAsia"/>
        </w:rPr>
        <w:t>ると思い</w:t>
      </w:r>
      <w:r w:rsidR="00FF1FAF">
        <w:rPr>
          <w:rFonts w:hint="eastAsia"/>
        </w:rPr>
        <w:t>ます。</w:t>
      </w:r>
      <w:r>
        <w:rPr>
          <w:rFonts w:hint="eastAsia"/>
        </w:rPr>
        <w:t>新たにテレビCMの放映</w:t>
      </w:r>
      <w:r w:rsidR="005369A5">
        <w:rPr>
          <w:rFonts w:hint="eastAsia"/>
        </w:rPr>
        <w:t>による</w:t>
      </w:r>
      <w:r w:rsidR="00B35FB2">
        <w:rPr>
          <w:rFonts w:hint="eastAsia"/>
        </w:rPr>
        <w:t>広報の紹介もありました</w:t>
      </w:r>
      <w:r>
        <w:rPr>
          <w:rFonts w:hint="eastAsia"/>
        </w:rPr>
        <w:t>けれども</w:t>
      </w:r>
      <w:r w:rsidR="005369A5">
        <w:rPr>
          <w:rFonts w:hint="eastAsia"/>
        </w:rPr>
        <w:t>、関経連としましても、会員企業に</w:t>
      </w:r>
      <w:r>
        <w:rPr>
          <w:rFonts w:hint="eastAsia"/>
        </w:rPr>
        <w:t>一層ご協力いただけるよう最大限努力してまいりたいと</w:t>
      </w:r>
      <w:r w:rsidR="005369A5">
        <w:rPr>
          <w:rFonts w:hint="eastAsia"/>
        </w:rPr>
        <w:t>思います</w:t>
      </w:r>
      <w:r>
        <w:rPr>
          <w:rFonts w:hint="eastAsia"/>
        </w:rPr>
        <w:t>。</w:t>
      </w:r>
    </w:p>
    <w:p w14:paraId="58F43A0E" w14:textId="77777777" w:rsidR="00FE1242" w:rsidRDefault="00FE1242" w:rsidP="001061B3">
      <w:pPr>
        <w:pStyle w:val="a3"/>
        <w:spacing w:before="7" w:line="320" w:lineRule="exact"/>
        <w:ind w:left="0" w:right="464"/>
        <w:jc w:val="both"/>
        <w:rPr>
          <w:spacing w:val="-13"/>
        </w:rPr>
      </w:pPr>
    </w:p>
    <w:p w14:paraId="48A19D7D" w14:textId="32966C08" w:rsidR="001531EE" w:rsidRDefault="001531EE" w:rsidP="001061B3">
      <w:pPr>
        <w:pStyle w:val="a3"/>
        <w:spacing w:line="320" w:lineRule="exact"/>
      </w:pPr>
      <w:r>
        <w:rPr>
          <w:rFonts w:hint="eastAsia"/>
        </w:rPr>
        <w:t>（</w:t>
      </w:r>
      <w:r w:rsidRPr="00B44E54">
        <w:rPr>
          <w:spacing w:val="-13"/>
        </w:rPr>
        <w:t>大阪商工会議所</w:t>
      </w:r>
      <w:r w:rsidR="00EF7E99">
        <w:rPr>
          <w:rFonts w:hint="eastAsia"/>
          <w:spacing w:val="-13"/>
        </w:rPr>
        <w:t xml:space="preserve">　</w:t>
      </w:r>
      <w:r w:rsidRPr="00B44E54">
        <w:rPr>
          <w:spacing w:val="-13"/>
        </w:rPr>
        <w:t>鳥井</w:t>
      </w:r>
      <w:r w:rsidR="00EF7E99">
        <w:rPr>
          <w:rFonts w:hint="eastAsia"/>
          <w:spacing w:val="-13"/>
        </w:rPr>
        <w:t>会頭</w:t>
      </w:r>
      <w:r>
        <w:rPr>
          <w:rFonts w:hint="eastAsia"/>
        </w:rPr>
        <w:t>）</w:t>
      </w:r>
    </w:p>
    <w:p w14:paraId="2B82B506" w14:textId="77777777" w:rsidR="0010244E" w:rsidRDefault="001531EE" w:rsidP="0010244E">
      <w:pPr>
        <w:pStyle w:val="a3"/>
        <w:spacing w:line="320" w:lineRule="exact"/>
        <w:ind w:right="241" w:firstLine="211"/>
      </w:pPr>
      <w:r>
        <w:rPr>
          <w:rFonts w:hint="eastAsia"/>
        </w:rPr>
        <w:t>万博TDMの検証結果につきまして、詳しいご説明をありがとうございました。</w:t>
      </w:r>
    </w:p>
    <w:p w14:paraId="7C556734" w14:textId="07D257E6" w:rsidR="001531EE" w:rsidRDefault="001531EE" w:rsidP="0010244E">
      <w:pPr>
        <w:pStyle w:val="a3"/>
        <w:spacing w:line="320" w:lineRule="exact"/>
        <w:ind w:right="241" w:firstLine="211"/>
      </w:pPr>
      <w:r>
        <w:rPr>
          <w:rFonts w:hint="eastAsia"/>
        </w:rPr>
        <w:t>特に</w:t>
      </w:r>
      <w:r w:rsidR="008D4E59">
        <w:rPr>
          <w:rFonts w:hint="eastAsia"/>
        </w:rPr>
        <w:t>O</w:t>
      </w:r>
      <w:r w:rsidR="008D4E59">
        <w:t>saka Metro</w:t>
      </w:r>
      <w:r>
        <w:rPr>
          <w:rFonts w:hint="eastAsia"/>
        </w:rPr>
        <w:t>に具体的な効果が表れたことは、皆</w:t>
      </w:r>
      <w:r w:rsidR="00DC156C">
        <w:rPr>
          <w:rFonts w:hint="eastAsia"/>
        </w:rPr>
        <w:t>さま</w:t>
      </w:r>
      <w:r>
        <w:rPr>
          <w:rFonts w:hint="eastAsia"/>
        </w:rPr>
        <w:t>のご尽力のおかげと思います。今後、一層</w:t>
      </w:r>
      <w:r w:rsidR="005369A5">
        <w:rPr>
          <w:rFonts w:hint="eastAsia"/>
        </w:rPr>
        <w:t>の</w:t>
      </w:r>
      <w:r>
        <w:rPr>
          <w:rFonts w:hint="eastAsia"/>
        </w:rPr>
        <w:t>告知が必要だと考えております。</w:t>
      </w:r>
    </w:p>
    <w:p w14:paraId="60D0DEED" w14:textId="29C748B8" w:rsidR="001531EE" w:rsidRDefault="00FF1FAF" w:rsidP="001061B3">
      <w:pPr>
        <w:pStyle w:val="a3"/>
        <w:spacing w:line="320" w:lineRule="exact"/>
        <w:ind w:right="241" w:firstLine="211"/>
      </w:pPr>
      <w:r>
        <w:rPr>
          <w:rFonts w:hint="eastAsia"/>
        </w:rPr>
        <w:t>私も</w:t>
      </w:r>
      <w:r w:rsidR="002E59B0">
        <w:rPr>
          <w:rFonts w:hint="eastAsia"/>
        </w:rPr>
        <w:t>２１万人</w:t>
      </w:r>
      <w:r>
        <w:rPr>
          <w:rFonts w:hint="eastAsia"/>
        </w:rPr>
        <w:t>の来場があ</w:t>
      </w:r>
      <w:r w:rsidR="002E59B0">
        <w:rPr>
          <w:rFonts w:hint="eastAsia"/>
        </w:rPr>
        <w:t>った日</w:t>
      </w:r>
      <w:r>
        <w:rPr>
          <w:rFonts w:hint="eastAsia"/>
        </w:rPr>
        <w:t>に</w:t>
      </w:r>
      <w:r w:rsidR="001531EE">
        <w:rPr>
          <w:rFonts w:hint="eastAsia"/>
        </w:rPr>
        <w:t>プライベートで行ってまい</w:t>
      </w:r>
      <w:r>
        <w:rPr>
          <w:rFonts w:hint="eastAsia"/>
        </w:rPr>
        <w:t>りまして、パーク＆ライドを利用いたしました。帰りが遅く、２１時半か２２時近くになりましたが、西ゲートで</w:t>
      </w:r>
      <w:r w:rsidR="001531EE" w:rsidRPr="005369A5">
        <w:rPr>
          <w:rFonts w:hint="eastAsia"/>
        </w:rPr>
        <w:t>待ち時間</w:t>
      </w:r>
      <w:r w:rsidR="001531EE">
        <w:rPr>
          <w:rFonts w:hint="eastAsia"/>
        </w:rPr>
        <w:t>は４０～５０</w:t>
      </w:r>
      <w:r>
        <w:rPr>
          <w:rFonts w:hint="eastAsia"/>
        </w:rPr>
        <w:t>分で、非常にスムーズにいきました。</w:t>
      </w:r>
    </w:p>
    <w:p w14:paraId="20FC6006" w14:textId="512B56E9" w:rsidR="001531EE" w:rsidRDefault="001531EE" w:rsidP="00FB2F4A">
      <w:pPr>
        <w:pStyle w:val="a3"/>
        <w:spacing w:line="320" w:lineRule="exact"/>
        <w:ind w:right="241" w:firstLine="211"/>
      </w:pPr>
      <w:r>
        <w:rPr>
          <w:rFonts w:hint="eastAsia"/>
        </w:rPr>
        <w:t>今後は大阪商工会議所でも、ホームページのトップ画像、</w:t>
      </w:r>
      <w:r w:rsidR="00DD1D1D">
        <w:rPr>
          <w:rFonts w:hint="eastAsia"/>
        </w:rPr>
        <w:t>館内の</w:t>
      </w:r>
      <w:r w:rsidR="00FB2F4A">
        <w:rPr>
          <w:rFonts w:hint="eastAsia"/>
        </w:rPr>
        <w:t>デジタルサイネージ、</w:t>
      </w:r>
      <w:r w:rsidR="00FF1FAF">
        <w:rPr>
          <w:rFonts w:hint="eastAsia"/>
        </w:rPr>
        <w:t>３万の会員へ向けた</w:t>
      </w:r>
      <w:r w:rsidR="00DD1D1D">
        <w:rPr>
          <w:rFonts w:hint="eastAsia"/>
        </w:rPr>
        <w:t>機関紙「</w:t>
      </w:r>
      <w:r w:rsidR="00FF1FAF">
        <w:rPr>
          <w:rFonts w:hint="eastAsia"/>
        </w:rPr>
        <w:t>大商</w:t>
      </w:r>
      <w:r>
        <w:rPr>
          <w:rFonts w:hint="eastAsia"/>
        </w:rPr>
        <w:t>ニュース</w:t>
      </w:r>
      <w:r w:rsidR="00DD1D1D">
        <w:rPr>
          <w:rFonts w:hint="eastAsia"/>
        </w:rPr>
        <w:t>」</w:t>
      </w:r>
      <w:r w:rsidR="00FB2F4A">
        <w:rPr>
          <w:rFonts w:hint="eastAsia"/>
        </w:rPr>
        <w:t>で、</w:t>
      </w:r>
      <w:r>
        <w:rPr>
          <w:rFonts w:hint="eastAsia"/>
        </w:rPr>
        <w:t>会期の終盤に向けて広報を強化して、</w:t>
      </w:r>
      <w:r w:rsidR="002979D0">
        <w:rPr>
          <w:rFonts w:hint="eastAsia"/>
        </w:rPr>
        <w:t>会員企業を</w:t>
      </w:r>
      <w:r>
        <w:rPr>
          <w:rFonts w:hint="eastAsia"/>
        </w:rPr>
        <w:t>はじめとして告</w:t>
      </w:r>
      <w:r w:rsidR="00FB2F4A">
        <w:rPr>
          <w:rFonts w:hint="eastAsia"/>
        </w:rPr>
        <w:t>知を徹底して取り組んでまいりたいと思います。</w:t>
      </w:r>
    </w:p>
    <w:p w14:paraId="005E879F" w14:textId="4031DF0F" w:rsidR="001531EE" w:rsidRDefault="001531EE" w:rsidP="0010244E">
      <w:pPr>
        <w:pStyle w:val="a3"/>
        <w:spacing w:line="320" w:lineRule="exact"/>
      </w:pPr>
      <w:r>
        <w:rPr>
          <w:rFonts w:hint="eastAsia"/>
        </w:rPr>
        <w:t>（</w:t>
      </w:r>
      <w:r w:rsidRPr="00B44E54">
        <w:rPr>
          <w:spacing w:val="-13"/>
        </w:rPr>
        <w:t>関西経済同友会</w:t>
      </w:r>
      <w:r w:rsidR="00304AE1">
        <w:rPr>
          <w:rFonts w:hint="eastAsia"/>
          <w:spacing w:val="-13"/>
        </w:rPr>
        <w:t xml:space="preserve">　</w:t>
      </w:r>
      <w:r w:rsidRPr="00B44E54">
        <w:rPr>
          <w:rFonts w:hint="eastAsia"/>
          <w:spacing w:val="-13"/>
        </w:rPr>
        <w:t>永井</w:t>
      </w:r>
      <w:r w:rsidR="00EF7E99">
        <w:rPr>
          <w:rFonts w:hint="eastAsia"/>
          <w:spacing w:val="-13"/>
        </w:rPr>
        <w:t>代表幹事</w:t>
      </w:r>
      <w:r>
        <w:rPr>
          <w:rFonts w:hint="eastAsia"/>
        </w:rPr>
        <w:t>）</w:t>
      </w:r>
    </w:p>
    <w:p w14:paraId="7DB4EA99" w14:textId="0AF382B9" w:rsidR="001531EE" w:rsidRDefault="00FB2F4A" w:rsidP="001061B3">
      <w:pPr>
        <w:pStyle w:val="a3"/>
        <w:spacing w:line="320" w:lineRule="exact"/>
        <w:ind w:right="241" w:firstLine="211"/>
      </w:pPr>
      <w:r>
        <w:rPr>
          <w:rFonts w:hint="eastAsia"/>
        </w:rPr>
        <w:t>来場者数につきまして、博覧会協会の公式データによる</w:t>
      </w:r>
      <w:r w:rsidR="001531EE">
        <w:rPr>
          <w:rFonts w:hint="eastAsia"/>
        </w:rPr>
        <w:t>と、直近の万博関係者の数は１万８</w:t>
      </w:r>
      <w:r>
        <w:rPr>
          <w:rFonts w:hint="eastAsia"/>
        </w:rPr>
        <w:t>０００人程度でほぼ一定水準でございますが、一方、一般の来場者は</w:t>
      </w:r>
      <w:r w:rsidR="001531EE">
        <w:rPr>
          <w:rFonts w:hint="eastAsia"/>
        </w:rPr>
        <w:t>開幕から８月中旬までは１日当たり平均で約１１万人、</w:t>
      </w:r>
      <w:r w:rsidR="00085BAB">
        <w:rPr>
          <w:rFonts w:hint="eastAsia"/>
        </w:rPr>
        <w:t>それから８月中</w:t>
      </w:r>
      <w:r>
        <w:rPr>
          <w:rFonts w:hint="eastAsia"/>
        </w:rPr>
        <w:t>旬以降では、これが１５万人に増えており、</w:t>
      </w:r>
      <w:r w:rsidR="00085BAB">
        <w:rPr>
          <w:rFonts w:hint="eastAsia"/>
        </w:rPr>
        <w:t>９月６日（土）は過去最高の２１万人であったということで、閉幕に向けて、愛知万博同様、駆け込み来場が増える特別なフェーズに入ったのかなと捉えております。</w:t>
      </w:r>
    </w:p>
    <w:p w14:paraId="3E40592A" w14:textId="49DA0108" w:rsidR="00085BAB" w:rsidRDefault="00FB2F4A" w:rsidP="001061B3">
      <w:pPr>
        <w:pStyle w:val="a3"/>
        <w:spacing w:line="320" w:lineRule="exact"/>
        <w:ind w:right="241" w:firstLine="211"/>
      </w:pPr>
      <w:r>
        <w:rPr>
          <w:rFonts w:hint="eastAsia"/>
        </w:rPr>
        <w:t>また、今朝の公式のウェブ</w:t>
      </w:r>
      <w:r w:rsidR="00085BAB">
        <w:rPr>
          <w:rFonts w:hint="eastAsia"/>
        </w:rPr>
        <w:t>サイトによる９月末までの来場予約枠につきましても、西ゲートについては昼夜ともほぼ空きがない。それから東ゲートについては</w:t>
      </w:r>
      <w:r>
        <w:rPr>
          <w:rFonts w:hint="eastAsia"/>
        </w:rPr>
        <w:t>、</w:t>
      </w:r>
      <w:r w:rsidR="00085BAB">
        <w:rPr>
          <w:rFonts w:hint="eastAsia"/>
        </w:rPr>
        <w:t>９時台と</w:t>
      </w:r>
      <w:r>
        <w:rPr>
          <w:rFonts w:hint="eastAsia"/>
        </w:rPr>
        <w:t>１２時台に残り枠がわずかであるという状況で、依然としてO</w:t>
      </w:r>
      <w:r>
        <w:t>saka Metro</w:t>
      </w:r>
      <w:r w:rsidR="00085BAB">
        <w:rPr>
          <w:rFonts w:hint="eastAsia"/>
        </w:rPr>
        <w:t>の輸送に負担がかかる状況が続くことが予想されます。</w:t>
      </w:r>
    </w:p>
    <w:p w14:paraId="351FE274" w14:textId="3504A49F" w:rsidR="00085BAB" w:rsidRDefault="00085BAB" w:rsidP="001061B3">
      <w:pPr>
        <w:pStyle w:val="a3"/>
        <w:spacing w:line="320" w:lineRule="exact"/>
        <w:ind w:right="241" w:firstLine="211"/>
      </w:pPr>
      <w:r>
        <w:rPr>
          <w:rFonts w:hint="eastAsia"/>
        </w:rPr>
        <w:t>関西経済同友会といたしましては、ホームページでの継続的な協力</w:t>
      </w:r>
      <w:r w:rsidR="00FB2F4A">
        <w:rPr>
          <w:rFonts w:hint="eastAsia"/>
        </w:rPr>
        <w:t>要請の情報発信とともに、会員の所属する企業、それから、特にO</w:t>
      </w:r>
      <w:r w:rsidR="00FB2F4A">
        <w:t>saka Metro</w:t>
      </w:r>
      <w:r w:rsidR="00FB2F4A">
        <w:rPr>
          <w:rFonts w:hint="eastAsia"/>
        </w:rPr>
        <w:t>中央線沿線や万博会場周辺に立地する企業</w:t>
      </w:r>
      <w:r>
        <w:rPr>
          <w:rFonts w:hint="eastAsia"/>
        </w:rPr>
        <w:t>に向けまして</w:t>
      </w:r>
      <w:r w:rsidR="00FB2F4A">
        <w:rPr>
          <w:rFonts w:hint="eastAsia"/>
        </w:rPr>
        <w:t>、</w:t>
      </w:r>
      <w:r>
        <w:rPr>
          <w:rFonts w:hint="eastAsia"/>
        </w:rPr>
        <w:t>TDM</w:t>
      </w:r>
      <w:r w:rsidR="00FB2F4A">
        <w:rPr>
          <w:rFonts w:hint="eastAsia"/>
        </w:rPr>
        <w:t>への</w:t>
      </w:r>
      <w:r>
        <w:rPr>
          <w:rFonts w:hint="eastAsia"/>
        </w:rPr>
        <w:t>協力</w:t>
      </w:r>
      <w:r w:rsidR="002979D0">
        <w:rPr>
          <w:rFonts w:hint="eastAsia"/>
        </w:rPr>
        <w:t>の</w:t>
      </w:r>
      <w:r>
        <w:rPr>
          <w:rFonts w:hint="eastAsia"/>
        </w:rPr>
        <w:t>働き</w:t>
      </w:r>
      <w:r w:rsidR="00FB2F4A">
        <w:rPr>
          <w:rFonts w:hint="eastAsia"/>
        </w:rPr>
        <w:t>かけをさらに強化</w:t>
      </w:r>
      <w:r>
        <w:rPr>
          <w:rFonts w:hint="eastAsia"/>
        </w:rPr>
        <w:t>したいと思います。</w:t>
      </w:r>
    </w:p>
    <w:p w14:paraId="330167B6" w14:textId="77777777" w:rsidR="00085BAB" w:rsidRDefault="00085BAB" w:rsidP="001061B3">
      <w:pPr>
        <w:pStyle w:val="a3"/>
        <w:spacing w:line="320" w:lineRule="exact"/>
        <w:ind w:right="241" w:firstLine="211"/>
      </w:pPr>
    </w:p>
    <w:p w14:paraId="76EB4E70" w14:textId="272A2C7D" w:rsidR="00085BAB" w:rsidRDefault="00085BAB" w:rsidP="001061B3">
      <w:pPr>
        <w:pStyle w:val="a3"/>
        <w:spacing w:line="320" w:lineRule="exact"/>
      </w:pPr>
      <w:r>
        <w:rPr>
          <w:rFonts w:hint="eastAsia"/>
        </w:rPr>
        <w:t>（</w:t>
      </w:r>
      <w:r w:rsidRPr="00B44E54">
        <w:rPr>
          <w:spacing w:val="-13"/>
        </w:rPr>
        <w:t>近畿</w:t>
      </w:r>
      <w:r w:rsidRPr="00B44E54">
        <w:rPr>
          <w:rFonts w:hint="eastAsia"/>
          <w:spacing w:val="-13"/>
        </w:rPr>
        <w:t>経済産業局</w:t>
      </w:r>
      <w:r w:rsidR="00EF7E99">
        <w:rPr>
          <w:rFonts w:hint="eastAsia"/>
          <w:spacing w:val="-13"/>
        </w:rPr>
        <w:t xml:space="preserve">　</w:t>
      </w:r>
      <w:r w:rsidRPr="00B44E54">
        <w:rPr>
          <w:rFonts w:hint="eastAsia"/>
          <w:spacing w:val="-13"/>
        </w:rPr>
        <w:t>信谷</w:t>
      </w:r>
      <w:r w:rsidR="00EF7E99">
        <w:rPr>
          <w:rFonts w:hint="eastAsia"/>
          <w:spacing w:val="-13"/>
        </w:rPr>
        <w:t>局長</w:t>
      </w:r>
      <w:r>
        <w:rPr>
          <w:rFonts w:hint="eastAsia"/>
        </w:rPr>
        <w:t>）</w:t>
      </w:r>
    </w:p>
    <w:p w14:paraId="3C2D0677" w14:textId="00A9FE47" w:rsidR="00085BAB" w:rsidRDefault="00085BAB" w:rsidP="001061B3">
      <w:pPr>
        <w:pStyle w:val="a3"/>
        <w:spacing w:line="320" w:lineRule="exact"/>
        <w:ind w:right="241" w:firstLine="211"/>
      </w:pPr>
      <w:r>
        <w:rPr>
          <w:rFonts w:hint="eastAsia"/>
        </w:rPr>
        <w:t>私ども近畿経済産業局では</w:t>
      </w:r>
      <w:r w:rsidR="00FB2F4A">
        <w:rPr>
          <w:rFonts w:hint="eastAsia"/>
        </w:rPr>
        <w:t>、</w:t>
      </w:r>
      <w:r>
        <w:rPr>
          <w:rFonts w:hint="eastAsia"/>
        </w:rPr>
        <w:t>近畿２府５県の荷主企業等に対して、私どものメールマガジン等を活用しながらTDMの協力を</w:t>
      </w:r>
      <w:r w:rsidR="002979D0">
        <w:rPr>
          <w:rFonts w:hint="eastAsia"/>
        </w:rPr>
        <w:t>求めていこうと</w:t>
      </w:r>
      <w:r>
        <w:rPr>
          <w:rFonts w:hint="eastAsia"/>
        </w:rPr>
        <w:t>思っております。</w:t>
      </w:r>
    </w:p>
    <w:p w14:paraId="66298736" w14:textId="6E9F530F" w:rsidR="00085BAB" w:rsidRDefault="00085BAB" w:rsidP="001061B3">
      <w:pPr>
        <w:pStyle w:val="a3"/>
        <w:spacing w:line="320" w:lineRule="exact"/>
        <w:ind w:right="241" w:firstLine="211"/>
      </w:pPr>
      <w:r>
        <w:rPr>
          <w:rFonts w:hint="eastAsia"/>
        </w:rPr>
        <w:t>また、私ども自身につきましても、職員の出勤調整、あるいは庁内会議のオンライン対応などを進めてま</w:t>
      </w:r>
      <w:r w:rsidR="00FB2F4A">
        <w:rPr>
          <w:rFonts w:hint="eastAsia"/>
        </w:rPr>
        <w:t>いります。</w:t>
      </w:r>
    </w:p>
    <w:p w14:paraId="57143DC2" w14:textId="77777777" w:rsidR="00085BAB" w:rsidRDefault="00085BAB" w:rsidP="001061B3">
      <w:pPr>
        <w:pStyle w:val="a3"/>
        <w:spacing w:line="320" w:lineRule="exact"/>
        <w:ind w:right="241"/>
      </w:pPr>
    </w:p>
    <w:p w14:paraId="699212EE" w14:textId="369F5CF5" w:rsidR="00085BAB" w:rsidRDefault="00085BAB" w:rsidP="001061B3">
      <w:pPr>
        <w:pStyle w:val="a3"/>
        <w:spacing w:line="320" w:lineRule="exact"/>
      </w:pPr>
      <w:r>
        <w:rPr>
          <w:rFonts w:hint="eastAsia"/>
        </w:rPr>
        <w:t>（</w:t>
      </w:r>
      <w:r w:rsidRPr="00B44E54">
        <w:rPr>
          <w:spacing w:val="-13"/>
        </w:rPr>
        <w:t>近畿</w:t>
      </w:r>
      <w:r w:rsidRPr="00B44E54">
        <w:rPr>
          <w:rFonts w:hint="eastAsia"/>
          <w:spacing w:val="-13"/>
        </w:rPr>
        <w:t>地方整備局　西野</w:t>
      </w:r>
      <w:r w:rsidR="00EF7E99">
        <w:rPr>
          <w:rFonts w:hint="eastAsia"/>
          <w:spacing w:val="-13"/>
        </w:rPr>
        <w:t>部長</w:t>
      </w:r>
      <w:r>
        <w:rPr>
          <w:rFonts w:hint="eastAsia"/>
        </w:rPr>
        <w:t>）</w:t>
      </w:r>
    </w:p>
    <w:p w14:paraId="23ED1F76" w14:textId="5D43A951" w:rsidR="00085BAB" w:rsidRDefault="00085BAB" w:rsidP="001061B3">
      <w:pPr>
        <w:pStyle w:val="a3"/>
        <w:spacing w:line="320" w:lineRule="exact"/>
        <w:ind w:right="241" w:firstLine="211"/>
      </w:pPr>
      <w:r>
        <w:rPr>
          <w:rFonts w:hint="eastAsia"/>
        </w:rPr>
        <w:t>近畿地方整備局では、昨年度より</w:t>
      </w:r>
      <w:r w:rsidR="002979D0" w:rsidRPr="002E59B0">
        <w:rPr>
          <w:rFonts w:hint="eastAsia"/>
        </w:rPr>
        <w:t>関係</w:t>
      </w:r>
      <w:r w:rsidR="002E59B0" w:rsidRPr="002E59B0">
        <w:rPr>
          <w:rFonts w:hint="eastAsia"/>
        </w:rPr>
        <w:t>建設業団体</w:t>
      </w:r>
      <w:r>
        <w:rPr>
          <w:rFonts w:hint="eastAsia"/>
        </w:rPr>
        <w:t>に対しまして、TDMパートナーへの登録の協力依頼を行ってまいりました。また、大阪市内に勤務する近畿地方整備局の職員においては、６月及び８月の</w:t>
      </w:r>
      <w:r w:rsidR="00CB2F35">
        <w:rPr>
          <w:rFonts w:hint="eastAsia"/>
        </w:rPr>
        <w:t>お</w:t>
      </w:r>
      <w:r>
        <w:rPr>
          <w:rFonts w:hint="eastAsia"/>
        </w:rPr>
        <w:t>盆以降、現在も万博TDMに取り組んでいるところでございます。</w:t>
      </w:r>
    </w:p>
    <w:p w14:paraId="1438557C" w14:textId="57F088F4" w:rsidR="00085BAB" w:rsidRDefault="00085BAB" w:rsidP="001061B3">
      <w:pPr>
        <w:pStyle w:val="a3"/>
        <w:spacing w:line="320" w:lineRule="exact"/>
        <w:ind w:right="241" w:firstLine="211"/>
      </w:pPr>
      <w:r>
        <w:rPr>
          <w:rFonts w:hint="eastAsia"/>
        </w:rPr>
        <w:t>近畿地方整備局といたしましても、引き続き、今後最も混雑すると予想されている会期末まで、関係機関とより一層連携し、TDMの</w:t>
      </w:r>
      <w:r w:rsidR="00A53EC8">
        <w:rPr>
          <w:rFonts w:hint="eastAsia"/>
        </w:rPr>
        <w:t>取組</w:t>
      </w:r>
      <w:r>
        <w:rPr>
          <w:rFonts w:hint="eastAsia"/>
        </w:rPr>
        <w:t>や企業などへの</w:t>
      </w:r>
      <w:r w:rsidR="00CB2F35">
        <w:rPr>
          <w:rFonts w:hint="eastAsia"/>
        </w:rPr>
        <w:t>働きかけに協力してまいりたいと考えております。</w:t>
      </w:r>
    </w:p>
    <w:p w14:paraId="24BDF1C1" w14:textId="77777777" w:rsidR="00085BAB" w:rsidRDefault="00085BAB" w:rsidP="001061B3">
      <w:pPr>
        <w:pStyle w:val="a3"/>
        <w:spacing w:line="320" w:lineRule="exact"/>
        <w:ind w:right="241" w:firstLine="211"/>
      </w:pPr>
    </w:p>
    <w:p w14:paraId="0128760D" w14:textId="1FF182C4" w:rsidR="00085BAB" w:rsidRDefault="00085BAB" w:rsidP="001061B3">
      <w:pPr>
        <w:pStyle w:val="a3"/>
        <w:spacing w:line="320" w:lineRule="exact"/>
      </w:pPr>
      <w:r>
        <w:rPr>
          <w:rFonts w:hint="eastAsia"/>
        </w:rPr>
        <w:t>（</w:t>
      </w:r>
      <w:r w:rsidRPr="00B44E54">
        <w:rPr>
          <w:spacing w:val="-13"/>
        </w:rPr>
        <w:t>近畿運輸局</w:t>
      </w:r>
      <w:r w:rsidR="00EF7E99">
        <w:rPr>
          <w:rFonts w:hint="eastAsia"/>
          <w:spacing w:val="-13"/>
        </w:rPr>
        <w:t xml:space="preserve">　</w:t>
      </w:r>
      <w:r w:rsidRPr="00B44E54">
        <w:rPr>
          <w:rFonts w:hint="eastAsia"/>
          <w:spacing w:val="-13"/>
        </w:rPr>
        <w:t>服部</w:t>
      </w:r>
      <w:r w:rsidRPr="00B44E54">
        <w:rPr>
          <w:spacing w:val="-13"/>
        </w:rPr>
        <w:t>局長</w:t>
      </w:r>
      <w:r>
        <w:rPr>
          <w:rFonts w:hint="eastAsia"/>
        </w:rPr>
        <w:t>）</w:t>
      </w:r>
    </w:p>
    <w:p w14:paraId="084579C9" w14:textId="5235525B" w:rsidR="00085BAB" w:rsidRDefault="00694C3A" w:rsidP="001061B3">
      <w:pPr>
        <w:pStyle w:val="a3"/>
        <w:spacing w:line="320" w:lineRule="exact"/>
        <w:ind w:right="241" w:firstLine="211"/>
      </w:pPr>
      <w:r>
        <w:rPr>
          <w:rFonts w:hint="eastAsia"/>
        </w:rPr>
        <w:t>まずは、開幕からこれまで、万博来場者の安全かつ円滑な輸送が概ね実現しており、喜ばしく思っております。</w:t>
      </w:r>
    </w:p>
    <w:p w14:paraId="4B4FB349" w14:textId="483A7FFD" w:rsidR="00694C3A" w:rsidRDefault="00694C3A" w:rsidP="001061B3">
      <w:pPr>
        <w:pStyle w:val="a3"/>
        <w:spacing w:line="320" w:lineRule="exact"/>
        <w:ind w:right="241" w:firstLine="211"/>
      </w:pPr>
      <w:r>
        <w:rPr>
          <w:rFonts w:hint="eastAsia"/>
        </w:rPr>
        <w:t>８月１３日に発生した</w:t>
      </w:r>
      <w:r w:rsidR="008D4E59">
        <w:rPr>
          <w:rFonts w:hint="eastAsia"/>
        </w:rPr>
        <w:t>O</w:t>
      </w:r>
      <w:r w:rsidR="008D4E59">
        <w:t>saka Metro</w:t>
      </w:r>
      <w:r>
        <w:rPr>
          <w:rFonts w:hint="eastAsia"/>
        </w:rPr>
        <w:t>中央線の輸送障害に際しても、情報発信の面ではともかく、代替輸送につきましては、博覧会協会、それから</w:t>
      </w:r>
      <w:r w:rsidR="008D4E59">
        <w:rPr>
          <w:rFonts w:hint="eastAsia"/>
        </w:rPr>
        <w:t>O</w:t>
      </w:r>
      <w:r w:rsidR="008D4E59">
        <w:t>saka Metro</w:t>
      </w:r>
      <w:r>
        <w:rPr>
          <w:rFonts w:hint="eastAsia"/>
        </w:rPr>
        <w:t>、バス、タクシーの関係者の</w:t>
      </w:r>
      <w:r w:rsidR="009F23C2">
        <w:rPr>
          <w:rFonts w:hint="eastAsia"/>
        </w:rPr>
        <w:t>皆さまの</w:t>
      </w:r>
      <w:r w:rsidR="00CB2F35">
        <w:rPr>
          <w:rFonts w:hint="eastAsia"/>
        </w:rPr>
        <w:t>ご尽力によって、でき得る限りのことは</w:t>
      </w:r>
      <w:r>
        <w:rPr>
          <w:rFonts w:hint="eastAsia"/>
        </w:rPr>
        <w:t>いただいたと評価しております。</w:t>
      </w:r>
      <w:r w:rsidR="00481EDC">
        <w:rPr>
          <w:rFonts w:hint="eastAsia"/>
        </w:rPr>
        <w:t>改めて感謝申し上げます。</w:t>
      </w:r>
    </w:p>
    <w:p w14:paraId="021D252E" w14:textId="158A663E" w:rsidR="00481EDC" w:rsidRDefault="00481EDC" w:rsidP="001061B3">
      <w:pPr>
        <w:pStyle w:val="a3"/>
        <w:spacing w:line="320" w:lineRule="exact"/>
        <w:ind w:right="241" w:firstLine="211"/>
      </w:pPr>
      <w:r>
        <w:rPr>
          <w:rFonts w:hint="eastAsia"/>
        </w:rPr>
        <w:t>本日の会議のご報告を拝聴し、万博TDMなど、事業者</w:t>
      </w:r>
      <w:r w:rsidR="00DC156C">
        <w:rPr>
          <w:rFonts w:hint="eastAsia"/>
        </w:rPr>
        <w:t>さま</w:t>
      </w:r>
      <w:r>
        <w:rPr>
          <w:rFonts w:hint="eastAsia"/>
        </w:rPr>
        <w:t>の柔軟な対応について一定の成果が出ていると感じました。</w:t>
      </w:r>
    </w:p>
    <w:p w14:paraId="3E1BAD8B" w14:textId="372AB289" w:rsidR="00481EDC" w:rsidRDefault="00481EDC" w:rsidP="001061B3">
      <w:pPr>
        <w:pStyle w:val="a3"/>
        <w:spacing w:line="320" w:lineRule="exact"/>
        <w:ind w:right="241" w:firstLine="211"/>
      </w:pPr>
      <w:r>
        <w:rPr>
          <w:rFonts w:hint="eastAsia"/>
        </w:rPr>
        <w:t>なお、近畿運輸局でもTDMの</w:t>
      </w:r>
      <w:r w:rsidR="00A53EC8">
        <w:rPr>
          <w:rFonts w:hint="eastAsia"/>
        </w:rPr>
        <w:t>取組</w:t>
      </w:r>
      <w:r w:rsidR="00CB2F35">
        <w:rPr>
          <w:rFonts w:hint="eastAsia"/>
        </w:rPr>
        <w:t>は実践しており、６月には谷町四</w:t>
      </w:r>
      <w:r>
        <w:rPr>
          <w:rFonts w:hint="eastAsia"/>
        </w:rPr>
        <w:t>丁目の本局に出勤する職員の目標３割のところ、４６％が時差出勤等を行いました。また、物流という観点からも、関連団体を通じて事業者</w:t>
      </w:r>
      <w:r w:rsidR="009F23C2">
        <w:rPr>
          <w:rFonts w:hint="eastAsia"/>
        </w:rPr>
        <w:t>さま</w:t>
      </w:r>
      <w:r>
        <w:rPr>
          <w:rFonts w:hint="eastAsia"/>
        </w:rPr>
        <w:t>へTDMパートナーへの登録やTDMの</w:t>
      </w:r>
      <w:r w:rsidR="00A53EC8">
        <w:rPr>
          <w:rFonts w:hint="eastAsia"/>
        </w:rPr>
        <w:t>取組</w:t>
      </w:r>
      <w:r>
        <w:rPr>
          <w:rFonts w:hint="eastAsia"/>
        </w:rPr>
        <w:t>について依頼をしてまいりました。</w:t>
      </w:r>
    </w:p>
    <w:p w14:paraId="4101CABB" w14:textId="14563B8F" w:rsidR="00481EDC" w:rsidRDefault="00481EDC" w:rsidP="0010244E">
      <w:pPr>
        <w:pStyle w:val="a3"/>
        <w:spacing w:line="320" w:lineRule="exact"/>
        <w:ind w:right="241" w:firstLine="211"/>
      </w:pPr>
      <w:r>
        <w:rPr>
          <w:rFonts w:hint="eastAsia"/>
        </w:rPr>
        <w:t>盛況である大阪・関西万博もいよいよ会期末に向けてラストスパートの時期となってまいりましたが、近畿運輸局としても最後までしっかりとTDMに取り組むとともに、輸送を安全かつ円滑に進めていただくために、交通を所管する行政官庁として関係者とも</w:t>
      </w:r>
      <w:r w:rsidR="009F23C2">
        <w:rPr>
          <w:rFonts w:hint="eastAsia"/>
        </w:rPr>
        <w:t>よ</w:t>
      </w:r>
      <w:r>
        <w:rPr>
          <w:rFonts w:hint="eastAsia"/>
        </w:rPr>
        <w:t>く連</w:t>
      </w:r>
      <w:r w:rsidR="00CB2F35">
        <w:rPr>
          <w:rFonts w:hint="eastAsia"/>
        </w:rPr>
        <w:t>携してまいります。</w:t>
      </w:r>
    </w:p>
    <w:p w14:paraId="2320B283" w14:textId="11F85801" w:rsidR="00481EDC" w:rsidRDefault="00481EDC" w:rsidP="001061B3">
      <w:pPr>
        <w:pStyle w:val="a3"/>
        <w:spacing w:line="320" w:lineRule="exact"/>
      </w:pPr>
      <w:r>
        <w:rPr>
          <w:rFonts w:hint="eastAsia"/>
        </w:rPr>
        <w:t>（</w:t>
      </w:r>
      <w:r w:rsidRPr="00B44E54">
        <w:rPr>
          <w:spacing w:val="-13"/>
        </w:rPr>
        <w:t>関西鉄道協会</w:t>
      </w:r>
      <w:r w:rsidR="00EF7E99">
        <w:rPr>
          <w:rFonts w:hint="eastAsia"/>
          <w:spacing w:val="-13"/>
        </w:rPr>
        <w:t xml:space="preserve">　</w:t>
      </w:r>
      <w:r w:rsidRPr="00B44E54">
        <w:rPr>
          <w:rFonts w:hint="eastAsia"/>
          <w:spacing w:val="-13"/>
        </w:rPr>
        <w:t>井上</w:t>
      </w:r>
      <w:r w:rsidRPr="00B44E54">
        <w:rPr>
          <w:spacing w:val="-13"/>
        </w:rPr>
        <w:t>会長</w:t>
      </w:r>
      <w:r>
        <w:rPr>
          <w:rFonts w:hint="eastAsia"/>
        </w:rPr>
        <w:t>）</w:t>
      </w:r>
    </w:p>
    <w:p w14:paraId="386D001E" w14:textId="78608655" w:rsidR="00481EDC" w:rsidRDefault="00481EDC" w:rsidP="001061B3">
      <w:pPr>
        <w:pStyle w:val="a3"/>
        <w:spacing w:line="320" w:lineRule="exact"/>
        <w:ind w:right="241" w:firstLine="211"/>
      </w:pPr>
      <w:r>
        <w:rPr>
          <w:rFonts w:hint="eastAsia"/>
        </w:rPr>
        <w:t>本日ご説明いただきました開催期間中のTDMの各</w:t>
      </w:r>
      <w:r w:rsidR="00A53EC8">
        <w:rPr>
          <w:rFonts w:hint="eastAsia"/>
        </w:rPr>
        <w:t>取組</w:t>
      </w:r>
      <w:r>
        <w:rPr>
          <w:rFonts w:hint="eastAsia"/>
        </w:rPr>
        <w:t>の結果、交通量の低減に対して一定の効果があるということ</w:t>
      </w:r>
      <w:r w:rsidR="004C60FC">
        <w:rPr>
          <w:rFonts w:hint="eastAsia"/>
        </w:rPr>
        <w:t>が</w:t>
      </w:r>
      <w:r>
        <w:rPr>
          <w:rFonts w:hint="eastAsia"/>
        </w:rPr>
        <w:t>よく確認</w:t>
      </w:r>
      <w:r w:rsidR="004C60FC">
        <w:rPr>
          <w:rFonts w:hint="eastAsia"/>
        </w:rPr>
        <w:t>出来ました。</w:t>
      </w:r>
    </w:p>
    <w:p w14:paraId="03606E57" w14:textId="7828001A" w:rsidR="00481EDC" w:rsidRDefault="00481EDC" w:rsidP="001061B3">
      <w:pPr>
        <w:pStyle w:val="a3"/>
        <w:spacing w:line="320" w:lineRule="exact"/>
        <w:ind w:right="241" w:firstLine="211"/>
      </w:pPr>
      <w:r>
        <w:rPr>
          <w:rFonts w:hint="eastAsia"/>
        </w:rPr>
        <w:t>そのことを踏まえまして、会期終盤の最混雑期に向け、会場周辺の鉄道会社の沿線企業の皆さまへのさらなる広報がますます重要と考えております。</w:t>
      </w:r>
    </w:p>
    <w:p w14:paraId="26E5A51C" w14:textId="2A0E6DEE" w:rsidR="00481EDC" w:rsidRDefault="00481EDC" w:rsidP="001061B3">
      <w:pPr>
        <w:pStyle w:val="a3"/>
        <w:spacing w:line="320" w:lineRule="exact"/>
        <w:ind w:right="241" w:firstLine="211"/>
      </w:pPr>
      <w:r>
        <w:rPr>
          <w:rFonts w:hint="eastAsia"/>
        </w:rPr>
        <w:t>それらの</w:t>
      </w:r>
      <w:r w:rsidR="0010244E">
        <w:rPr>
          <w:rFonts w:hint="eastAsia"/>
        </w:rPr>
        <w:t>手段といたしまして、私ども</w:t>
      </w:r>
      <w:r w:rsidR="004C60FC">
        <w:rPr>
          <w:rFonts w:hint="eastAsia"/>
        </w:rPr>
        <w:t>も</w:t>
      </w:r>
      <w:r w:rsidR="0010244E">
        <w:rPr>
          <w:rFonts w:hint="eastAsia"/>
        </w:rPr>
        <w:t>車両内のトレビジョンや広告枠、それから駅構内で</w:t>
      </w:r>
      <w:r>
        <w:rPr>
          <w:rFonts w:hint="eastAsia"/>
        </w:rPr>
        <w:t>ポスターを掲出するなど、認知手段の向上に努めてまいりたいと考えております。</w:t>
      </w:r>
    </w:p>
    <w:p w14:paraId="692A8F8E" w14:textId="60E97054" w:rsidR="00481EDC" w:rsidRDefault="0010244E" w:rsidP="001061B3">
      <w:pPr>
        <w:pStyle w:val="a3"/>
        <w:spacing w:line="320" w:lineRule="exact"/>
        <w:ind w:right="241" w:firstLine="211"/>
      </w:pPr>
      <w:r>
        <w:rPr>
          <w:rFonts w:hint="eastAsia"/>
        </w:rPr>
        <w:t>また、私どもの会員が保有いたしますホームページや</w:t>
      </w:r>
      <w:r w:rsidR="00481EDC">
        <w:rPr>
          <w:rFonts w:hint="eastAsia"/>
        </w:rPr>
        <w:t>SNS</w:t>
      </w:r>
      <w:r>
        <w:rPr>
          <w:rFonts w:hint="eastAsia"/>
        </w:rPr>
        <w:t>等のオウンドメディアを活用</w:t>
      </w:r>
      <w:r w:rsidR="00481EDC">
        <w:rPr>
          <w:rFonts w:hint="eastAsia"/>
        </w:rPr>
        <w:t>しまして、会員各社</w:t>
      </w:r>
      <w:r w:rsidR="00842662">
        <w:rPr>
          <w:rFonts w:hint="eastAsia"/>
        </w:rPr>
        <w:t>間</w:t>
      </w:r>
      <w:r w:rsidR="00481EDC">
        <w:rPr>
          <w:rFonts w:hint="eastAsia"/>
        </w:rPr>
        <w:t>で連携して情報の発信に努めてまいりたいと考えております。</w:t>
      </w:r>
    </w:p>
    <w:p w14:paraId="50B07D2C" w14:textId="7F126ECD" w:rsidR="00481EDC" w:rsidRDefault="00481EDC" w:rsidP="001061B3">
      <w:pPr>
        <w:pStyle w:val="a3"/>
        <w:spacing w:line="320" w:lineRule="exact"/>
        <w:ind w:right="241" w:firstLine="211"/>
      </w:pPr>
      <w:r>
        <w:rPr>
          <w:rFonts w:hint="eastAsia"/>
        </w:rPr>
        <w:t>ご来場、ご帰宅されます皆さまを</w:t>
      </w:r>
      <w:r w:rsidR="004C60FC">
        <w:rPr>
          <w:rFonts w:hint="eastAsia"/>
        </w:rPr>
        <w:t>「</w:t>
      </w:r>
      <w:r>
        <w:rPr>
          <w:rFonts w:hint="eastAsia"/>
        </w:rPr>
        <w:t>安全・円滑</w:t>
      </w:r>
      <w:r w:rsidR="004C60FC">
        <w:rPr>
          <w:rFonts w:hint="eastAsia"/>
        </w:rPr>
        <w:t>」</w:t>
      </w:r>
      <w:r>
        <w:rPr>
          <w:rFonts w:hint="eastAsia"/>
        </w:rPr>
        <w:t>にお運びすることが我々の使命だと考えておりますので、引き続き関係各位の皆さま方のご協力</w:t>
      </w:r>
      <w:r w:rsidR="00842662">
        <w:rPr>
          <w:rFonts w:hint="eastAsia"/>
        </w:rPr>
        <w:t>も</w:t>
      </w:r>
      <w:r w:rsidR="0010244E">
        <w:rPr>
          <w:rFonts w:hint="eastAsia"/>
        </w:rPr>
        <w:t>お願いしたいと考えております。</w:t>
      </w:r>
    </w:p>
    <w:p w14:paraId="7F051559" w14:textId="77777777" w:rsidR="00E87B4E" w:rsidRDefault="00E87B4E" w:rsidP="001061B3">
      <w:pPr>
        <w:pStyle w:val="a3"/>
        <w:spacing w:before="7" w:line="320" w:lineRule="exact"/>
        <w:ind w:right="464" w:firstLine="211"/>
        <w:jc w:val="both"/>
        <w:rPr>
          <w:spacing w:val="-13"/>
        </w:rPr>
      </w:pPr>
    </w:p>
    <w:p w14:paraId="4314B8B1" w14:textId="468BC0D0" w:rsidR="00481EDC" w:rsidRDefault="00481EDC" w:rsidP="0010244E">
      <w:pPr>
        <w:pStyle w:val="a3"/>
        <w:spacing w:line="320" w:lineRule="exact"/>
      </w:pPr>
      <w:r>
        <w:rPr>
          <w:rFonts w:hint="eastAsia"/>
        </w:rPr>
        <w:t>（</w:t>
      </w:r>
      <w:r w:rsidRPr="00B44E54">
        <w:rPr>
          <w:spacing w:val="-13"/>
        </w:rPr>
        <w:t>近畿バス団体協議会</w:t>
      </w:r>
      <w:r w:rsidR="00EF7E99">
        <w:rPr>
          <w:rFonts w:hint="eastAsia"/>
          <w:spacing w:val="-13"/>
        </w:rPr>
        <w:t xml:space="preserve">　</w:t>
      </w:r>
      <w:r w:rsidRPr="00B44E54">
        <w:rPr>
          <w:rFonts w:hint="eastAsia"/>
          <w:spacing w:val="-13"/>
        </w:rPr>
        <w:t>田内専務理事</w:t>
      </w:r>
      <w:r>
        <w:rPr>
          <w:rFonts w:hint="eastAsia"/>
        </w:rPr>
        <w:t>）</w:t>
      </w:r>
    </w:p>
    <w:p w14:paraId="1DFF5F86" w14:textId="12A388DA" w:rsidR="00481EDC" w:rsidRDefault="00481EDC" w:rsidP="001061B3">
      <w:pPr>
        <w:pStyle w:val="a3"/>
        <w:spacing w:line="320" w:lineRule="exact"/>
        <w:ind w:right="241" w:firstLine="211"/>
      </w:pPr>
      <w:r>
        <w:rPr>
          <w:rFonts w:hint="eastAsia"/>
        </w:rPr>
        <w:t>私どもバス事業者の立場といたしましては、開幕当初から鉄道アクセスルートの混雑の報道</w:t>
      </w:r>
      <w:r w:rsidR="0010244E">
        <w:rPr>
          <w:rFonts w:hint="eastAsia"/>
        </w:rPr>
        <w:t>がたくさんされ、バス利用者が徐々に増加傾向にあります。現在は、当初の予定便数以上に</w:t>
      </w:r>
      <w:r>
        <w:rPr>
          <w:rFonts w:hint="eastAsia"/>
        </w:rPr>
        <w:t>運</w:t>
      </w:r>
      <w:r w:rsidR="00F30A29">
        <w:rPr>
          <w:rFonts w:hint="eastAsia"/>
        </w:rPr>
        <w:t>行</w:t>
      </w:r>
      <w:r>
        <w:rPr>
          <w:rFonts w:hint="eastAsia"/>
        </w:rPr>
        <w:t>便数を増やして、日によって増便を出して対応している状況でございます。</w:t>
      </w:r>
    </w:p>
    <w:p w14:paraId="27ECC639" w14:textId="1518114B" w:rsidR="00481EDC" w:rsidRDefault="0010244E" w:rsidP="001061B3">
      <w:pPr>
        <w:pStyle w:val="a3"/>
        <w:spacing w:line="320" w:lineRule="exact"/>
        <w:ind w:right="241" w:firstLine="211"/>
      </w:pPr>
      <w:r>
        <w:rPr>
          <w:rFonts w:hint="eastAsia"/>
        </w:rPr>
        <w:t>また、これから閉幕まで３２日ほど</w:t>
      </w:r>
      <w:r w:rsidR="00481EDC">
        <w:rPr>
          <w:rFonts w:hint="eastAsia"/>
        </w:rPr>
        <w:t>にな</w:t>
      </w:r>
      <w:r>
        <w:rPr>
          <w:rFonts w:hint="eastAsia"/>
        </w:rPr>
        <w:t>りますが、今後、道路状況によって円滑に輸送できるか</w:t>
      </w:r>
      <w:r w:rsidR="00481EDC">
        <w:rPr>
          <w:rFonts w:hint="eastAsia"/>
        </w:rPr>
        <w:t>が一番危惧しているところでございます。道路が混雑すると、桜島からのシャトルバスをはじめとする各主要駅からのバス</w:t>
      </w:r>
      <w:r w:rsidR="008734D7">
        <w:rPr>
          <w:rFonts w:hint="eastAsia"/>
        </w:rPr>
        <w:t>、</w:t>
      </w:r>
      <w:r w:rsidR="00F30A29">
        <w:rPr>
          <w:rFonts w:hint="eastAsia"/>
        </w:rPr>
        <w:t>また</w:t>
      </w:r>
      <w:r w:rsidR="008734D7">
        <w:rPr>
          <w:rFonts w:hint="eastAsia"/>
        </w:rPr>
        <w:t>空港</w:t>
      </w:r>
      <w:r>
        <w:rPr>
          <w:rFonts w:hint="eastAsia"/>
        </w:rPr>
        <w:t>直行バス、中長距離のバス、パーク＆ライドバスと、いろいろな運行がダイヤどおり</w:t>
      </w:r>
      <w:r w:rsidR="008734D7">
        <w:rPr>
          <w:rFonts w:hint="eastAsia"/>
        </w:rPr>
        <w:t>に行かなくなると</w:t>
      </w:r>
      <w:r>
        <w:rPr>
          <w:rFonts w:hint="eastAsia"/>
        </w:rPr>
        <w:t>想定した輸送量が確保できないという形で、安全・円滑に輸送すること</w:t>
      </w:r>
      <w:r w:rsidR="008734D7">
        <w:rPr>
          <w:rFonts w:hint="eastAsia"/>
        </w:rPr>
        <w:t>が著しく困難になってきます。</w:t>
      </w:r>
    </w:p>
    <w:p w14:paraId="52AE43E9" w14:textId="55F4AD3E" w:rsidR="008734D7" w:rsidRDefault="008734D7" w:rsidP="001061B3">
      <w:pPr>
        <w:pStyle w:val="a3"/>
        <w:spacing w:line="320" w:lineRule="exact"/>
        <w:ind w:right="241" w:firstLine="211"/>
      </w:pPr>
      <w:r>
        <w:rPr>
          <w:rFonts w:hint="eastAsia"/>
        </w:rPr>
        <w:t>また、渋滞というのは事故</w:t>
      </w:r>
      <w:r w:rsidR="00F30A29">
        <w:rPr>
          <w:rFonts w:hint="eastAsia"/>
        </w:rPr>
        <w:t>の</w:t>
      </w:r>
      <w:r w:rsidR="0010244E">
        <w:rPr>
          <w:rFonts w:hint="eastAsia"/>
        </w:rPr>
        <w:t>リスクを高めることにつながり</w:t>
      </w:r>
      <w:r>
        <w:rPr>
          <w:rFonts w:hint="eastAsia"/>
        </w:rPr>
        <w:t>ますので、自動車交通の特性から、特に混雑する日、また時間帯に</w:t>
      </w:r>
      <w:r w:rsidR="00F30A29">
        <w:rPr>
          <w:rFonts w:hint="eastAsia"/>
        </w:rPr>
        <w:t>関しては</w:t>
      </w:r>
      <w:r w:rsidR="0010244E">
        <w:rPr>
          <w:rFonts w:hint="eastAsia"/>
        </w:rPr>
        <w:t>注意が今後必要になってくる</w:t>
      </w:r>
      <w:r>
        <w:rPr>
          <w:rFonts w:hint="eastAsia"/>
        </w:rPr>
        <w:t>と思います。</w:t>
      </w:r>
    </w:p>
    <w:p w14:paraId="030AED6B" w14:textId="70FC3B7D" w:rsidR="00E87B4E" w:rsidRDefault="008734D7" w:rsidP="001061B3">
      <w:pPr>
        <w:pStyle w:val="a3"/>
        <w:spacing w:line="320" w:lineRule="exact"/>
        <w:ind w:right="241" w:firstLine="211"/>
      </w:pPr>
      <w:r>
        <w:rPr>
          <w:rFonts w:hint="eastAsia"/>
        </w:rPr>
        <w:t>また、来場者の皆さまを安全・円滑に輸送できるよう、精いっぱい、近畿バス団体協議会を挙げて取り組んでまいります。つきましては、皆</w:t>
      </w:r>
      <w:r w:rsidR="00DC156C">
        <w:rPr>
          <w:rFonts w:hint="eastAsia"/>
        </w:rPr>
        <w:t>さま</w:t>
      </w:r>
      <w:r>
        <w:rPr>
          <w:rFonts w:hint="eastAsia"/>
        </w:rPr>
        <w:t>方のご協力が不可欠でありますので、引き続きどう</w:t>
      </w:r>
      <w:r w:rsidR="00694822">
        <w:rPr>
          <w:rFonts w:hint="eastAsia"/>
        </w:rPr>
        <w:t>か</w:t>
      </w:r>
      <w:r w:rsidR="0010244E">
        <w:rPr>
          <w:rFonts w:hint="eastAsia"/>
        </w:rPr>
        <w:t>よろしくお願い申し上げます。</w:t>
      </w:r>
    </w:p>
    <w:p w14:paraId="0C82CDAD" w14:textId="77777777" w:rsidR="008734D7" w:rsidRDefault="008734D7" w:rsidP="001061B3">
      <w:pPr>
        <w:pStyle w:val="a3"/>
        <w:spacing w:line="320" w:lineRule="exact"/>
        <w:ind w:right="241" w:firstLine="211"/>
        <w:rPr>
          <w:spacing w:val="-13"/>
        </w:rPr>
      </w:pPr>
    </w:p>
    <w:p w14:paraId="1C8A78E7" w14:textId="150056D6" w:rsidR="008734D7" w:rsidRDefault="008734D7" w:rsidP="001061B3">
      <w:pPr>
        <w:pStyle w:val="a3"/>
        <w:spacing w:line="320" w:lineRule="exact"/>
      </w:pPr>
      <w:r>
        <w:rPr>
          <w:rFonts w:hint="eastAsia"/>
        </w:rPr>
        <w:t>（</w:t>
      </w:r>
      <w:r w:rsidR="00EF7E99">
        <w:rPr>
          <w:rFonts w:hint="eastAsia"/>
        </w:rPr>
        <w:t xml:space="preserve">大阪市　</w:t>
      </w:r>
      <w:r>
        <w:rPr>
          <w:rFonts w:hint="eastAsia"/>
        </w:rPr>
        <w:t>横山</w:t>
      </w:r>
      <w:r w:rsidR="00EF7E99">
        <w:rPr>
          <w:rFonts w:hint="eastAsia"/>
        </w:rPr>
        <w:t>市長</w:t>
      </w:r>
      <w:r>
        <w:rPr>
          <w:rFonts w:hint="eastAsia"/>
        </w:rPr>
        <w:t>）</w:t>
      </w:r>
    </w:p>
    <w:p w14:paraId="074CF2B0" w14:textId="0D40BA49" w:rsidR="008734D7" w:rsidRDefault="008734D7" w:rsidP="001061B3">
      <w:pPr>
        <w:pStyle w:val="a3"/>
        <w:spacing w:line="320" w:lineRule="exact"/>
        <w:ind w:right="241" w:firstLine="211"/>
      </w:pPr>
      <w:r>
        <w:rPr>
          <w:rFonts w:hint="eastAsia"/>
        </w:rPr>
        <w:t>本日は皆</w:t>
      </w:r>
      <w:r w:rsidR="00DC156C">
        <w:rPr>
          <w:rFonts w:hint="eastAsia"/>
        </w:rPr>
        <w:t>さま</w:t>
      </w:r>
      <w:r>
        <w:rPr>
          <w:rFonts w:hint="eastAsia"/>
        </w:rPr>
        <w:t>、ご多忙の折、ご参加賜りまして本当にありがとうございます。また、この間もTDMの</w:t>
      </w:r>
      <w:r w:rsidR="00A53EC8">
        <w:rPr>
          <w:rFonts w:hint="eastAsia"/>
        </w:rPr>
        <w:t>取組</w:t>
      </w:r>
      <w:r w:rsidR="00D852B2">
        <w:rPr>
          <w:rFonts w:hint="eastAsia"/>
        </w:rPr>
        <w:t>にお力添えいただきました本会</w:t>
      </w:r>
      <w:r>
        <w:rPr>
          <w:rFonts w:hint="eastAsia"/>
        </w:rPr>
        <w:t>の委員の皆さま、また</w:t>
      </w:r>
      <w:r w:rsidR="00694822">
        <w:rPr>
          <w:rFonts w:hint="eastAsia"/>
        </w:rPr>
        <w:t>パートナー</w:t>
      </w:r>
      <w:r>
        <w:rPr>
          <w:rFonts w:hint="eastAsia"/>
        </w:rPr>
        <w:t>企業の皆さま、本当に皆さんに感謝を申し上げます。</w:t>
      </w:r>
    </w:p>
    <w:p w14:paraId="121F131D" w14:textId="20ABA928" w:rsidR="008734D7" w:rsidRDefault="008734D7" w:rsidP="001061B3">
      <w:pPr>
        <w:pStyle w:val="a3"/>
        <w:spacing w:line="320" w:lineRule="exact"/>
        <w:ind w:right="241" w:firstLine="211"/>
      </w:pPr>
      <w:r>
        <w:rPr>
          <w:rFonts w:hint="eastAsia"/>
        </w:rPr>
        <w:t>ご説明いただいた資料では、６月、８月に実施されたTDMの</w:t>
      </w:r>
      <w:r w:rsidR="00A53EC8">
        <w:rPr>
          <w:rFonts w:hint="eastAsia"/>
        </w:rPr>
        <w:t>取組</w:t>
      </w:r>
      <w:r w:rsidR="00694822">
        <w:rPr>
          <w:rFonts w:hint="eastAsia"/>
        </w:rPr>
        <w:t>期間</w:t>
      </w:r>
      <w:r w:rsidR="00733642">
        <w:rPr>
          <w:rFonts w:hint="eastAsia"/>
        </w:rPr>
        <w:t>については、鉄道について目標の混雑率を下回る結果、また会</w:t>
      </w:r>
      <w:r w:rsidR="00D852B2">
        <w:rPr>
          <w:rFonts w:hint="eastAsia"/>
        </w:rPr>
        <w:t>場周辺道路についても交通容量に一定の余裕があるということが確認</w:t>
      </w:r>
      <w:r w:rsidR="00733642">
        <w:rPr>
          <w:rFonts w:hint="eastAsia"/>
        </w:rPr>
        <w:t>されました。</w:t>
      </w:r>
    </w:p>
    <w:p w14:paraId="1D6095D4" w14:textId="0306C7B1" w:rsidR="00733642" w:rsidRDefault="00733642" w:rsidP="001061B3">
      <w:pPr>
        <w:pStyle w:val="a3"/>
        <w:spacing w:line="320" w:lineRule="exact"/>
        <w:ind w:right="241" w:firstLine="211"/>
      </w:pPr>
      <w:r>
        <w:rPr>
          <w:rFonts w:hint="eastAsia"/>
        </w:rPr>
        <w:t>また、広報ですが、テレビCMも作成いただいて、また媒体の出稿も強化しながら集中的に実施していきたいと思います。</w:t>
      </w:r>
    </w:p>
    <w:p w14:paraId="2265F744" w14:textId="50C736FC" w:rsidR="00733642" w:rsidRDefault="008D4E59" w:rsidP="001061B3">
      <w:pPr>
        <w:pStyle w:val="a3"/>
        <w:spacing w:line="320" w:lineRule="exact"/>
        <w:ind w:right="241" w:firstLine="211"/>
      </w:pPr>
      <w:r>
        <w:rPr>
          <w:rFonts w:hint="eastAsia"/>
        </w:rPr>
        <w:t>O</w:t>
      </w:r>
      <w:r>
        <w:t>saka Metro</w:t>
      </w:r>
      <w:r w:rsidR="00733642">
        <w:rPr>
          <w:rFonts w:hint="eastAsia"/>
        </w:rPr>
        <w:t>で実施していただくニュートラムへの迂回利用のポイント付与ですが、最混雑期の１０月につきましては</w:t>
      </w:r>
      <w:r w:rsidR="00D852B2">
        <w:rPr>
          <w:rFonts w:hint="eastAsia"/>
        </w:rPr>
        <w:t>、１回３０ポイントのところを</w:t>
      </w:r>
      <w:r w:rsidR="00733642">
        <w:rPr>
          <w:rFonts w:hint="eastAsia"/>
        </w:rPr>
        <w:t>２倍の６０ポイントが付与されるということで、ぜひこちらも多くの皆さまにご利用いただきたいと思います。</w:t>
      </w:r>
    </w:p>
    <w:p w14:paraId="1A4CC592" w14:textId="3B625EF2" w:rsidR="00733642" w:rsidRDefault="00733642" w:rsidP="001061B3">
      <w:pPr>
        <w:pStyle w:val="a3"/>
        <w:spacing w:line="320" w:lineRule="exact"/>
        <w:ind w:right="241" w:firstLine="211"/>
      </w:pPr>
      <w:r>
        <w:rPr>
          <w:rFonts w:hint="eastAsia"/>
        </w:rPr>
        <w:t>周辺道路を管理する大阪市としましても、会期終</w:t>
      </w:r>
      <w:r w:rsidR="00D4687E">
        <w:rPr>
          <w:rFonts w:hint="eastAsia"/>
        </w:rPr>
        <w:t>盤に向けまして、舞洲工場のごみ収集車の搬入抑制の強化や</w:t>
      </w:r>
      <w:r>
        <w:rPr>
          <w:rFonts w:hint="eastAsia"/>
        </w:rPr>
        <w:t>コンテナターミナルゲートの時間延長によるコンテナ車両の来場時間の平準化といった道路交通の円滑化に</w:t>
      </w:r>
      <w:r w:rsidR="00694822">
        <w:rPr>
          <w:rFonts w:hint="eastAsia"/>
        </w:rPr>
        <w:t>も</w:t>
      </w:r>
      <w:r>
        <w:rPr>
          <w:rFonts w:hint="eastAsia"/>
        </w:rPr>
        <w:t>万全を期すこととしております。</w:t>
      </w:r>
    </w:p>
    <w:p w14:paraId="76E3BC42" w14:textId="5601B5FC" w:rsidR="00C639FE" w:rsidRDefault="00733642" w:rsidP="001061B3">
      <w:pPr>
        <w:pStyle w:val="a3"/>
        <w:spacing w:line="320" w:lineRule="exact"/>
        <w:ind w:right="241" w:firstLine="211"/>
      </w:pPr>
      <w:r>
        <w:rPr>
          <w:rFonts w:hint="eastAsia"/>
        </w:rPr>
        <w:t>いよいよ残り最終盤となってまいりました</w:t>
      </w:r>
      <w:r w:rsidR="00694822">
        <w:rPr>
          <w:rFonts w:hint="eastAsia"/>
        </w:rPr>
        <w:t>。</w:t>
      </w:r>
      <w:r>
        <w:rPr>
          <w:rFonts w:hint="eastAsia"/>
        </w:rPr>
        <w:t>さまざまな手を尽くして来場者の安心・安全な来場、そして</w:t>
      </w:r>
      <w:r w:rsidR="00D852B2">
        <w:rPr>
          <w:rFonts w:hint="eastAsia"/>
        </w:rPr>
        <w:t>、</w:t>
      </w:r>
      <w:r>
        <w:rPr>
          <w:rFonts w:hint="eastAsia"/>
        </w:rPr>
        <w:t>万博を盛り上げる形で終幕に向けて全力で取り組んでいきたいと思いますので、引き続き委員各位におかれましてもどうかお力添えの</w:t>
      </w:r>
      <w:r w:rsidR="00D852B2">
        <w:rPr>
          <w:rFonts w:hint="eastAsia"/>
        </w:rPr>
        <w:t>ほど、よろしくお願い申し上げます。</w:t>
      </w:r>
    </w:p>
    <w:p w14:paraId="2E395D5A" w14:textId="77777777" w:rsidR="00733642" w:rsidRDefault="00733642" w:rsidP="001061B3">
      <w:pPr>
        <w:pStyle w:val="a3"/>
        <w:spacing w:line="320" w:lineRule="exact"/>
        <w:ind w:right="241" w:firstLine="211"/>
      </w:pPr>
    </w:p>
    <w:p w14:paraId="5915BBEA" w14:textId="75F7CCBB" w:rsidR="00733642" w:rsidRDefault="00733642" w:rsidP="001061B3">
      <w:pPr>
        <w:pStyle w:val="a3"/>
        <w:spacing w:line="320" w:lineRule="exact"/>
      </w:pPr>
      <w:r>
        <w:rPr>
          <w:rFonts w:hint="eastAsia"/>
        </w:rPr>
        <w:t>（事務局）</w:t>
      </w:r>
    </w:p>
    <w:p w14:paraId="32EBCECF" w14:textId="3AE92708" w:rsidR="00733642" w:rsidRPr="00D4687E" w:rsidRDefault="00733642" w:rsidP="001061B3">
      <w:pPr>
        <w:pStyle w:val="a3"/>
        <w:spacing w:line="320" w:lineRule="exact"/>
        <w:ind w:right="241" w:firstLine="211"/>
      </w:pPr>
      <w:r>
        <w:rPr>
          <w:rFonts w:hint="eastAsia"/>
        </w:rPr>
        <w:t>ありがとうございました。</w:t>
      </w:r>
    </w:p>
    <w:p w14:paraId="1F6A9A58" w14:textId="206A2E5A" w:rsidR="00CF7425" w:rsidRPr="00B44E54" w:rsidRDefault="00FD0BC4" w:rsidP="001061B3">
      <w:pPr>
        <w:pStyle w:val="a3"/>
        <w:spacing w:line="320" w:lineRule="exact"/>
        <w:ind w:right="241" w:firstLine="211"/>
      </w:pPr>
      <w:r w:rsidRPr="00B44E54">
        <w:rPr>
          <w:spacing w:val="-13"/>
        </w:rPr>
        <w:t>以上をもちまして、</w:t>
      </w:r>
      <w:r w:rsidR="00D4687E">
        <w:rPr>
          <w:spacing w:val="-13"/>
        </w:rPr>
        <w:t>2025</w:t>
      </w:r>
      <w:r w:rsidR="00733642">
        <w:rPr>
          <w:rFonts w:hint="eastAsia"/>
          <w:spacing w:val="-13"/>
        </w:rPr>
        <w:t>年大阪・関西万博</w:t>
      </w:r>
      <w:r w:rsidR="00D4687E">
        <w:rPr>
          <w:rFonts w:hint="eastAsia"/>
          <w:spacing w:val="-13"/>
        </w:rPr>
        <w:t xml:space="preserve">　</w:t>
      </w:r>
      <w:r w:rsidRPr="00B44E54">
        <w:rPr>
          <w:spacing w:val="-13"/>
        </w:rPr>
        <w:t>交通円滑化推進会議</w:t>
      </w:r>
      <w:r w:rsidR="00D4687E">
        <w:rPr>
          <w:rFonts w:hint="eastAsia"/>
          <w:spacing w:val="-13"/>
        </w:rPr>
        <w:t>（第５回）</w:t>
      </w:r>
      <w:r w:rsidRPr="00B44E54">
        <w:rPr>
          <w:spacing w:val="-13"/>
        </w:rPr>
        <w:t>を終了させていただきます。</w:t>
      </w:r>
    </w:p>
    <w:p w14:paraId="0A65FE55" w14:textId="77777777" w:rsidR="00EF7E99" w:rsidRDefault="00EF7E99" w:rsidP="001061B3">
      <w:pPr>
        <w:pStyle w:val="ac"/>
        <w:spacing w:line="320" w:lineRule="exact"/>
      </w:pPr>
    </w:p>
    <w:p w14:paraId="57AFE328" w14:textId="49101E44" w:rsidR="00CF7425" w:rsidRPr="00B44E54" w:rsidRDefault="00FD0BC4" w:rsidP="001061B3">
      <w:pPr>
        <w:pStyle w:val="ac"/>
        <w:spacing w:line="320" w:lineRule="exact"/>
      </w:pPr>
      <w:r w:rsidRPr="00B44E54">
        <w:t xml:space="preserve">以上  </w:t>
      </w:r>
    </w:p>
    <w:p w14:paraId="38DBC0B0" w14:textId="77777777" w:rsidR="00E87B4E" w:rsidRPr="00B44E54" w:rsidRDefault="00E87B4E" w:rsidP="001061B3">
      <w:pPr>
        <w:pStyle w:val="a3"/>
        <w:spacing w:before="10" w:line="320" w:lineRule="exact"/>
        <w:ind w:left="0" w:right="246"/>
        <w:jc w:val="right"/>
      </w:pPr>
    </w:p>
    <w:sectPr w:rsidR="00E87B4E" w:rsidRPr="00B44E54">
      <w:footerReference w:type="default" r:id="rId9"/>
      <w:pgSz w:w="11920" w:h="16850"/>
      <w:pgMar w:top="1340" w:right="1000" w:bottom="1460" w:left="1200" w:header="0" w:footer="1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A434" w14:textId="77777777" w:rsidR="00743894" w:rsidRDefault="00743894">
      <w:r>
        <w:separator/>
      </w:r>
    </w:p>
  </w:endnote>
  <w:endnote w:type="continuationSeparator" w:id="0">
    <w:p w14:paraId="20E67C48" w14:textId="77777777" w:rsidR="00743894" w:rsidRDefault="007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61C0" w14:textId="77777777" w:rsidR="00CF7425" w:rsidRDefault="0055518F">
    <w:pPr>
      <w:pStyle w:val="a3"/>
      <w:spacing w:line="14" w:lineRule="auto"/>
      <w:ind w:left="0"/>
      <w:rPr>
        <w:sz w:val="20"/>
      </w:rPr>
    </w:pPr>
    <w:r>
      <w:pict w14:anchorId="3AC78460">
        <v:shapetype id="_x0000_t202" coordsize="21600,21600" o:spt="202" path="m,l,21600r21600,l21600,xe">
          <v:stroke joinstyle="miter"/>
          <v:path gradientshapeok="t" o:connecttype="rect"/>
        </v:shapetype>
        <v:shape id="_x0000_s1035" type="#_x0000_t202" style="position:absolute;margin-left:510.25pt;margin-top:767.3pt;width:15.15pt;height:13.65pt;z-index:-252059648;mso-position-horizontal-relative:page;mso-position-vertical-relative:page" filled="f" stroked="f">
          <v:textbox inset="0,0,0,0">
            <w:txbxContent>
              <w:p w14:paraId="55693CBD" w14:textId="08BC54D6" w:rsidR="00CF7425" w:rsidRDefault="00FD0BC4">
                <w:pPr>
                  <w:pStyle w:val="a3"/>
                  <w:spacing w:line="273" w:lineRule="exact"/>
                  <w:ind w:left="60"/>
                </w:pPr>
                <w:r>
                  <w:fldChar w:fldCharType="begin"/>
                </w:r>
                <w:r>
                  <w:instrText xml:space="preserve"> PAGE </w:instrText>
                </w:r>
                <w:r>
                  <w:fldChar w:fldCharType="separate"/>
                </w:r>
                <w:r w:rsidR="0055518F">
                  <w:rPr>
                    <w:noProof/>
                  </w:rPr>
                  <w:t>1</w:t>
                </w:r>
                <w:r>
                  <w:fldChar w:fldCharType="end"/>
                </w:r>
                <w:r>
                  <w:t xml:space="preserve">  </w:t>
                </w:r>
              </w:p>
            </w:txbxContent>
          </v:textbox>
          <w10:wrap anchorx="page" anchory="page"/>
        </v:shape>
      </w:pict>
    </w:r>
    <w:r>
      <w:pict w14:anchorId="132E270D">
        <v:shape id="_x0000_s1034" type="#_x0000_t202" style="position:absolute;margin-left:64.05pt;margin-top:767.55pt;width:4.6pt;height:13pt;z-index:-252058624;mso-position-horizontal-relative:page;mso-position-vertical-relative:page" filled="f" stroked="f">
          <v:textbox inset="0,0,0,0">
            <w:txbxContent>
              <w:p w14:paraId="1D23FA2C" w14:textId="77777777" w:rsidR="00CF7425" w:rsidRDefault="00FD0BC4">
                <w:pPr>
                  <w:spacing w:line="260" w:lineRule="exact"/>
                  <w:ind w:left="20"/>
                  <w:rPr>
                    <w:sz w:val="20"/>
                  </w:rPr>
                </w:pPr>
                <w:r>
                  <w:rPr>
                    <w:w w:val="99"/>
                    <w:sz w:val="20"/>
                  </w:rPr>
                  <w:t xml:space="preserve"> </w:t>
                </w:r>
              </w:p>
            </w:txbxContent>
          </v:textbox>
          <w10:wrap anchorx="page" anchory="page"/>
        </v:shape>
      </w:pict>
    </w:r>
    <w:r>
      <w:pict w14:anchorId="6C9CDED5">
        <v:shape id="_x0000_s1033" type="#_x0000_t202" style="position:absolute;margin-left:69.95pt;margin-top:784.85pt;width:4.75pt;height:13.65pt;z-index:-252057600;mso-position-horizontal-relative:page;mso-position-vertical-relative:page" filled="f" stroked="f">
          <v:textbox inset="0,0,0,0">
            <w:txbxContent>
              <w:p w14:paraId="4575C524" w14:textId="77777777" w:rsidR="00CF7425" w:rsidRDefault="00FD0BC4">
                <w:pPr>
                  <w:pStyle w:val="a3"/>
                  <w:spacing w:line="273" w:lineRule="exact"/>
                  <w:ind w:left="20"/>
                </w:pPr>
                <w: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72BB" w14:textId="77777777" w:rsidR="00CF7425" w:rsidRDefault="0055518F">
    <w:pPr>
      <w:pStyle w:val="a3"/>
      <w:spacing w:line="14" w:lineRule="auto"/>
      <w:ind w:left="0"/>
      <w:rPr>
        <w:sz w:val="20"/>
      </w:rPr>
    </w:pPr>
    <w:r>
      <w:pict w14:anchorId="055C8257">
        <v:shapetype id="_x0000_t202" coordsize="21600,21600" o:spt="202" path="m,l,21600r21600,l21600,xe">
          <v:stroke joinstyle="miter"/>
          <v:path gradientshapeok="t" o:connecttype="rect"/>
        </v:shapetype>
        <v:shape id="_x0000_s1027" type="#_x0000_t202" style="position:absolute;margin-left:510.25pt;margin-top:767.3pt;width:18.3pt;height:13.65pt;z-index:-252051456;mso-position-horizontal-relative:page;mso-position-vertical-relative:page" filled="f" stroked="f">
          <v:textbox inset="0,0,0,0">
            <w:txbxContent>
              <w:p w14:paraId="327CD80A" w14:textId="276282E9" w:rsidR="00CF7425" w:rsidRDefault="00FD0BC4">
                <w:pPr>
                  <w:pStyle w:val="a3"/>
                  <w:spacing w:line="273" w:lineRule="exact"/>
                  <w:ind w:left="60"/>
                </w:pPr>
                <w:r>
                  <w:fldChar w:fldCharType="begin"/>
                </w:r>
                <w:r>
                  <w:instrText xml:space="preserve"> PAGE </w:instrText>
                </w:r>
                <w:r>
                  <w:fldChar w:fldCharType="separate"/>
                </w:r>
                <w:r w:rsidR="0055518F">
                  <w:rPr>
                    <w:noProof/>
                  </w:rPr>
                  <w:t>11</w:t>
                </w:r>
                <w:r>
                  <w:fldChar w:fldCharType="end"/>
                </w:r>
                <w:r>
                  <w:t xml:space="preserve"> </w:t>
                </w:r>
              </w:p>
            </w:txbxContent>
          </v:textbox>
          <w10:wrap anchorx="page" anchory="page"/>
        </v:shape>
      </w:pict>
    </w:r>
    <w:r>
      <w:pict w14:anchorId="49010398">
        <v:shape id="_x0000_s1026" type="#_x0000_t202" style="position:absolute;margin-left:64.05pt;margin-top:767.55pt;width:4.6pt;height:13pt;z-index:-252050432;mso-position-horizontal-relative:page;mso-position-vertical-relative:page" filled="f" stroked="f">
          <v:textbox inset="0,0,0,0">
            <w:txbxContent>
              <w:p w14:paraId="04938877" w14:textId="77777777" w:rsidR="00CF7425" w:rsidRDefault="00FD0BC4">
                <w:pPr>
                  <w:spacing w:line="260" w:lineRule="exact"/>
                  <w:ind w:left="20"/>
                  <w:rPr>
                    <w:sz w:val="20"/>
                  </w:rPr>
                </w:pPr>
                <w:r>
                  <w:rPr>
                    <w:w w:val="99"/>
                    <w:sz w:val="20"/>
                  </w:rPr>
                  <w:t xml:space="preserve"> </w:t>
                </w:r>
              </w:p>
            </w:txbxContent>
          </v:textbox>
          <w10:wrap anchorx="page" anchory="page"/>
        </v:shape>
      </w:pict>
    </w:r>
    <w:r>
      <w:pict w14:anchorId="46F3BCB4">
        <v:shape id="_x0000_s1025" type="#_x0000_t202" style="position:absolute;margin-left:69.95pt;margin-top:784.85pt;width:4.75pt;height:13.65pt;z-index:-252049408;mso-position-horizontal-relative:page;mso-position-vertical-relative:page" filled="f" stroked="f">
          <v:textbox inset="0,0,0,0">
            <w:txbxContent>
              <w:p w14:paraId="79201C40" w14:textId="77777777" w:rsidR="00CF7425" w:rsidRDefault="00FD0BC4">
                <w:pPr>
                  <w:pStyle w:val="a3"/>
                  <w:spacing w:line="273" w:lineRule="exact"/>
                  <w:ind w:left="20"/>
                </w:pP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BBD54" w14:textId="77777777" w:rsidR="00743894" w:rsidRDefault="00743894">
      <w:r>
        <w:separator/>
      </w:r>
    </w:p>
  </w:footnote>
  <w:footnote w:type="continuationSeparator" w:id="0">
    <w:p w14:paraId="2E226891" w14:textId="77777777" w:rsidR="00743894" w:rsidRDefault="0074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2DB1"/>
    <w:multiLevelType w:val="hybridMultilevel"/>
    <w:tmpl w:val="EF40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E592B"/>
    <w:multiLevelType w:val="hybridMultilevel"/>
    <w:tmpl w:val="9A2E5E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3C9B4E29"/>
    <w:multiLevelType w:val="hybridMultilevel"/>
    <w:tmpl w:val="568472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43880B17"/>
    <w:multiLevelType w:val="hybridMultilevel"/>
    <w:tmpl w:val="717AB256"/>
    <w:lvl w:ilvl="0" w:tplc="40986604">
      <w:numFmt w:val="bullet"/>
      <w:lvlText w:val="◇"/>
      <w:lvlJc w:val="left"/>
      <w:pPr>
        <w:ind w:left="420" w:hanging="42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414526"/>
    <w:multiLevelType w:val="hybridMultilevel"/>
    <w:tmpl w:val="0EA67346"/>
    <w:lvl w:ilvl="0" w:tplc="4098660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64">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CF7425"/>
    <w:rsid w:val="00020C33"/>
    <w:rsid w:val="00057F20"/>
    <w:rsid w:val="00082547"/>
    <w:rsid w:val="000844F8"/>
    <w:rsid w:val="00085BAB"/>
    <w:rsid w:val="000A29FC"/>
    <w:rsid w:val="000C014F"/>
    <w:rsid w:val="000D48C9"/>
    <w:rsid w:val="000D5722"/>
    <w:rsid w:val="0010244E"/>
    <w:rsid w:val="001024D3"/>
    <w:rsid w:val="001061B3"/>
    <w:rsid w:val="0013653D"/>
    <w:rsid w:val="001531EE"/>
    <w:rsid w:val="00177A79"/>
    <w:rsid w:val="001B6091"/>
    <w:rsid w:val="001D1AA5"/>
    <w:rsid w:val="001F7FE8"/>
    <w:rsid w:val="002001A3"/>
    <w:rsid w:val="00213230"/>
    <w:rsid w:val="0025190B"/>
    <w:rsid w:val="00286EC6"/>
    <w:rsid w:val="002914B3"/>
    <w:rsid w:val="002979D0"/>
    <w:rsid w:val="002A29D5"/>
    <w:rsid w:val="002E0FEE"/>
    <w:rsid w:val="002E59B0"/>
    <w:rsid w:val="00304AE1"/>
    <w:rsid w:val="0032175B"/>
    <w:rsid w:val="003417D5"/>
    <w:rsid w:val="0034201A"/>
    <w:rsid w:val="00363CA1"/>
    <w:rsid w:val="00373D47"/>
    <w:rsid w:val="00380C00"/>
    <w:rsid w:val="003B62DE"/>
    <w:rsid w:val="00412DF7"/>
    <w:rsid w:val="00477C83"/>
    <w:rsid w:val="00481EDC"/>
    <w:rsid w:val="004B4446"/>
    <w:rsid w:val="004C60FC"/>
    <w:rsid w:val="004E3C69"/>
    <w:rsid w:val="004E513E"/>
    <w:rsid w:val="004F066D"/>
    <w:rsid w:val="004F7691"/>
    <w:rsid w:val="00505F8E"/>
    <w:rsid w:val="005369A5"/>
    <w:rsid w:val="005438BF"/>
    <w:rsid w:val="0055518F"/>
    <w:rsid w:val="00572EA3"/>
    <w:rsid w:val="005B41F9"/>
    <w:rsid w:val="005B5381"/>
    <w:rsid w:val="005C5592"/>
    <w:rsid w:val="005D1FBE"/>
    <w:rsid w:val="00601E37"/>
    <w:rsid w:val="00607B5C"/>
    <w:rsid w:val="00612FB0"/>
    <w:rsid w:val="006366FD"/>
    <w:rsid w:val="0065204E"/>
    <w:rsid w:val="00694822"/>
    <w:rsid w:val="006948B9"/>
    <w:rsid w:val="00694C3A"/>
    <w:rsid w:val="006A3F76"/>
    <w:rsid w:val="006C11EB"/>
    <w:rsid w:val="006F6FAB"/>
    <w:rsid w:val="007129C4"/>
    <w:rsid w:val="00733642"/>
    <w:rsid w:val="00743894"/>
    <w:rsid w:val="007E2EC5"/>
    <w:rsid w:val="007F752F"/>
    <w:rsid w:val="00842662"/>
    <w:rsid w:val="008734D7"/>
    <w:rsid w:val="008C5821"/>
    <w:rsid w:val="008D2827"/>
    <w:rsid w:val="008D4E59"/>
    <w:rsid w:val="008E36DF"/>
    <w:rsid w:val="008E7BDD"/>
    <w:rsid w:val="00906D28"/>
    <w:rsid w:val="00922A4D"/>
    <w:rsid w:val="0098483C"/>
    <w:rsid w:val="009F23C2"/>
    <w:rsid w:val="009F3B0C"/>
    <w:rsid w:val="00A53EC8"/>
    <w:rsid w:val="00A756A0"/>
    <w:rsid w:val="00A815BA"/>
    <w:rsid w:val="00A86648"/>
    <w:rsid w:val="00AB35B2"/>
    <w:rsid w:val="00AF7AA5"/>
    <w:rsid w:val="00B35FB2"/>
    <w:rsid w:val="00B369D5"/>
    <w:rsid w:val="00B44E54"/>
    <w:rsid w:val="00B47B34"/>
    <w:rsid w:val="00B65F5A"/>
    <w:rsid w:val="00B93ECC"/>
    <w:rsid w:val="00BA2E53"/>
    <w:rsid w:val="00BC08D0"/>
    <w:rsid w:val="00BD737B"/>
    <w:rsid w:val="00BF2ADF"/>
    <w:rsid w:val="00BF3870"/>
    <w:rsid w:val="00C11ACD"/>
    <w:rsid w:val="00C20075"/>
    <w:rsid w:val="00C22159"/>
    <w:rsid w:val="00C639FE"/>
    <w:rsid w:val="00CA1449"/>
    <w:rsid w:val="00CB2F35"/>
    <w:rsid w:val="00CD2EDA"/>
    <w:rsid w:val="00CD3A97"/>
    <w:rsid w:val="00CF0C3A"/>
    <w:rsid w:val="00CF2D5B"/>
    <w:rsid w:val="00CF7425"/>
    <w:rsid w:val="00CF79E6"/>
    <w:rsid w:val="00D36C03"/>
    <w:rsid w:val="00D434F3"/>
    <w:rsid w:val="00D4687E"/>
    <w:rsid w:val="00D852B2"/>
    <w:rsid w:val="00DC156C"/>
    <w:rsid w:val="00DD1D1D"/>
    <w:rsid w:val="00DE223E"/>
    <w:rsid w:val="00DE2456"/>
    <w:rsid w:val="00DF7DDC"/>
    <w:rsid w:val="00E54F83"/>
    <w:rsid w:val="00E73762"/>
    <w:rsid w:val="00E7584D"/>
    <w:rsid w:val="00E76BB5"/>
    <w:rsid w:val="00E87B4E"/>
    <w:rsid w:val="00EF7E99"/>
    <w:rsid w:val="00F30A29"/>
    <w:rsid w:val="00F877D1"/>
    <w:rsid w:val="00FB2F4A"/>
    <w:rsid w:val="00FD0BC4"/>
    <w:rsid w:val="00FE1242"/>
    <w:rsid w:val="00FF1FAF"/>
    <w:rsid w:val="00FF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shapelayout>
  </w:shapeDefaults>
  <w:decimalSymbol w:val="."/>
  <w:listSeparator w:val=","/>
  <w14:docId w14:val="7C34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游明朝" w:eastAsia="游明朝" w:hAnsi="游明朝" w:cs="游明朝"/>
      <w:lang w:val="ja-JP" w:eastAsia="ja-JP" w:bidi="ja-JP"/>
    </w:rPr>
  </w:style>
  <w:style w:type="paragraph" w:styleId="1">
    <w:name w:val="heading 1"/>
    <w:basedOn w:val="a"/>
    <w:uiPriority w:val="9"/>
    <w:qFormat/>
    <w:pPr>
      <w:spacing w:line="357" w:lineRule="exact"/>
      <w:ind w:left="218"/>
      <w:outlineLvl w:val="0"/>
    </w:pPr>
    <w:rPr>
      <w:rFonts w:ascii="Microsoft YaHei" w:eastAsia="Microsoft YaHei" w:hAnsi="Microsoft YaHei" w:cs="Microsoft Ya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8"/>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844F8"/>
    <w:pPr>
      <w:tabs>
        <w:tab w:val="center" w:pos="4252"/>
        <w:tab w:val="right" w:pos="8504"/>
      </w:tabs>
      <w:snapToGrid w:val="0"/>
    </w:pPr>
  </w:style>
  <w:style w:type="character" w:customStyle="1" w:styleId="a7">
    <w:name w:val="ヘッダー (文字)"/>
    <w:basedOn w:val="a0"/>
    <w:link w:val="a6"/>
    <w:uiPriority w:val="99"/>
    <w:rsid w:val="000844F8"/>
    <w:rPr>
      <w:rFonts w:ascii="游明朝" w:eastAsia="游明朝" w:hAnsi="游明朝" w:cs="游明朝"/>
      <w:lang w:val="ja-JP" w:eastAsia="ja-JP" w:bidi="ja-JP"/>
    </w:rPr>
  </w:style>
  <w:style w:type="paragraph" w:styleId="a8">
    <w:name w:val="footer"/>
    <w:basedOn w:val="a"/>
    <w:link w:val="a9"/>
    <w:uiPriority w:val="99"/>
    <w:unhideWhenUsed/>
    <w:rsid w:val="000844F8"/>
    <w:pPr>
      <w:tabs>
        <w:tab w:val="center" w:pos="4252"/>
        <w:tab w:val="right" w:pos="8504"/>
      </w:tabs>
      <w:snapToGrid w:val="0"/>
    </w:pPr>
  </w:style>
  <w:style w:type="character" w:customStyle="1" w:styleId="a9">
    <w:name w:val="フッター (文字)"/>
    <w:basedOn w:val="a0"/>
    <w:link w:val="a8"/>
    <w:uiPriority w:val="99"/>
    <w:rsid w:val="000844F8"/>
    <w:rPr>
      <w:rFonts w:ascii="游明朝" w:eastAsia="游明朝" w:hAnsi="游明朝" w:cs="游明朝"/>
      <w:lang w:val="ja-JP" w:eastAsia="ja-JP" w:bidi="ja-JP"/>
    </w:rPr>
  </w:style>
  <w:style w:type="paragraph" w:styleId="aa">
    <w:name w:val="Date"/>
    <w:basedOn w:val="a"/>
    <w:next w:val="a"/>
    <w:link w:val="ab"/>
    <w:uiPriority w:val="99"/>
    <w:semiHidden/>
    <w:unhideWhenUsed/>
    <w:rsid w:val="00E87B4E"/>
  </w:style>
  <w:style w:type="character" w:customStyle="1" w:styleId="ab">
    <w:name w:val="日付 (文字)"/>
    <w:basedOn w:val="a0"/>
    <w:link w:val="aa"/>
    <w:uiPriority w:val="99"/>
    <w:semiHidden/>
    <w:rsid w:val="00E87B4E"/>
    <w:rPr>
      <w:rFonts w:ascii="游明朝" w:eastAsia="游明朝" w:hAnsi="游明朝" w:cs="游明朝"/>
      <w:lang w:val="ja-JP" w:eastAsia="ja-JP" w:bidi="ja-JP"/>
    </w:rPr>
  </w:style>
  <w:style w:type="paragraph" w:styleId="ac">
    <w:name w:val="Closing"/>
    <w:basedOn w:val="a"/>
    <w:link w:val="ad"/>
    <w:uiPriority w:val="99"/>
    <w:unhideWhenUsed/>
    <w:rsid w:val="00E87B4E"/>
    <w:pPr>
      <w:jc w:val="right"/>
    </w:pPr>
    <w:rPr>
      <w:sz w:val="21"/>
      <w:szCs w:val="21"/>
    </w:rPr>
  </w:style>
  <w:style w:type="character" w:customStyle="1" w:styleId="ad">
    <w:name w:val="結語 (文字)"/>
    <w:basedOn w:val="a0"/>
    <w:link w:val="ac"/>
    <w:uiPriority w:val="99"/>
    <w:rsid w:val="00E87B4E"/>
    <w:rPr>
      <w:rFonts w:ascii="游明朝" w:eastAsia="游明朝" w:hAnsi="游明朝" w:cs="游明朝"/>
      <w:sz w:val="21"/>
      <w:szCs w:val="21"/>
      <w:lang w:val="ja-JP" w:eastAsia="ja-JP" w:bidi="ja-JP"/>
    </w:rPr>
  </w:style>
  <w:style w:type="character" w:customStyle="1" w:styleId="a4">
    <w:name w:val="本文 (文字)"/>
    <w:basedOn w:val="a0"/>
    <w:link w:val="a3"/>
    <w:uiPriority w:val="1"/>
    <w:rsid w:val="00CF0C3A"/>
    <w:rPr>
      <w:rFonts w:ascii="游明朝" w:eastAsia="游明朝" w:hAnsi="游明朝" w:cs="游明朝"/>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28404">
      <w:bodyDiv w:val="1"/>
      <w:marLeft w:val="0"/>
      <w:marRight w:val="0"/>
      <w:marTop w:val="0"/>
      <w:marBottom w:val="0"/>
      <w:divBdr>
        <w:top w:val="none" w:sz="0" w:space="0" w:color="auto"/>
        <w:left w:val="none" w:sz="0" w:space="0" w:color="auto"/>
        <w:bottom w:val="none" w:sz="0" w:space="0" w:color="auto"/>
        <w:right w:val="none" w:sz="0" w:space="0" w:color="auto"/>
      </w:divBdr>
    </w:div>
    <w:div w:id="1078015241">
      <w:bodyDiv w:val="1"/>
      <w:marLeft w:val="0"/>
      <w:marRight w:val="0"/>
      <w:marTop w:val="0"/>
      <w:marBottom w:val="0"/>
      <w:divBdr>
        <w:top w:val="none" w:sz="0" w:space="0" w:color="auto"/>
        <w:left w:val="none" w:sz="0" w:space="0" w:color="auto"/>
        <w:bottom w:val="none" w:sz="0" w:space="0" w:color="auto"/>
        <w:right w:val="none" w:sz="0" w:space="0" w:color="auto"/>
      </w:divBdr>
    </w:div>
    <w:div w:id="1334141424">
      <w:bodyDiv w:val="1"/>
      <w:marLeft w:val="0"/>
      <w:marRight w:val="0"/>
      <w:marTop w:val="0"/>
      <w:marBottom w:val="0"/>
      <w:divBdr>
        <w:top w:val="none" w:sz="0" w:space="0" w:color="auto"/>
        <w:left w:val="none" w:sz="0" w:space="0" w:color="auto"/>
        <w:bottom w:val="none" w:sz="0" w:space="0" w:color="auto"/>
        <w:right w:val="none" w:sz="0" w:space="0" w:color="auto"/>
      </w:divBdr>
    </w:div>
    <w:div w:id="210568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5A50-DDCE-4BE2-94CA-BFDA4679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7:03:00Z</dcterms:created>
  <dcterms:modified xsi:type="dcterms:W3CDTF">2025-10-15T04:11:00Z</dcterms:modified>
</cp:coreProperties>
</file>